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35" w:rsidRDefault="00100235" w:rsidP="0010023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inline distT="0" distB="0" distL="0" distR="0" wp14:anchorId="6738514D" wp14:editId="7693D4DB">
            <wp:extent cx="2085975" cy="22098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คู่มือการปฏิบัติงาน </w:t>
      </w: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องค์การบริหารส่วนตำบลดอน</w:t>
      </w: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ปักธงชัย .</w:t>
      </w: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จังหวัดนครราชสีมา</w:t>
      </w: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</w:p>
    <w:p w:rsidR="00100235" w:rsidRDefault="00100235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รปฏิบัติงานตามภารกิจหลักสำนักงาน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3 - 6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6 - 7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บึง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8 - 10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11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1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2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>13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 xml:space="preserve">13 - </w:t>
      </w:r>
      <w:r w:rsidR="00A93D3B">
        <w:rPr>
          <w:rFonts w:ascii="TH SarabunIT๙" w:hAnsi="TH SarabunIT๙" w:cs="TH SarabunIT๙"/>
        </w:rPr>
        <w:t>14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>15 - 21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  <w:t>22 - 25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26 - 3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33</w:t>
      </w:r>
      <w:r w:rsidR="000D229A">
        <w:rPr>
          <w:rFonts w:ascii="TH SarabunIT๙" w:hAnsi="TH SarabunIT๙" w:cs="TH SarabunIT๙"/>
        </w:rPr>
        <w:t xml:space="preserve"> - 3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 - 37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  <w:t>38 - 39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 xml:space="preserve">   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0 - 41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82C1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 xml:space="preserve">41 - 42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  <w:r w:rsidR="009741AA"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ab/>
        <w:t>42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2 - 44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4</w:t>
      </w:r>
      <w:r w:rsidR="00D8192D">
        <w:rPr>
          <w:rFonts w:ascii="TH SarabunIT๙" w:hAnsi="TH SarabunIT๙" w:cs="TH SarabunIT๙"/>
        </w:rPr>
        <w:t xml:space="preserve"> - 48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  <w:t>48 - 50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D1553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A970C0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ตากแดด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2D6AC1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/>
        </w:rPr>
        <w:t xml:space="preserve"> 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 มีชื่อย่อเป็นทางการว่า อบต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16AC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ฎหมายกำหนดให้มีคณะกรรมการบริหาร อบต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าจหน้าที่ของ อบต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916AC4">
        <w:rPr>
          <w:rFonts w:ascii="TH SarabunIT๙" w:hAnsi="TH SarabunIT๙" w:cs="TH SarabunIT๙" w:hint="cs"/>
          <w:cs/>
        </w:rPr>
        <w:t>อบต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>ในเขต อบต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หาผลประโยชน์จากทรัพย์สินของ อบต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3. การรักษาความปลอดภัย ความเป็นระเบียบเรียบร้อย และการอนามัย โรงมหรสพ 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อบต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ังนั้น กรอบภาระหน้าที่ของ อบต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อบต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</w:t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อบต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A66066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/>
        </w:rPr>
        <w:t xml:space="preserve"> 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C4A46" w:rsidRPr="00A66066">
        <w:rPr>
          <w:rFonts w:ascii="TH SarabunIT๙" w:hAnsi="TH SarabunIT๙" w:cs="TH SarabunIT๙"/>
          <w:spacing w:val="-8"/>
        </w:rPr>
        <w:t xml:space="preserve">     </w:t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อบต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9) หาผลประโยชน์จากทรัพย์สินของ อบต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A071A0" w:rsidRPr="00A071A0" w:rsidRDefault="00A071A0" w:rsidP="00A071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071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********************</w:t>
      </w:r>
    </w:p>
    <w:p w:rsidR="00A071A0" w:rsidRPr="00A071A0" w:rsidRDefault="00A071A0" w:rsidP="00A071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071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  1</w:t>
      </w:r>
    </w:p>
    <w:p w:rsidR="00A071A0" w:rsidRPr="00A071A0" w:rsidRDefault="00A071A0" w:rsidP="00A071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071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ภาพทั่วไปและข้อมูลพื้นฐาน</w:t>
      </w:r>
    </w:p>
    <w:p w:rsidR="00A071A0" w:rsidRPr="00A071A0" w:rsidRDefault="00A071A0" w:rsidP="00A071A0">
      <w:pPr>
        <w:numPr>
          <w:ilvl w:val="0"/>
          <w:numId w:val="29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071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ด้านกายภาพ</w:t>
      </w:r>
    </w:p>
    <w:p w:rsidR="00A071A0" w:rsidRPr="00A071A0" w:rsidRDefault="00A071A0" w:rsidP="00A071A0">
      <w:pPr>
        <w:numPr>
          <w:ilvl w:val="1"/>
          <w:numId w:val="29"/>
        </w:num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ที่ตั้งของหมู่บ้านหรือชุมชนหรือตำบล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ตำบลดอน  เดิมเป็นตำบลศรีษะกระบือ  ซึ่งตั้งชื่อตำบลตามหมู่บ้านที่มาจากการดำร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ตำแหน่งของกำนันในสมัยนั้น  และเปลี่ยนชื่อมาเป็นตำบลหนองผักแว่น  เพราะได้เปลี่ยนกำนันและได้เปลี่ยนเป็นตำบลดอนจนถึงปัจจุบัน  ต่อมาได้จัดตั้งเป็นสภาตำบลดอน เมื่อปี พ.ศ. 2538 และได้จัดตั้งเป็นองค์การบริหารส่วนตำบลดอน  ตามประกาศกระทรวงมหาดไทย ลงวันที่ 16 ธันวาคม  2539  ได้ประกาศในราชกิจจานุเบกษา  ฉบับประกาศทั่วไป เล่ม 113  ตอนพิเศษ 52 ง.ลงวันที่ 25 ธันวาคม 2539  และทำให้องค์การบริหารส่วนตำบลดอน  ได้รับยกฐานะ เมื่อวันที่ 23 กุมภาพันธ์  2540  จนถึงปัจจุบัน</w:t>
      </w:r>
    </w:p>
    <w:p w:rsidR="00A071A0" w:rsidRPr="00A071A0" w:rsidRDefault="00A071A0" w:rsidP="00A071A0">
      <w:pPr>
        <w:spacing w:after="0" w:line="240" w:lineRule="auto"/>
        <w:ind w:left="1080" w:firstLine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ขนาดพื้นที่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 xml:space="preserve">ตำบลดอน  มีพื้นที่ทั้งหมดประมาณ 50 ตารางกิโลเมตร  หรือประมาณ 31,250  ไร่ 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(คิดเป็นร้อยละ 2.03 ของพื้นที่อำเภอปักธงชัย)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อาณาเขตที่ตั้ง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ตำบลดอน  เป็นตำบลหนึ่งในอำเภอปักธงชัย  ตั้งอยู่ทางทิศตะวันออกของอำเภอปัก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  <w:cs/>
        </w:rPr>
      </w:pPr>
      <w:r w:rsidRPr="00A071A0">
        <w:rPr>
          <w:rFonts w:ascii="TH SarabunPSK" w:eastAsia="Times New Roman" w:hAnsi="TH SarabunPSK" w:cs="TH SarabunPSK"/>
          <w:cs/>
        </w:rPr>
        <w:t>ธงชัยซึ่งอยู่ห่างจากที่ว่าการอำเภอ ประมาณ  10 กิโลเมตร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ทิศเหนือ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ติดต่อกับ ตำบลโคกไทย  อำเภอปักธงชัย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ทิศใต้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ติดต่อกับ อำเภอครบุรี  จังหวัดนครราชสีมา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ทิศตะวันออก</w:t>
      </w:r>
      <w:r w:rsidRPr="00A071A0">
        <w:rPr>
          <w:rFonts w:ascii="TH SarabunPSK" w:eastAsia="Times New Roman" w:hAnsi="TH SarabunPSK" w:cs="TH SarabunPSK"/>
          <w:cs/>
        </w:rPr>
        <w:tab/>
        <w:t>ติดต่อกับ อำเภอโชคชัย  จังหวัดนครราชสีมา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ทิศตะวันตก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ติดต่อกับ  ตำบลนกออก  และตำบลสำโรง อำเภอปักธงชัย</w:t>
      </w:r>
    </w:p>
    <w:p w:rsidR="00A071A0" w:rsidRPr="00A071A0" w:rsidRDefault="00A071A0" w:rsidP="00A071A0">
      <w:pPr>
        <w:numPr>
          <w:ilvl w:val="1"/>
          <w:numId w:val="29"/>
        </w:num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ลักษณะภูมิเทศ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สภาพพื้นที่โดยส่วนใหญ่ของตำบลดอน  มีลักษณะค่อยข้างเรียบเป็นลูกคลื่นลอดลาด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มีความสูงประมาณ  240 เมตร  จากระดับน้ำทะเลปานกลาง</w:t>
      </w:r>
    </w:p>
    <w:p w:rsidR="00A071A0" w:rsidRPr="00A071A0" w:rsidRDefault="00A071A0" w:rsidP="00A071A0">
      <w:pPr>
        <w:numPr>
          <w:ilvl w:val="1"/>
          <w:numId w:val="29"/>
        </w:num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ลักษณะภูมิอากาศ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 xml:space="preserve">ตำบลดอน  อำเภอปักธงชัย  จังหวัดนครราชสีมา มีลักษณะภูมิอากาศ เป็นแบบมรสุม 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มี 3 ฤดู  คือ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ฤดูร้อน  เริ่มตั้งแต่</w:t>
      </w:r>
      <w:r w:rsidRPr="00A071A0">
        <w:rPr>
          <w:rFonts w:ascii="TH SarabunPSK" w:eastAsia="Times New Roman" w:hAnsi="TH SarabunPSK" w:cs="TH SarabunPSK"/>
          <w:cs/>
        </w:rPr>
        <w:tab/>
        <w:t>เดือนกุมภาพันธ์</w:t>
      </w:r>
      <w:r w:rsidRPr="00A071A0">
        <w:rPr>
          <w:rFonts w:ascii="TH SarabunPSK" w:eastAsia="Times New Roman" w:hAnsi="TH SarabunPSK" w:cs="TH SarabunPSK"/>
          <w:cs/>
        </w:rPr>
        <w:tab/>
        <w:t xml:space="preserve"> - เดือนเมษาย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ฤดูฝน เริ่มตั้งแต่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เดือนพฤษภาคม – เดือนตุลาคม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  <w:cs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ฤดูหนาว  เริ่มตั้งแต่</w:t>
      </w:r>
      <w:r w:rsidRPr="00A071A0">
        <w:rPr>
          <w:rFonts w:ascii="TH SarabunPSK" w:eastAsia="Times New Roman" w:hAnsi="TH SarabunPSK" w:cs="TH SarabunPSK"/>
          <w:cs/>
        </w:rPr>
        <w:tab/>
        <w:t>เดือนพฤศจิกายน – เดือนมกราคม</w:t>
      </w:r>
    </w:p>
    <w:p w:rsidR="00A071A0" w:rsidRPr="00A071A0" w:rsidRDefault="00A071A0" w:rsidP="00A071A0">
      <w:pPr>
        <w:numPr>
          <w:ilvl w:val="1"/>
          <w:numId w:val="29"/>
        </w:num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ลักษณะดิน</w:t>
      </w:r>
    </w:p>
    <w:p w:rsidR="00A071A0" w:rsidRPr="00A071A0" w:rsidRDefault="00A071A0" w:rsidP="00A071A0">
      <w:pPr>
        <w:spacing w:after="0" w:line="240" w:lineRule="auto"/>
        <w:ind w:left="180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มีลักษณะเป็นตินลึก  มีการระบายน้ำค่อนข้างเลว  ดินบนเป็นดินร่วนหรือดินทรายป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lastRenderedPageBreak/>
        <w:t>ดินร่วน  ดินกลางเป็นดินร่วน และดินเหนียวปนทรายและเหนียวขึ้นตามความลึก  จนถึงดินเหนียว มีสีตั้งแต่น้ำตาลอ่อน  สีเทาปนชมพู  จนถึงสีเท่าอ่อน ตอนล่างสุดมีจุดปะแดงปนเหลือง  หรือแดงในดินล่างปฏิกิริยาเป็นกรดปานกลางตอนบนดินล่างเป็นกรดถึงเป็นกรดลึก บางจุด  จะพบดินลูกรังอยู่ในดินล่าง</w:t>
      </w:r>
    </w:p>
    <w:p w:rsidR="00A071A0" w:rsidRPr="00A071A0" w:rsidRDefault="00A071A0" w:rsidP="00A071A0">
      <w:pPr>
        <w:numPr>
          <w:ilvl w:val="1"/>
          <w:numId w:val="29"/>
        </w:num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ลักษณะของแหล่งน้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914"/>
        <w:gridCol w:w="1914"/>
        <w:gridCol w:w="1914"/>
      </w:tblGrid>
      <w:tr w:rsidR="00A071A0" w:rsidRPr="00A071A0" w:rsidTr="00803CC0">
        <w:tc>
          <w:tcPr>
            <w:tcW w:w="675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ระเภทแหล่งน้ำ</w:t>
            </w:r>
          </w:p>
        </w:tc>
        <w:tc>
          <w:tcPr>
            <w:tcW w:w="1914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จำนวนแห่ง</w:t>
            </w:r>
          </w:p>
        </w:tc>
        <w:tc>
          <w:tcPr>
            <w:tcW w:w="3828" w:type="dxa"/>
            <w:gridSpan w:val="2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ระโยชน์ที่ได้รับ</w:t>
            </w:r>
          </w:p>
        </w:tc>
      </w:tr>
      <w:tr w:rsidR="00A071A0" w:rsidRPr="00A071A0" w:rsidTr="00803CC0">
        <w:tc>
          <w:tcPr>
            <w:tcW w:w="675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7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14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พื้นที่  (ไร่)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  <w:tr w:rsidR="00A071A0" w:rsidRPr="00A071A0" w:rsidTr="00803CC0">
        <w:tc>
          <w:tcPr>
            <w:tcW w:w="67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2977" w:type="dxa"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บ่อน้ำตื้น / สระน้ำ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34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51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</w:tr>
      <w:tr w:rsidR="00A071A0" w:rsidRPr="00A071A0" w:rsidTr="00803CC0">
        <w:tc>
          <w:tcPr>
            <w:tcW w:w="67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2977" w:type="dxa"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บ่อบาดาล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34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</w:tr>
      <w:tr w:rsidR="00A071A0" w:rsidRPr="00A071A0" w:rsidTr="00803CC0">
        <w:tc>
          <w:tcPr>
            <w:tcW w:w="67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2977" w:type="dxa"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ฝ่าย/ทำนบ/พนังกั้นน้ำ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5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</w:tr>
      <w:tr w:rsidR="00A071A0" w:rsidRPr="00A071A0" w:rsidTr="00803CC0">
        <w:tc>
          <w:tcPr>
            <w:tcW w:w="67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2977" w:type="dxa"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ระปาหมู่บ้าน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</w:tr>
      <w:tr w:rsidR="00A071A0" w:rsidRPr="00A071A0" w:rsidTr="00803CC0">
        <w:tc>
          <w:tcPr>
            <w:tcW w:w="67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2977" w:type="dxa"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้วย/หนอง/คลอง/บึง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3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9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</w:tr>
      <w:tr w:rsidR="00A071A0" w:rsidRPr="00A071A0" w:rsidTr="00803CC0">
        <w:tc>
          <w:tcPr>
            <w:tcW w:w="3652" w:type="dxa"/>
            <w:gridSpan w:val="2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05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00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,150</w:t>
            </w:r>
          </w:p>
        </w:tc>
      </w:tr>
    </w:tbl>
    <w:p w:rsidR="00A071A0" w:rsidRPr="00A071A0" w:rsidRDefault="00A071A0" w:rsidP="00A071A0">
      <w:pPr>
        <w:numPr>
          <w:ilvl w:val="0"/>
          <w:numId w:val="29"/>
        </w:numPr>
        <w:spacing w:before="240"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ด้านการเมือง/การปกครอง</w:t>
      </w:r>
    </w:p>
    <w:p w:rsidR="00A071A0" w:rsidRPr="00A071A0" w:rsidRDefault="00A071A0" w:rsidP="00A071A0">
      <w:pPr>
        <w:spacing w:after="0" w:line="240" w:lineRule="auto"/>
        <w:ind w:left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2.1 เขตการปกครอง</w:t>
      </w:r>
    </w:p>
    <w:p w:rsidR="00A071A0" w:rsidRPr="00A071A0" w:rsidRDefault="00A071A0" w:rsidP="00A071A0">
      <w:pPr>
        <w:spacing w:after="0" w:line="240" w:lineRule="auto"/>
        <w:ind w:left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แบ่งเขตการปกครองเป็น 12 หมู่บ้าน  มีหมู่บ้านอยู่ในเขตองค์การบริหารส่วนตำบลดอ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ครบทั้ง  12 หมู่บ้าน</w:t>
      </w:r>
    </w:p>
    <w:p w:rsidR="00A071A0" w:rsidRPr="00A071A0" w:rsidRDefault="00A071A0" w:rsidP="00A071A0">
      <w:pPr>
        <w:numPr>
          <w:ilvl w:val="0"/>
          <w:numId w:val="29"/>
        </w:num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ประชากร</w:t>
      </w:r>
    </w:p>
    <w:p w:rsidR="00A071A0" w:rsidRPr="00A071A0" w:rsidRDefault="00A071A0" w:rsidP="00A071A0">
      <w:pPr>
        <w:spacing w:after="0" w:line="240" w:lineRule="auto"/>
        <w:ind w:left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3.1  ข้อมูลเกี่ยวกับจำนวน ประชากร</w:t>
      </w:r>
    </w:p>
    <w:tbl>
      <w:tblPr>
        <w:tblW w:w="104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063"/>
        <w:gridCol w:w="1063"/>
        <w:gridCol w:w="1063"/>
        <w:gridCol w:w="1064"/>
        <w:gridCol w:w="1064"/>
        <w:gridCol w:w="921"/>
      </w:tblGrid>
      <w:tr w:rsidR="00A071A0" w:rsidRPr="00A071A0" w:rsidTr="00803CC0">
        <w:tc>
          <w:tcPr>
            <w:tcW w:w="817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มู่ที่</w:t>
            </w:r>
          </w:p>
        </w:tc>
        <w:tc>
          <w:tcPr>
            <w:tcW w:w="1843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บ้าน</w:t>
            </w:r>
          </w:p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จำนวนครัวเรือน</w:t>
            </w:r>
          </w:p>
        </w:tc>
        <w:tc>
          <w:tcPr>
            <w:tcW w:w="6238" w:type="dxa"/>
            <w:gridSpan w:val="6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จำนวนประชากร</w:t>
            </w:r>
          </w:p>
        </w:tc>
      </w:tr>
      <w:tr w:rsidR="00A071A0" w:rsidRPr="00A071A0" w:rsidTr="00803CC0">
        <w:tc>
          <w:tcPr>
            <w:tcW w:w="817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3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89" w:type="dxa"/>
            <w:gridSpan w:val="3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ี 2558</w:t>
            </w:r>
          </w:p>
        </w:tc>
        <w:tc>
          <w:tcPr>
            <w:tcW w:w="3049" w:type="dxa"/>
            <w:gridSpan w:val="3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ี 2559</w:t>
            </w:r>
          </w:p>
        </w:tc>
      </w:tr>
      <w:tr w:rsidR="00A071A0" w:rsidRPr="00A071A0" w:rsidTr="00803CC0">
        <w:tc>
          <w:tcPr>
            <w:tcW w:w="817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3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ชาย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ญิง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ชาย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ญิง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ดอน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41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33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61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94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25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62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87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ใหม่โพธิ์งาม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2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5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96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81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5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7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72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จังหรีด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9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99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35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34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97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34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31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พร้าว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27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4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8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92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35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6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81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นองกรด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8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1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6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7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1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5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6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ส่องเหนือ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2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92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9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01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1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1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2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ส่องใต้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6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1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5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16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0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3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13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นองกระสอบ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1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93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9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02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95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5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00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ไม้เสี่ยว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32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35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6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81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3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6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89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นองผักไร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4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8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91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79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5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94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79</w:t>
            </w:r>
          </w:p>
        </w:tc>
      </w:tr>
      <w:tr w:rsidR="00A071A0" w:rsidRPr="00A071A0" w:rsidTr="00803CC0">
        <w:tc>
          <w:tcPr>
            <w:tcW w:w="817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มู่ที่</w:t>
            </w:r>
          </w:p>
        </w:tc>
        <w:tc>
          <w:tcPr>
            <w:tcW w:w="1843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บ้าน</w:t>
            </w:r>
          </w:p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lastRenderedPageBreak/>
              <w:t>จำนวน</w:t>
            </w:r>
            <w:r w:rsidRPr="00A071A0">
              <w:rPr>
                <w:rFonts w:ascii="TH SarabunPSK" w:eastAsia="Times New Roman" w:hAnsi="TH SarabunPSK" w:cs="TH SarabunPSK"/>
                <w:cs/>
              </w:rPr>
              <w:lastRenderedPageBreak/>
              <w:t>ครัวเรือน</w:t>
            </w:r>
          </w:p>
        </w:tc>
        <w:tc>
          <w:tcPr>
            <w:tcW w:w="6238" w:type="dxa"/>
            <w:gridSpan w:val="6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lastRenderedPageBreak/>
              <w:t>จำนวนประชากร</w:t>
            </w:r>
          </w:p>
        </w:tc>
      </w:tr>
      <w:tr w:rsidR="00A071A0" w:rsidRPr="00A071A0" w:rsidTr="00803CC0">
        <w:tc>
          <w:tcPr>
            <w:tcW w:w="817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3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89" w:type="dxa"/>
            <w:gridSpan w:val="3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ี 2558</w:t>
            </w:r>
          </w:p>
        </w:tc>
        <w:tc>
          <w:tcPr>
            <w:tcW w:w="3049" w:type="dxa"/>
            <w:gridSpan w:val="3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ี 2559</w:t>
            </w:r>
          </w:p>
        </w:tc>
      </w:tr>
      <w:tr w:rsidR="00A071A0" w:rsidRPr="00A071A0" w:rsidTr="00803CC0">
        <w:tc>
          <w:tcPr>
            <w:tcW w:w="817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3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vMerge/>
          </w:tcPr>
          <w:p w:rsidR="00A071A0" w:rsidRPr="00A071A0" w:rsidRDefault="00A071A0" w:rsidP="00A071A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ชาย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ญิง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ชาย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ญิง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กรกหว้า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8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56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38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94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59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38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97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ตะกรุด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23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03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23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26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05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26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31</w:t>
            </w:r>
          </w:p>
        </w:tc>
      </w:tr>
      <w:tr w:rsidR="00A071A0" w:rsidRPr="00A071A0" w:rsidTr="00803CC0">
        <w:tc>
          <w:tcPr>
            <w:tcW w:w="81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4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155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,203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,070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,217</w:t>
            </w:r>
          </w:p>
        </w:tc>
        <w:tc>
          <w:tcPr>
            <w:tcW w:w="1063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,287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,051</w:t>
            </w:r>
          </w:p>
        </w:tc>
        <w:tc>
          <w:tcPr>
            <w:tcW w:w="106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,197</w:t>
            </w:r>
          </w:p>
        </w:tc>
        <w:tc>
          <w:tcPr>
            <w:tcW w:w="92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,248</w:t>
            </w:r>
          </w:p>
        </w:tc>
      </w:tr>
    </w:tbl>
    <w:p w:rsidR="00A071A0" w:rsidRPr="00A071A0" w:rsidRDefault="00A071A0" w:rsidP="00A071A0">
      <w:pPr>
        <w:spacing w:before="240"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ประชากรทั้งสิ้นในปี 2559  จำนวน 4,248  คน แยกเป็นชาย 2,051  คน หญิง 2,197 คนมีความหนาแน่นเฉลี่ย 85.26 คน/ ตารางกิโลเมตร  จำนวนครัวเรือน  ทั้งสิ้น  1,203  ครัวเรือน  (ข้อมูล ณ วันที่  30 กันยายน  2559)</w:t>
      </w:r>
    </w:p>
    <w:p w:rsidR="00A071A0" w:rsidRPr="00A071A0" w:rsidRDefault="00A071A0" w:rsidP="00A071A0">
      <w:pPr>
        <w:numPr>
          <w:ilvl w:val="0"/>
          <w:numId w:val="29"/>
        </w:numPr>
        <w:spacing w:before="240"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</w:rPr>
        <w:t xml:space="preserve"> </w:t>
      </w:r>
      <w:r w:rsidRPr="00A071A0">
        <w:rPr>
          <w:rFonts w:ascii="TH SarabunPSK" w:eastAsia="Times New Roman" w:hAnsi="TH SarabunPSK" w:cs="TH SarabunPSK"/>
          <w:cs/>
        </w:rPr>
        <w:t>สภาพทางสังคม</w:t>
      </w:r>
    </w:p>
    <w:p w:rsidR="00A071A0" w:rsidRPr="00A071A0" w:rsidRDefault="00A071A0" w:rsidP="00A071A0">
      <w:pPr>
        <w:spacing w:after="0" w:line="240" w:lineRule="auto"/>
        <w:ind w:left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4.1  การศึกษา</w:t>
      </w:r>
    </w:p>
    <w:p w:rsidR="00A071A0" w:rsidRPr="00A071A0" w:rsidRDefault="00A071A0" w:rsidP="00A071A0">
      <w:pPr>
        <w:spacing w:after="0" w:line="240" w:lineRule="auto"/>
        <w:ind w:left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1.) ศูนย์พัฒนาเด็กเล็ก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2 แห่ง</w:t>
      </w:r>
    </w:p>
    <w:p w:rsidR="00A071A0" w:rsidRPr="00A071A0" w:rsidRDefault="00A071A0" w:rsidP="00A071A0">
      <w:pPr>
        <w:spacing w:after="0" w:line="240" w:lineRule="auto"/>
        <w:ind w:left="1440" w:firstLine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1.1) ศูนย์พัฒนาเด็กเล็กองค์การบริหารส่วนตำบลดอน</w:t>
      </w:r>
    </w:p>
    <w:tbl>
      <w:tblPr>
        <w:tblW w:w="6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7"/>
        <w:gridCol w:w="2125"/>
      </w:tblGrid>
      <w:tr w:rsidR="00A071A0" w:rsidRPr="00A071A0" w:rsidTr="00803CC0">
        <w:tc>
          <w:tcPr>
            <w:tcW w:w="6590" w:type="dxa"/>
            <w:gridSpan w:val="3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071A0">
              <w:rPr>
                <w:rFonts w:ascii="TH SarabunPSK" w:eastAsia="Times New Roman" w:hAnsi="TH SarabunPSK" w:cs="TH SarabunPSK"/>
                <w:b/>
                <w:bCs/>
                <w:cs/>
              </w:rPr>
              <w:t>ปีการศึกษา  2559</w:t>
            </w:r>
          </w:p>
        </w:tc>
      </w:tr>
      <w:tr w:rsidR="00A071A0" w:rsidRPr="00A071A0" w:rsidTr="00803CC0"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ชาย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ญิง</w:t>
            </w:r>
          </w:p>
        </w:tc>
        <w:tc>
          <w:tcPr>
            <w:tcW w:w="212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A071A0" w:rsidRPr="00A071A0" w:rsidTr="00803CC0"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12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0</w:t>
            </w:r>
          </w:p>
        </w:tc>
      </w:tr>
    </w:tbl>
    <w:p w:rsidR="00A071A0" w:rsidRPr="00A071A0" w:rsidRDefault="00A071A0" w:rsidP="00A071A0">
      <w:pPr>
        <w:spacing w:before="240" w:after="0" w:line="240" w:lineRule="auto"/>
        <w:ind w:left="1440" w:firstLine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1.1) ศูนย์พัฒนาเด็กเล็กโรงเรียนจตุคามวิทยาคม</w:t>
      </w:r>
    </w:p>
    <w:tbl>
      <w:tblPr>
        <w:tblW w:w="6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7"/>
        <w:gridCol w:w="2125"/>
      </w:tblGrid>
      <w:tr w:rsidR="00A071A0" w:rsidRPr="00A071A0" w:rsidTr="00803CC0">
        <w:tc>
          <w:tcPr>
            <w:tcW w:w="6590" w:type="dxa"/>
            <w:gridSpan w:val="3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071A0">
              <w:rPr>
                <w:rFonts w:ascii="TH SarabunPSK" w:eastAsia="Times New Roman" w:hAnsi="TH SarabunPSK" w:cs="TH SarabunPSK"/>
                <w:b/>
                <w:bCs/>
                <w:cs/>
              </w:rPr>
              <w:t>ปีการศึกษา  2559</w:t>
            </w:r>
          </w:p>
        </w:tc>
      </w:tr>
      <w:tr w:rsidR="00A071A0" w:rsidRPr="00A071A0" w:rsidTr="00803CC0"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ชาย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หญิง</w:t>
            </w:r>
          </w:p>
        </w:tc>
        <w:tc>
          <w:tcPr>
            <w:tcW w:w="212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A071A0" w:rsidRPr="00A071A0" w:rsidTr="00803CC0"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</w:t>
            </w:r>
          </w:p>
        </w:tc>
        <w:tc>
          <w:tcPr>
            <w:tcW w:w="2125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0</w:t>
            </w:r>
          </w:p>
        </w:tc>
      </w:tr>
    </w:tbl>
    <w:p w:rsidR="00A071A0" w:rsidRPr="00A071A0" w:rsidRDefault="00A071A0" w:rsidP="00A071A0">
      <w:pPr>
        <w:spacing w:before="240"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2.) โรงเรียนประถมศึกษา   จำนวน  7 แห่ง</w:t>
      </w:r>
    </w:p>
    <w:tbl>
      <w:tblPr>
        <w:tblW w:w="9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80"/>
        <w:gridCol w:w="829"/>
        <w:gridCol w:w="850"/>
        <w:gridCol w:w="709"/>
        <w:gridCol w:w="709"/>
        <w:gridCol w:w="708"/>
        <w:gridCol w:w="709"/>
        <w:gridCol w:w="1061"/>
      </w:tblGrid>
      <w:tr w:rsidR="00A071A0" w:rsidRPr="00A071A0" w:rsidTr="00803CC0">
        <w:tc>
          <w:tcPr>
            <w:tcW w:w="2694" w:type="dxa"/>
            <w:vMerge w:val="restart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</w:t>
            </w:r>
          </w:p>
        </w:tc>
        <w:tc>
          <w:tcPr>
            <w:tcW w:w="5394" w:type="dxa"/>
            <w:gridSpan w:val="7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ะดับชั้น และจำนวนนักเรียน</w:t>
            </w:r>
          </w:p>
        </w:tc>
        <w:tc>
          <w:tcPr>
            <w:tcW w:w="1061" w:type="dxa"/>
            <w:vMerge w:val="restart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A071A0" w:rsidRPr="00A071A0" w:rsidTr="00803CC0">
        <w:tc>
          <w:tcPr>
            <w:tcW w:w="2694" w:type="dxa"/>
            <w:vMerge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อนุบาล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1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2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3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4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5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6</w:t>
            </w:r>
          </w:p>
        </w:tc>
        <w:tc>
          <w:tcPr>
            <w:tcW w:w="1061" w:type="dxa"/>
            <w:vMerge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บ้านดอน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7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0</w:t>
            </w: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จตุคามวิทยาคม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6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5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5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8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6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9</w:t>
            </w: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วัดบ้านพร้าว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0</w:t>
            </w: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วัดบ้านส่อง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6</w:t>
            </w: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lastRenderedPageBreak/>
              <w:t>โรงเรียนวัดไม้เสี่ยว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2</w:t>
            </w:r>
          </w:p>
        </w:tc>
      </w:tr>
      <w:tr w:rsidR="00A071A0" w:rsidRPr="00A071A0" w:rsidTr="00803CC0">
        <w:tc>
          <w:tcPr>
            <w:tcW w:w="2694" w:type="dxa"/>
            <w:vMerge w:val="restart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</w:t>
            </w:r>
          </w:p>
        </w:tc>
        <w:tc>
          <w:tcPr>
            <w:tcW w:w="5394" w:type="dxa"/>
            <w:gridSpan w:val="7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ะดับชั้น และจำนวนนักเรียน</w:t>
            </w:r>
          </w:p>
        </w:tc>
        <w:tc>
          <w:tcPr>
            <w:tcW w:w="1061" w:type="dxa"/>
            <w:vMerge w:val="restart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A071A0" w:rsidRPr="00A071A0" w:rsidTr="00803CC0">
        <w:tc>
          <w:tcPr>
            <w:tcW w:w="2694" w:type="dxa"/>
            <w:vMerge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อนุบาล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1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2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3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4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5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.6</w:t>
            </w:r>
          </w:p>
        </w:tc>
        <w:tc>
          <w:tcPr>
            <w:tcW w:w="1061" w:type="dxa"/>
            <w:vMerge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บ้านหนองผักไร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6</w:t>
            </w: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โรงเรียนบ้านโกรกหว้า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5</w:t>
            </w:r>
          </w:p>
        </w:tc>
      </w:tr>
      <w:tr w:rsidR="00A071A0" w:rsidRPr="00A071A0" w:rsidTr="00803CC0">
        <w:tc>
          <w:tcPr>
            <w:tcW w:w="2694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88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81</w:t>
            </w:r>
          </w:p>
        </w:tc>
        <w:tc>
          <w:tcPr>
            <w:tcW w:w="82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9</w:t>
            </w:r>
          </w:p>
        </w:tc>
        <w:tc>
          <w:tcPr>
            <w:tcW w:w="850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3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7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3</w:t>
            </w:r>
          </w:p>
        </w:tc>
        <w:tc>
          <w:tcPr>
            <w:tcW w:w="708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6</w:t>
            </w:r>
          </w:p>
        </w:tc>
        <w:tc>
          <w:tcPr>
            <w:tcW w:w="709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2</w:t>
            </w:r>
          </w:p>
        </w:tc>
        <w:tc>
          <w:tcPr>
            <w:tcW w:w="1061" w:type="dxa"/>
          </w:tcPr>
          <w:p w:rsidR="00A071A0" w:rsidRPr="00A071A0" w:rsidRDefault="00A071A0" w:rsidP="00A071A0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38</w:t>
            </w:r>
          </w:p>
        </w:tc>
      </w:tr>
    </w:tbl>
    <w:p w:rsidR="00A071A0" w:rsidRPr="00A071A0" w:rsidRDefault="00A071A0" w:rsidP="00A071A0">
      <w:pPr>
        <w:spacing w:before="240"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4.2 สาธารณสุข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รพ.สต.ในเขตพื้นที่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1 แห่ง</w:t>
      </w:r>
      <w:r w:rsidRPr="00A071A0">
        <w:rPr>
          <w:rFonts w:ascii="TH SarabunPSK" w:eastAsia="Times New Roman" w:hAnsi="TH SarabunPSK" w:cs="TH SarabunPSK"/>
          <w:cs/>
        </w:rPr>
        <w:tab/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รพ.สต.ในเขตบริการ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2 แห่ง</w:t>
      </w:r>
      <w:r w:rsidRPr="00A071A0">
        <w:rPr>
          <w:rFonts w:ascii="TH SarabunPSK" w:eastAsia="Times New Roman" w:hAnsi="TH SarabunPSK" w:cs="TH SarabunPSK"/>
          <w:cs/>
        </w:rPr>
        <w:tab/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คลินิกเอกชน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1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อสม.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89 ค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4.3  อาชญากรรม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 xml:space="preserve">ไม่มีการก่ออาชญากรรมในคดีใหญ่ ๆ  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4.4  ยาเสพติด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มีปัญหาผู้เสพาเสพติดเล็กน้อยแต่ได้รับการบำบัดจากหน่วยงานที่เกี่ยวข้อ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4.5  การสังคมสงเคราะห์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1. ผู้รับเบี้ยยังชีพผู้สูงอายุ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738 ค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2. ผู้รับเบี้ยยังชีพคนพิการ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112  ค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3. ผู้รับเบี้ยยังชีพผู้ป่วยเอดส์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  3  ค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5.  ระบบบริการพื้นฐา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5.1  การคมนาคมขนส่ง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14"/>
        <w:gridCol w:w="2197"/>
        <w:gridCol w:w="2268"/>
      </w:tblGrid>
      <w:tr w:rsidR="00A071A0" w:rsidRPr="00A071A0" w:rsidTr="00803CC0">
        <w:tc>
          <w:tcPr>
            <w:tcW w:w="709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ที่</w:t>
            </w:r>
          </w:p>
        </w:tc>
        <w:tc>
          <w:tcPr>
            <w:tcW w:w="3261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ประเภทถนน</w:t>
            </w:r>
          </w:p>
        </w:tc>
        <w:tc>
          <w:tcPr>
            <w:tcW w:w="1914" w:type="dxa"/>
            <w:vMerge w:val="restart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ะยะทาง</w:t>
            </w:r>
          </w:p>
        </w:tc>
        <w:tc>
          <w:tcPr>
            <w:tcW w:w="4465" w:type="dxa"/>
            <w:gridSpan w:val="2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การใช้ประโยชน์</w:t>
            </w:r>
          </w:p>
        </w:tc>
      </w:tr>
      <w:tr w:rsidR="00A071A0" w:rsidRPr="00A071A0" w:rsidTr="00803CC0">
        <w:tc>
          <w:tcPr>
            <w:tcW w:w="709" w:type="dxa"/>
            <w:vMerge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vMerge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14" w:type="dxa"/>
            <w:vMerge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ใช้การได้ดี</w:t>
            </w:r>
          </w:p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(กม.)</w:t>
            </w:r>
          </w:p>
        </w:tc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ชำรุด (กม.)</w:t>
            </w:r>
          </w:p>
        </w:tc>
      </w:tr>
      <w:tr w:rsidR="00A071A0" w:rsidRPr="00A071A0" w:rsidTr="00803CC0">
        <w:tc>
          <w:tcPr>
            <w:tcW w:w="70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326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ถนน คสล.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.30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4.30</w:t>
            </w:r>
          </w:p>
        </w:tc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</w:tr>
      <w:tr w:rsidR="00A071A0" w:rsidRPr="00A071A0" w:rsidTr="00803CC0">
        <w:tc>
          <w:tcPr>
            <w:tcW w:w="70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326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ถนนลาดยาง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.28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.28</w:t>
            </w:r>
          </w:p>
        </w:tc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</w:tr>
      <w:tr w:rsidR="00A071A0" w:rsidRPr="00A071A0" w:rsidTr="00803CC0">
        <w:tc>
          <w:tcPr>
            <w:tcW w:w="70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326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ถนนลูกรัง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7.54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7.54</w:t>
            </w:r>
          </w:p>
        </w:tc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0</w:t>
            </w:r>
          </w:p>
        </w:tc>
      </w:tr>
      <w:tr w:rsidR="00A071A0" w:rsidRPr="00A071A0" w:rsidTr="00803CC0">
        <w:tc>
          <w:tcPr>
            <w:tcW w:w="709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3261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อื่น ๆ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7.48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.56</w:t>
            </w:r>
          </w:p>
        </w:tc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.20</w:t>
            </w:r>
          </w:p>
        </w:tc>
      </w:tr>
      <w:tr w:rsidR="00A071A0" w:rsidRPr="00A071A0" w:rsidTr="00803CC0">
        <w:tc>
          <w:tcPr>
            <w:tcW w:w="3970" w:type="dxa"/>
            <w:gridSpan w:val="2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1914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54.60</w:t>
            </w:r>
          </w:p>
        </w:tc>
        <w:tc>
          <w:tcPr>
            <w:tcW w:w="2197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42.68</w:t>
            </w:r>
          </w:p>
        </w:tc>
        <w:tc>
          <w:tcPr>
            <w:tcW w:w="2268" w:type="dxa"/>
          </w:tcPr>
          <w:p w:rsidR="00A071A0" w:rsidRPr="00A071A0" w:rsidRDefault="00A071A0" w:rsidP="00A071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071A0">
              <w:rPr>
                <w:rFonts w:ascii="TH SarabunPSK" w:eastAsia="Times New Roman" w:hAnsi="TH SarabunPSK" w:cs="TH SarabunPSK"/>
                <w:cs/>
              </w:rPr>
              <w:t>11.20</w:t>
            </w:r>
          </w:p>
        </w:tc>
      </w:tr>
    </w:tbl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A071A0" w:rsidRPr="00A071A0" w:rsidRDefault="00A071A0" w:rsidP="00A071A0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5.2  การไฟฟ้า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ไฟฟ้าเข้าถึงทุกหมู่บ้านในเขตตำบลดอน  แต่มีบางหลังคาเรือนที่มีการตั้งบ้านเรือนใหม่ห่างไกลจากชุมชนทำให้ไม่มีไฟฟ้าใช้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5.3  การประปา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มีประปาหมู่บ้านใช้  จำนวน  11 หมู่บ้าน (หมู่ที่ 2,3,4,5,6,7,8,9,10,11,12)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5.4 โทรศัพท์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มีสัญญาณโทรศัพท์เคลื่อนที่ครอบคลุมทุกหมู่บ้า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5.5  ไปรษณีย์/การสื่อสาร /การขนส่งวัดสุ  ครุภัณฑ์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มีที่ทำการไปรษณีย์ประจำตำบล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6.ระบบเศรษฐกิจ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6.1  การเกษตร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 xml:space="preserve">ประชาชนส่วนใหญ่ทำนา  90 </w:t>
      </w:r>
      <w:r w:rsidRPr="00A071A0">
        <w:rPr>
          <w:rFonts w:ascii="TH SarabunPSK" w:eastAsia="Times New Roman" w:hAnsi="TH SarabunPSK" w:cs="TH SarabunPSK"/>
        </w:rPr>
        <w:t xml:space="preserve">% </w:t>
      </w:r>
      <w:r w:rsidRPr="00A071A0">
        <w:rPr>
          <w:rFonts w:ascii="TH SarabunPSK" w:eastAsia="Times New Roman" w:hAnsi="TH SarabunPSK" w:cs="TH SarabunPSK"/>
          <w:cs/>
        </w:rPr>
        <w:t xml:space="preserve">พืชไร่ 5 </w:t>
      </w:r>
      <w:r w:rsidRPr="00A071A0">
        <w:rPr>
          <w:rFonts w:ascii="TH SarabunPSK" w:eastAsia="Times New Roman" w:hAnsi="TH SarabunPSK" w:cs="TH SarabunPSK"/>
        </w:rPr>
        <w:t xml:space="preserve">%  </w:t>
      </w:r>
      <w:r w:rsidRPr="00A071A0">
        <w:rPr>
          <w:rFonts w:ascii="TH SarabunPSK" w:eastAsia="Times New Roman" w:hAnsi="TH SarabunPSK" w:cs="TH SarabunPSK"/>
          <w:cs/>
        </w:rPr>
        <w:t>พืชสวน</w:t>
      </w:r>
      <w:r w:rsidRPr="00A071A0">
        <w:rPr>
          <w:rFonts w:ascii="TH SarabunPSK" w:eastAsia="Times New Roman" w:hAnsi="TH SarabunPSK" w:cs="TH SarabunPSK"/>
        </w:rPr>
        <w:t xml:space="preserve"> 5</w:t>
      </w:r>
      <w:r w:rsidRPr="00A071A0">
        <w:rPr>
          <w:rFonts w:ascii="TH SarabunPSK" w:eastAsia="Times New Roman" w:hAnsi="TH SarabunPSK" w:cs="TH SarabunPSK"/>
          <w:cs/>
        </w:rPr>
        <w:t xml:space="preserve"> </w:t>
      </w:r>
      <w:r w:rsidRPr="00A071A0">
        <w:rPr>
          <w:rFonts w:ascii="TH SarabunPSK" w:eastAsia="Times New Roman" w:hAnsi="TH SarabunPSK" w:cs="TH SarabunPSK"/>
        </w:rPr>
        <w:t>%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</w:rPr>
        <w:tab/>
        <w:t xml:space="preserve">6.2 </w:t>
      </w:r>
      <w:r w:rsidRPr="00A071A0">
        <w:rPr>
          <w:rFonts w:ascii="TH SarabunPSK" w:eastAsia="Times New Roman" w:hAnsi="TH SarabunPSK" w:cs="TH SarabunPSK"/>
          <w:cs/>
        </w:rPr>
        <w:t>การประม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6.3 การปศุสัตว์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มีการทำฟาร์มเลี้ยงไก่  จำนวน  5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6.4 การบริการ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 xml:space="preserve">มีสถานีบริการน้ำมัน  </w:t>
      </w:r>
      <w:r w:rsidRPr="00A071A0">
        <w:rPr>
          <w:rFonts w:ascii="TH SarabunPSK" w:eastAsia="Times New Roman" w:hAnsi="TH SarabunPSK" w:cs="TH SarabunPSK"/>
          <w:cs/>
        </w:rPr>
        <w:tab/>
        <w:t>จำนวน  2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มีร้านค้า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33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</w:rPr>
        <w:tab/>
      </w:r>
      <w:r w:rsidRPr="00A071A0">
        <w:rPr>
          <w:rFonts w:ascii="TH SarabunPSK" w:eastAsia="Times New Roman" w:hAnsi="TH SarabunPSK" w:cs="TH SarabunPSK"/>
        </w:rPr>
        <w:tab/>
      </w:r>
      <w:r w:rsidRPr="00A071A0">
        <w:rPr>
          <w:rFonts w:ascii="TH SarabunPSK" w:eastAsia="Times New Roman" w:hAnsi="TH SarabunPSK" w:cs="TH SarabunPSK"/>
          <w:cs/>
        </w:rPr>
        <w:t>อู่ซ่อมรถ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 6 แห่ง</w:t>
      </w:r>
      <w:r w:rsidRPr="00A071A0">
        <w:rPr>
          <w:rFonts w:ascii="TH SarabunPSK" w:eastAsia="Times New Roman" w:hAnsi="TH SarabunPSK" w:cs="TH SarabunPSK"/>
          <w:cs/>
        </w:rPr>
        <w:tab/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ร้านตัดผม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 5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6.5  การท่องเที่ยว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 xml:space="preserve">6.6 </w:t>
      </w:r>
      <w:r w:rsidRPr="00A071A0">
        <w:rPr>
          <w:rFonts w:ascii="TH SarabunPSK" w:eastAsia="Times New Roman" w:hAnsi="TH SarabunPSK" w:cs="TH SarabunPSK"/>
        </w:rPr>
        <w:t xml:space="preserve"> </w:t>
      </w:r>
      <w:r w:rsidRPr="00A071A0">
        <w:rPr>
          <w:rFonts w:ascii="TH SarabunPSK" w:eastAsia="Times New Roman" w:hAnsi="TH SarabunPSK" w:cs="TH SarabunPSK"/>
          <w:cs/>
        </w:rPr>
        <w:t>อุตสาหกรรม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6.7  การพาณิชย์กลุ่มอาชีพ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1. กลุ่มออมทรัพย์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12  กลุ่ม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2.กลุ่มเกษตรกร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  1  กลุ่ม</w:t>
      </w:r>
      <w:r w:rsidRPr="00A071A0">
        <w:rPr>
          <w:rFonts w:ascii="TH SarabunPSK" w:eastAsia="Times New Roman" w:hAnsi="TH SarabunPSK" w:cs="TH SarabunPSK"/>
          <w:cs/>
        </w:rPr>
        <w:tab/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3.กลุ่มไร่นาสวนผสม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  1  กลุ่ม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4. กลุ่มผลิตปุ๋ยอินทรีย์ชีวภาพ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  1  กลุ่ม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</w:rPr>
        <w:lastRenderedPageBreak/>
        <w:tab/>
      </w:r>
      <w:proofErr w:type="gramStart"/>
      <w:r w:rsidRPr="00A071A0">
        <w:rPr>
          <w:rFonts w:ascii="TH SarabunPSK" w:eastAsia="Times New Roman" w:hAnsi="TH SarabunPSK" w:cs="TH SarabunPSK"/>
        </w:rPr>
        <w:t xml:space="preserve">6.8  </w:t>
      </w:r>
      <w:r w:rsidRPr="00A071A0">
        <w:rPr>
          <w:rFonts w:ascii="TH SarabunPSK" w:eastAsia="Times New Roman" w:hAnsi="TH SarabunPSK" w:cs="TH SarabunPSK"/>
          <w:cs/>
        </w:rPr>
        <w:t>แรงงาน</w:t>
      </w:r>
      <w:proofErr w:type="gramEnd"/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อาสาสมัครแรงงาน  จำนวน  1 ค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8. ศาสนา ประเพณี  วัฒนธรรม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8.1 การนับถือศาสนา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ประชาชนส่วนใหญ่นับถือศาสนาพุทธ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8.2 ประเพณีและงานประจำปี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การจัดงานบุญ/งานประเพณีต่าง ๆ จะจัดกันตามความเชื่อที่ยึดถือปฏิบัติกันมาทุกปีและตามจารีตประเพณี เช่นประเพณีลอยกระทง  วันสงกรานต์ วันเข้าพรรษา  วันออกพรรษา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8.3 ภูมิปัญหาท้องถิ่น  ภาษาถิ่น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  <w:cs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ภาษาที่ใช้เป็นภาษาโคราช  ภูมิปัญญาท้องถิ่น เช่น ความชำนาญในด้านศาสนพิธี โฆษก ความชำนาญในการนวดแผนไทย ความชำนาญด้านดนตรีไทย  ความชำนาญด้านโหราศาสตร์ ความชำนาญด้านจักรสาน  ความชำนาญด้านสมุนไพรไทย ความชำนาญด้านหมอเป่ายาโบราณ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8.4 สินค้าพื้นเมืองและของที่ระลึก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  จะเป็นสินค้าทางการเกษตร เช่น ข้าว พืชผักสวนครัว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>9 ทรัพยากรธรรมชาติ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9.1  น้ำ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 บ่อน้ำตื้น/สระน้ำ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134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 บ่อบาดาล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234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 ฝ่าย/ทำนบ/พนังกั้นน้ำ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15  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 ประปาหมู่บ้าน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 9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 ห้วย/หนอง/คลอง/บึง</w:t>
      </w: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จำนวน  13 แห่ง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9.2  ป่าไม้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 มีพื้นที่ป่าอนุรักษ์ คือ  ป่าธรรมชาติบ้านหนองผักไร  ป่าชุมชนโคกหนองจะบก ป่าธรรมชาติบ้านโกรกหว้า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9.3 ภูเขา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-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  <w:t>9.4 คุณภาพของทรัพยากรธรรมชาติ</w:t>
      </w: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/>
        </w:rPr>
      </w:pPr>
      <w:r w:rsidRPr="00A071A0">
        <w:rPr>
          <w:rFonts w:ascii="TH SarabunPSK" w:eastAsia="Times New Roman" w:hAnsi="TH SarabunPSK" w:cs="TH SarabunPSK"/>
          <w:cs/>
        </w:rPr>
        <w:tab/>
      </w:r>
      <w:r w:rsidRPr="00A071A0">
        <w:rPr>
          <w:rFonts w:ascii="TH SarabunPSK" w:eastAsia="Times New Roman" w:hAnsi="TH SarabunPSK" w:cs="TH SarabunPSK"/>
          <w:cs/>
        </w:rPr>
        <w:tab/>
        <w:t>ตำบลดอนมีทรัพยากรธรรมชาติค่อนข้างสมบูรณ์</w:t>
      </w:r>
    </w:p>
    <w:p w:rsidR="00F21B03" w:rsidRDefault="00F21B03" w:rsidP="00A071A0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A071A0" w:rsidRPr="00A071A0" w:rsidRDefault="00A071A0" w:rsidP="00A071A0">
      <w:pPr>
        <w:spacing w:after="0" w:line="240" w:lineRule="auto"/>
        <w:rPr>
          <w:rFonts w:ascii="TH SarabunPSK" w:eastAsia="Times New Roman" w:hAnsi="TH SarabunPSK" w:cs="TH SarabunPSK" w:hint="cs"/>
        </w:rPr>
      </w:pPr>
    </w:p>
    <w:p w:rsidR="003809CF" w:rsidRPr="00A071A0" w:rsidRDefault="003809CF" w:rsidP="003809C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71A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3</w:t>
      </w:r>
    </w:p>
    <w:p w:rsidR="003809CF" w:rsidRPr="00A071A0" w:rsidRDefault="003809CF" w:rsidP="00380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71A0">
        <w:rPr>
          <w:rFonts w:ascii="TH SarabunPSK" w:hAnsi="TH SarabunPSK" w:cs="TH SarabunPSK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A071A0" w:rsidRDefault="00F21B03" w:rsidP="00380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809CF" w:rsidRPr="00A071A0" w:rsidRDefault="003809CF" w:rsidP="00AC7190">
      <w:pPr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A071A0">
        <w:rPr>
          <w:rFonts w:ascii="TH SarabunPSK" w:hAnsi="TH SarabunPSK" w:cs="TH SarabunPSK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A071A0">
        <w:rPr>
          <w:rFonts w:ascii="TH SarabunPSK" w:hAnsi="TH SarabunPSK" w:cs="TH SarabunPSK"/>
          <w:b/>
          <w:bCs/>
        </w:rPr>
        <w:tab/>
      </w:r>
      <w:r w:rsidR="00885199" w:rsidRPr="00A071A0">
        <w:rPr>
          <w:rFonts w:ascii="TH SarabunPSK" w:hAnsi="TH SarabunPSK" w:cs="TH SarabunPSK"/>
          <w:b/>
          <w:bCs/>
        </w:rPr>
        <w:tab/>
      </w:r>
      <w:r w:rsidRPr="00A071A0">
        <w:rPr>
          <w:rFonts w:ascii="TH SarabunPSK" w:hAnsi="TH SarabunPSK" w:cs="TH SarabunPSK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</w:t>
      </w:r>
      <w:r>
        <w:rPr>
          <w:rFonts w:ascii="TH SarabunIT๙" w:hAnsi="TH SarabunIT๙" w:cs="TH SarabunIT๙" w:hint="cs"/>
          <w:cs/>
        </w:rPr>
        <w:t>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</w:t>
      </w:r>
      <w:r w:rsidR="00A02834">
        <w:rPr>
          <w:rFonts w:ascii="TH SarabunIT๙" w:hAnsi="TH SarabunIT๙" w:cs="TH SarabunIT๙" w:hint="cs"/>
          <w:cs/>
        </w:rPr>
        <w:lastRenderedPageBreak/>
        <w:t>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</w:t>
      </w:r>
      <w:r w:rsidR="00162A0D">
        <w:rPr>
          <w:rFonts w:ascii="TH SarabunIT๙" w:hAnsi="TH SarabunIT๙" w:cs="TH SarabunIT๙" w:hint="cs"/>
          <w:cs/>
        </w:rPr>
        <w:lastRenderedPageBreak/>
        <w:t>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  <w:r w:rsidR="003A5D19">
        <w:rPr>
          <w:rFonts w:ascii="TH SarabunIT๙" w:hAnsi="TH SarabunIT๙" w:cs="TH SarabunIT๙" w:hint="cs"/>
          <w:cs/>
        </w:rPr>
        <w:t xml:space="preserve"> </w:t>
      </w:r>
    </w:p>
    <w:p w:rsidR="009960D8" w:rsidRPr="009960D8" w:rsidRDefault="009960D8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3A5D19" w:rsidRPr="009960D8">
        <w:rPr>
          <w:rFonts w:ascii="TH SarabunIT๙" w:hAnsi="TH SarabunIT๙" w:cs="TH SarabunIT๙" w:hint="cs"/>
          <w:cs/>
        </w:rPr>
        <w:t>สำนักงานปลัด</w:t>
      </w:r>
      <w:r w:rsidRPr="009960D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960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- </w:t>
      </w:r>
      <w:r w:rsidRPr="009960D8">
        <w:rPr>
          <w:rFonts w:ascii="TH SarabunIT๙" w:hAnsi="TH SarabunIT๙" w:cs="TH SarabunIT๙" w:hint="cs"/>
          <w:cs/>
        </w:rPr>
        <w:t>ส่วน</w:t>
      </w:r>
      <w:r w:rsidR="00015E3C">
        <w:rPr>
          <w:rFonts w:ascii="TH SarabunIT๙" w:hAnsi="TH SarabunIT๙" w:cs="TH SarabunIT๙" w:hint="cs"/>
          <w:cs/>
        </w:rPr>
        <w:t>การศึกษา  ศาสนาและวัฒนธรรม</w:t>
      </w:r>
    </w:p>
    <w:p w:rsidR="009960D8" w:rsidRPr="003A5D19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15E3C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ส่วนสวัสดิการสังคม</w:t>
      </w:r>
    </w:p>
    <w:p w:rsidR="003A5D19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</w:p>
    <w:p w:rsidR="00015E3C" w:rsidRPr="003A5D19" w:rsidRDefault="00015E3C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862842" w:rsidRPr="004D2264" w:rsidRDefault="00D455CF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1EEEA" wp14:editId="67272F51">
                <wp:simplePos x="0" y="0"/>
                <wp:positionH relativeFrom="column">
                  <wp:posOffset>2162175</wp:posOffset>
                </wp:positionH>
                <wp:positionV relativeFrom="paragraph">
                  <wp:posOffset>391795</wp:posOffset>
                </wp:positionV>
                <wp:extent cx="1524000" cy="495300"/>
                <wp:effectExtent l="9525" t="10795" r="9525" b="8255"/>
                <wp:wrapNone/>
                <wp:docPr id="9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CA6CC3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C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70.25pt;margin-top:30.85pt;width:120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MvOQIAAG0EAAAOAAAAZHJzL2Uyb0RvYy54bWysVF9v0zAQf0fiO1h+p2lK29Fq6TRtFCEN&#10;mBh8ANd2GoPjM2e36fbpOTtZ18IbIg/Wne/u5/vdn1xeHVrL9hqDAVfxcjTmTDsJyrhtxb9/W795&#10;x1mIwilhwemKP+rAr1avX112fqkn0IBVGhmBuLDsfMWbGP2yKIJsdCvCCLx2ZKwBWxFJxW2hUHSE&#10;3tpiMh7Piw5QeQSpQ6Db297IVxm/rrWMX+o66MhsxSm3mE/M5yadxepSLLcofGPkkIb4hyxaYRw9&#10;eoS6FVGwHZq/oFojEQLUcSShLaCujdSZA7Epx3+weWiE15kLFSf4Y5nC/4OVn/f3yIyq+GLOmRMt&#10;9eh6FyE/zSZlKlDnw5L8Hvw9JorB34H8GZiDm0a4rb5GhK7RQlFa2b84C0hKoFC26T6BInhB8LlW&#10;hxrbBEhVYIfcksdjS/QhMkmX5WwyHY+pc5Js08XsLcmUUiGWz9EeQ/ygoWVJqDjCzqmv1Pf8hNjf&#10;hZj7ogZyQv3grG4tdXkvLCvn8/nFgDg4E/YzZqYL1qi1sTYruN3cWGQUWvF1/obgcOpmHeuoorPJ&#10;LGdxZgunEEQtsesZnbllHnk6U2nfO5XlKIztZcrSOirEc3n7NsXD5kCO6XID6pGqjtDPPO0oCQ3g&#10;E2cdzXvFw6+dQM2Z/eioc4tyOk0LkpXp7GJCCp5aNqcW4SRBVTxy1os3sV+qnUezbeilMjN3kIap&#10;NjExfMlqUGimcyuH/UtLc6pnr5e/xOo3AAAA//8DAFBLAwQUAAYACAAAACEAzagvf90AAAAKAQAA&#10;DwAAAGRycy9kb3ducmV2LnhtbEyPTU/DMAyG70j8h8hI3FgyRvfRNZ0QElwRhQPHtPHaisbpmrQr&#10;/Hq8ExxtP3r9vNlhdp2YcAitJw3LhQKBVHnbUq3h4/35bgsiREPWdJ5QwzcGOOTXV5lJrT/TG05F&#10;rAWHUEiNhibGPpUyVA06Exa+R+Lb0Q/ORB6HWtrBnDncdfJeqbV0piX+0JgenxqsvorRaaisGtXw&#10;Ob3uyiQWP9N4Ivly0vr2Zn7cg4g4xz8YLvqsDjk7lX4kG0SnYfWgEkY1rJcbEAwk28uiZHK124DM&#10;M/m/Qv4LAAD//wMAUEsBAi0AFAAGAAgAAAAhALaDOJL+AAAA4QEAABMAAAAAAAAAAAAAAAAAAAAA&#10;AFtDb250ZW50X1R5cGVzXS54bWxQSwECLQAUAAYACAAAACEAOP0h/9YAAACUAQAACwAAAAAAAAAA&#10;AAAAAAAvAQAAX3JlbHMvLnJlbHNQSwECLQAUAAYACAAAACEA6VvzLzkCAABtBAAADgAAAAAAAAAA&#10;AAAAAAAuAgAAZHJzL2Uyb0RvYy54bWxQSwECLQAUAAYACAAAACEAzagvf90AAAAKAQAADwAAAAAA&#10;AAAAAAAAAACTBAAAZHJzL2Rvd25yZXYueG1sUEsFBgAAAAAEAAQA8wAAAJ0FAAAAAA==&#10;">
                <v:textbox>
                  <w:txbxContent>
                    <w:p w:rsidR="00803CC0" w:rsidRPr="00CA6CC3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6CC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oundrect>
            </w:pict>
          </mc:Fallback>
        </mc:AlternateContent>
      </w:r>
      <w:r w:rsidR="00862842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สำนักงานปลัด</w:t>
      </w:r>
    </w:p>
    <w:p w:rsidR="001541EA" w:rsidRDefault="00D455CF" w:rsidP="007D6F77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F2BFC" wp14:editId="29576287">
                <wp:simplePos x="0" y="0"/>
                <wp:positionH relativeFrom="column">
                  <wp:posOffset>2209800</wp:posOffset>
                </wp:positionH>
                <wp:positionV relativeFrom="paragraph">
                  <wp:posOffset>3491865</wp:posOffset>
                </wp:positionV>
                <wp:extent cx="1390650" cy="428625"/>
                <wp:effectExtent l="9525" t="5715" r="9525" b="13335"/>
                <wp:wrapNone/>
                <wp:docPr id="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174pt;margin-top:274.95pt;width:109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GrNQIAAHQEAAAOAAAAZHJzL2Uyb0RvYy54bWysVFFv0zAQfkfiP1h+Z2m6tlujpdO0UYQ0&#10;YGLwA1zbaQyOz5zdpuXXc3bT0QHiAZEH6872fXf3fedcXe86y7YagwFX8/JsxJl2EpRx65p//rR8&#10;dclZiMIpYcHpmu914NeLly+uel/pMbRglUZGIC5Uva95G6OviiLIVncinIHXjg4bwE5EcnFdKBQ9&#10;oXe2GI9Gs6IHVB5B6hBo9+5wyBcZv2m0jB+aJujIbM2ptphXzOsqrcXiSlRrFL41cihD/EMVnTCO&#10;kj5B3Yko2AbNb1CdkQgBmngmoSugaYzUuQfqphz90s1jK7zOvRA5wT/RFP4frHy/fUBmVM3nU86c&#10;6Eijm02EnJqdZ4J6Hyq69+gfMLUY/D3Ir4E5uG2FW+sbROhbLRSVVSZCi2cByQkUylb9O1AELwg+&#10;c7VrsEuAxALbZUn2T5LoXWSSNsvz+Wg2JeUknU3Gl7PxNKcQ1THaY4hvNHQsGTVH2Dj1kXTPKcT2&#10;PsSsixqaE+oLZ01nSeWtsKyczWYXA+JwuRDVETO3C9aopbE2O7he3VpkFFrzZf6G4HB6zTrWJ0ap&#10;2L9DjPL3J4jcR57ORO1rp7IdhbEHm6q0buA60ZsmPlRxt9plNbMQaWcFak/kIxxGn54qGS3gd856&#10;Gvuah28bgZoz+9aRgPNyMknvJDuT6cWYHDw9WZ2eCCcJquaRs4N5Gw9va+PRrFvKVGYCHKSZakw8&#10;TsehqqF8Gm2ynr2dUz/f+vmzWPwAAAD//wMAUEsDBBQABgAIAAAAIQCZyPJ63wAAAAsBAAAPAAAA&#10;ZHJzL2Rvd25yZXYueG1sTI9BT4QwEIXvJv6HZky8ue0qsAtSNsZEr0b04LHQEYh0yraFRX+99eQe&#10;37yXN98rD6sZ2YLOD5YkbDcCGFJr9UCdhPe3p5s9MB8UaTVaQgnf6OFQXV6UqtD2RK+41KFjsYR8&#10;oST0IUwF577t0Si/sRNS9D6tMypE6TqunTrFcjPyWyEybtRA8UOvJnzssf2qZyOh1WIW7mN5yZs0&#10;1D/LfCT+fJTy+mp9uAcWcA3/YfjDj+hQRabGzqQ9GyXcJfu4JUhIkzwHFhNptouXRkK23SXAq5Kf&#10;b6h+AQAA//8DAFBLAQItABQABgAIAAAAIQC2gziS/gAAAOEBAAATAAAAAAAAAAAAAAAAAAAAAABb&#10;Q29udGVudF9UeXBlc10ueG1sUEsBAi0AFAAGAAgAAAAhADj9If/WAAAAlAEAAAsAAAAAAAAAAAAA&#10;AAAALwEAAF9yZWxzLy5yZWxzUEsBAi0AFAAGAAgAAAAhACsiAas1AgAAdAQAAA4AAAAAAAAAAAAA&#10;AAAALgIAAGRycy9lMm9Eb2MueG1sUEsBAi0AFAAGAAgAAAAhAJnI8nrfAAAACwEAAA8AAAAAAAAA&#10;AAAAAAAAjwQAAGRycy9kb3ducmV2LnhtbFBLBQYAAAAABAAEAPMAAACbBQAAAAA=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สริม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91D0" wp14:editId="71C597F3">
                <wp:simplePos x="0" y="0"/>
                <wp:positionH relativeFrom="column">
                  <wp:posOffset>4857750</wp:posOffset>
                </wp:positionH>
                <wp:positionV relativeFrom="paragraph">
                  <wp:posOffset>2701925</wp:posOffset>
                </wp:positionV>
                <wp:extent cx="1247775" cy="628650"/>
                <wp:effectExtent l="9525" t="6350" r="9525" b="12700"/>
                <wp:wrapNone/>
                <wp:docPr id="9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margin-left:382.5pt;margin-top:212.75pt;width:98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fJOgIAAHQEAAAOAAAAZHJzL2Uyb0RvYy54bWysVG1v0zAQ/o7Ef7D8naWJ+rJFTaepYwhp&#10;wMTgB7i20xgcnzm7Tcev39npRgd8QuSDdefzPb57nnOWl4fesr3GYMA1vDybcKadBGXctuFfv9y8&#10;OecsROGUsOB0wx904Jer16+Wg691BR1YpZERiAv14Bvexejrogiy070IZ+C1o2AL2ItILm4LhWIg&#10;9N4W1WQyLwZA5RGkDoF2r8cgX2X8ttUyfmrboCOzDafaYl4xr5u0FqulqLcofGfksQzxD1X0wji6&#10;9BnqWkTBdmj+gOqNRAjQxjMJfQFta6TOPVA35eS3bu474XXuhcgJ/pmm8P9g5cf9HTKjGn4x5cyJ&#10;njS62kXIV7PqIhE0+FDTuXt/h6nF4G9Bfg/MwboTbquvEGHotFBUVpnOFy8SkhMolW2GD6AIXhB8&#10;5urQYp8AiQV2yJI8PEuiD5FJ2iyr6WKxmHEmKTavzuezrFkh6qdsjyG+09CzZDQcYefUZ9I9XyH2&#10;tyFmXdSxOaG+cdb2llTeC8vK+Xy+yEWL+niYsJ8wc7tgjbox1mYHt5u1RUapDb/J3zE5nB6zjg3E&#10;6Kya5SpexMIpxCR/f4PIfeTpTNS+dSrbURg72lSldUeuE72jTPGwOWQ1q4SZqN+AeiDyEcbRp6dK&#10;Rgf4k7OBxr7h4cdOoObMvnck4EU5naZ3kp3pbFGRg6eRzWlEOElQDY+cjeY6jm9r59FsO7qpzAQ4&#10;SDPVmvg0HWNVx/JptMl68XZO/Xzq189i9QgAAP//AwBQSwMEFAAGAAgAAAAhAFVfDdbfAAAACwEA&#10;AA8AAABkcnMvZG93bnJldi54bWxMj8FOwzAQRO9I/IO1SNyo3agONGRTISS4IlIOHJ3YJBHxOrWd&#10;NPD1mBPcZjWj2TflYbUjW4wPgyOE7UYAM9Q6PVCH8HZ8urkDFqIirUZHBuHLBDhUlxelKrQ706tZ&#10;6tixVEKhUAh9jFPBeWh7Y1XYuMlQ8j6ctyqm03dce3VO5XbkmRA5t2qg9KFXk3nsTftZzxah1WIW&#10;/n152Tcy1t/LfCL+fEK8vlof7oFFs8a/MPziJ3SoElPjZtKBjQi3uUxbIsIukxJYSuzzbRINgsx2&#10;EnhV8v8bqh8AAAD//wMAUEsBAi0AFAAGAAgAAAAhALaDOJL+AAAA4QEAABMAAAAAAAAAAAAAAAAA&#10;AAAAAFtDb250ZW50X1R5cGVzXS54bWxQSwECLQAUAAYACAAAACEAOP0h/9YAAACUAQAACwAAAAAA&#10;AAAAAAAAAAAvAQAAX3JlbHMvLnJlbHNQSwECLQAUAAYACAAAACEAus5nyToCAAB0BAAADgAAAAAA&#10;AAAAAAAAAAAuAgAAZHJzL2Uyb0RvYy54bWxQSwECLQAUAAYACAAAACEAVV8N1t8AAAALAQAADwAA&#10;AAAAAAAAAAAAAACUBAAAZHJzL2Rvd25yZXYueG1sUEsFBgAAAAAEAAQA8wAAAKAFAAAAAA==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338BE" wp14:editId="2D84A76B">
                <wp:simplePos x="0" y="0"/>
                <wp:positionH relativeFrom="column">
                  <wp:posOffset>5562600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9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38pt;margin-top:173pt;width:0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Hx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U4wU&#10;6WBGTwevY2qUT0KDeuMK8KvU1oYS6Um9mmdNvzukdNUStefR++1sIDgLEcm7kLBxBtLs+i+agQ+B&#10;BLFbp8Z2ARL6gE5xKOfbUPjJIzocUjjNF7NpGueVkOIaZ6zzn7nuUDBK7LwlYt/6SisFk9c2i1nI&#10;8dn5wIoU14CQVOmNkDIKQCrUQwdmk1kMcFoKFi6Dm7P7XSUtOpIgofjFEuHm3s3qg2IRrOWErS+2&#10;J0IONiSXKuBBXUDnYg0a+bFIF+v5ep6P8snDepSndT162lT56GGTfZrV07qq6uxnoJblRSsY4yqw&#10;u+o1y/9OD5eXMyjtpthbG5L36LFfQPb6j6TjYMMsB1XsNDtv7XXgINHofHlO4Q3c78G+f/SrXwA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OnJR8R8CAAA8BAAADgAAAAAAAAAAAAAAAAAuAgAAZHJzL2Uyb0RvYy54bWxQ&#10;SwECLQAUAAYACAAAACEAucIRqt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777E8" wp14:editId="005FD66D">
                <wp:simplePos x="0" y="0"/>
                <wp:positionH relativeFrom="column">
                  <wp:posOffset>3305175</wp:posOffset>
                </wp:positionH>
                <wp:positionV relativeFrom="paragraph">
                  <wp:posOffset>2692400</wp:posOffset>
                </wp:positionV>
                <wp:extent cx="1238250" cy="628650"/>
                <wp:effectExtent l="9525" t="6350" r="9525" b="1270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margin-left:260.25pt;margin-top:212pt;width:9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0NOAIAAHQEAAAOAAAAZHJzL2Uyb0RvYy54bWysVFFv0zAQfkfiP1h+Z2myttuqptO0MYQ0&#10;YGLwA1zbaQyOz5zdptuv5+xkpQOeEHmw7ny+z3ffd87yct9ZttMYDLialycTzrSToIzb1Pzrl9s3&#10;55yFKJwSFpyu+aMO/HL1+tWy9wtdQQtWaWQE4sKi9zVvY/SLogiy1Z0IJ+C1o2AD2IlILm4KhaIn&#10;9M4W1WQyL3pA5RGkDoF2b4YgX2X8ptEyfmqaoCOzNafaYl4xr+u0FqulWGxQ+NbIsQzxD1V0wji6&#10;9AB1I6JgWzR/QHVGIgRo4omEroCmMVLnHqibcvJbNw+t8Dr3QuQEf6Ap/D9Y+XF3j8yoml9UnDnR&#10;kUZX2wj5aladJoJ6HxZ07sHfY2ox+DuQ3wNzcN0Kt9FXiNC3Wigqq0znixcJyQmUytb9B1AELwg+&#10;c7VvsEuAxALbZ0keD5LofWSSNsvq9LyakXKSYvPqfE52ukIsnrM9hvhOQ8eSUXOErVOfSfd8hdjd&#10;hZh1UWNzQn3jrOksqbwTlpXz+fxsRBwPE/YzZm4XrFG3xtrs4GZ9bZFRas1v8zcmh+Nj1rGeGJ1V&#10;s1zFi1g4hpjk728QuY88nYnat05lOwpjB5uqtG7kOtE7yBT3631W8yDcGtQjkY8wjD49VTJawCfO&#10;ehr7mocfW4GaM/vekYAX5XSa3kl2prOzihw8jqyPI8JJgqp55Gwwr+PwtrYezaalm8pMgIM0U42J&#10;z9MxVDWWT6OdFR2fYXo7x34+9etnsfoJAAD//wMAUEsDBBQABgAIAAAAIQCAD7+m3QAAAAsBAAAP&#10;AAAAZHJzL2Rvd25yZXYueG1sTI/BTsMwEETvSPyDtUjcqN3Q0BLiVAgJrojAgaMTL0lEvE5jJw18&#10;PdsTPe7M0+xMvl9cL2YcQ+dJw3qlQCDV3nbUaPh4f77ZgQjRkDW9J9TwgwH2xeVFbjLrj/SGcxkb&#10;wSEUMqOhjXHIpAx1i86ElR+Q2PvyozORz7GRdjRHDne9TJS6k850xB9aM+BTi/V3OTkNtVWTGj/n&#10;1/sqjeXvPB1Ivhy0vr5aHh9ARFziPwyn+lwdCu5U+YlsEL2GNFEpoxo2yYZHMbFdp6xUJ+tWgSxy&#10;eb6h+AMAAP//AwBQSwECLQAUAAYACAAAACEAtoM4kv4AAADhAQAAEwAAAAAAAAAAAAAAAAAAAAAA&#10;W0NvbnRlbnRfVHlwZXNdLnhtbFBLAQItABQABgAIAAAAIQA4/SH/1gAAAJQBAAALAAAAAAAAAAAA&#10;AAAAAC8BAABfcmVscy8ucmVsc1BLAQItABQABgAIAAAAIQAxdU0NOAIAAHQEAAAOAAAAAAAAAAAA&#10;AAAAAC4CAABkcnMvZTJvRG9jLnhtbFBLAQItABQABgAIAAAAIQCAD7+m3QAAAAsBAAAPAAAAAAAA&#10;AAAAAAAAAJIEAABkcnMvZG93bnJldi54bWxQSwUGAAAAAAQABADzAAAAnAUAAAAA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1D096" wp14:editId="7B9C0526">
                <wp:simplePos x="0" y="0"/>
                <wp:positionH relativeFrom="column">
                  <wp:posOffset>3905250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9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7.5pt;margin-top:172.45pt;width:0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95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vMowU&#10;6aBHTwevY2iUZ4Gg3rgC7Cq1taFEelKv5lnTrw4pXbVE7Xm0fjsbcI4eyZ1LODgDYXb9J83AhkCA&#10;yNapsV2ABB7QKTblfGsKP3lEh0sKt/li+pDGfiWkuPoZ6/xHrjsUNiV23hKxb32llYLOa5vFKOT4&#10;7DzUAY5XhxBU6Y2QMgpAKtQDA9PJNDo4LQULj8HM2f2ukhYdSZBQ/AIpAHZnZvVBsQjWcsLWl70n&#10;Qg57sJcq4EFdkM5lN2jk2yJdrOfreT7KJ7P1KE/revS0qfLRbJN9mNYPdVXV2feQWpYXrWCMq5Dd&#10;Va9Z/nd6uEzOoLSbYm80JPfosURI9vqPScfGhl4Oqthpdt7awEboMUg0Gl/GKczAr+do9XPoVz8A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PFir3kgAgAAPAQAAA4AAAAAAAAAAAAAAAAALgIAAGRycy9lMm9Eb2MueG1s&#10;UEsBAi0AFAAGAAgAAAAhAPZkmBP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E785E" wp14:editId="2DDC87D7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0</wp:posOffset>
                </wp:positionV>
                <wp:extent cx="1314450" cy="666750"/>
                <wp:effectExtent l="9525" t="6350" r="9525" b="12700"/>
                <wp:wrapNone/>
                <wp:docPr id="9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0" style="position:absolute;margin-left:-16.5pt;margin-top:212pt;width:103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kYNwIAAHQ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Suix4mW&#10;NLrZRsip2egyEdT5MKNzD/4eU4vB34H8EZiDZSPcRt8gQtdooaisMp0vXlxITqCrbN19BEXwguAz&#10;V/sa2wRILLB9luRwkkTvI5O0Wb4tx+MJlSYpNp1OL8hOKcTs6bbHEN9raFkyKo6wdeoL6Z5TiN1d&#10;iFkX1Tcn1HfO6taSyjthWZkwe8T+MGE/YeZ2wRq1MtZmBzfrpUVGVyu+yl9/OZwfs451xOhkNMlV&#10;vIiFc4hh/v4GkfvI05mofedUtqMw9mhTldb1XCd6jzLF/Xqf1RwnzET9GtSByEc4jj49VTIawEfO&#10;Ohr7ioefW4GaM/vBkYBXRHd6J9kZTy5G5OB5ZH0eEU4SVMUjZ0dzGY9va+vRbBrKVGYCHKSZqk1M&#10;0j1X1Ts02lnR/hmmt3Pu51PPP4vFLwAAAP//AwBQSwMEFAAGAAgAAAAhAKv0Id7dAAAACwEAAA8A&#10;AABkcnMvZG93bnJldi54bWxMj8FOwzAQRO9I/IO1SNxam7QFGrKpEBJcEYEDRydekoh4ncZOGvh6&#10;nBO9zWhHs2+yw2w7MdHgW8cIN2sFgrhypuUa4eP9eXUPwgfNRneOCeGHPBzyy4tMp8ad+I2mItQi&#10;lrBPNUITQp9K6auGrPZr1xPH25cbrA7RDrU0gz7FctvJRKlbaXXL8UOje3pqqPouRotQGTWq4XN6&#10;3Ze7UPxO45HlyxHx+mp+fAARaA7/YVjwIzrkkal0IxsvOoTVZhO3BIRtso1iSdwtokTYJXsFMs/k&#10;+Yb8DwAA//8DAFBLAQItABQABgAIAAAAIQC2gziS/gAAAOEBAAATAAAAAAAAAAAAAAAAAAAAAABb&#10;Q29udGVudF9UeXBlc10ueG1sUEsBAi0AFAAGAAgAAAAhADj9If/WAAAAlAEAAAsAAAAAAAAAAAAA&#10;AAAALwEAAF9yZWxzLy5yZWxzUEsBAi0AFAAGAAgAAAAhACjpuRg3AgAAdAQAAA4AAAAAAAAAAAAA&#10;AAAALgIAAGRycy9lMm9Eb2MueG1sUEsBAi0AFAAGAAgAAAAhAKv0Id7dAAAACwEAAA8AAAAAAAAA&#10;AAAAAAAAkQQAAGRycy9kb3ducmV2LnhtbFBLBQYAAAAABAAEAPMAAACbBQAAAAA=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406D8" wp14:editId="329747BD">
                <wp:simplePos x="0" y="0"/>
                <wp:positionH relativeFrom="column">
                  <wp:posOffset>409575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2.25pt;margin-top:173pt;width:0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HrIAIAADw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mWEk&#10;SQ8zejo4FVKjeeYbNGibg18pd8aXSE/yVT8r+t0iqcqWyIYH77ezhuDER0TvQvzGakizH74oBj4E&#10;EoRunWrTe0joAzqFoZxvQ+Enh+h4SOE0zRbzOMwrIvk1ThvrPnPVI28U2DpDRNO6UkkJk1cmCVnI&#10;8dk6z4rk1wCfVKqt6LoggE6iocDZYrYIAVZ1gvlL72ZNsy87g47ESyh8oUS4uXcz6iBZAGs5YZuL&#10;7YjoRhuSd9LjQV1A52KNGvmRxdlmuVmmk3T2sJmkcVVNnrZlOnnYJp8W1bwqyyr56aklad4Kxrj0&#10;7K56TdK/08Pl5YxKuyn21oboPXroF5C9/gPpMFg/y1EVe8XOO3MdOEg0OF+ek38D93uw7x/9+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CmmOHrIAIAADwEAAAOAAAAAAAAAAAAAAAAAC4CAABkcnMvZTJvRG9jLnhtbFBL&#10;AQItABQABgAIAAAAIQAuixJ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7EB23" wp14:editId="74F47EE5">
                <wp:simplePos x="0" y="0"/>
                <wp:positionH relativeFrom="column">
                  <wp:posOffset>1314450</wp:posOffset>
                </wp:positionH>
                <wp:positionV relativeFrom="paragraph">
                  <wp:posOffset>2685415</wp:posOffset>
                </wp:positionV>
                <wp:extent cx="1238250" cy="628650"/>
                <wp:effectExtent l="9525" t="8890" r="9525" b="10160"/>
                <wp:wrapNone/>
                <wp:docPr id="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margin-left:103.5pt;margin-top:211.45pt;width:97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19OgIAAHQEAAAOAAAAZHJzL2Uyb0RvYy54bWysVFFv0zAQfkfiP1h+p2lC23XV0mnqKEIa&#10;MDH4Aa7tNAbHZ85u0+3Xc3azrQOeEHmw7nznz3ffd87F5aGzbK8xGHA1L0djzrSToIzb1vzb1/Wb&#10;OWchCqeEBadrfq8Dv1y+fnXR+4WuoAWrNDICcWHR+5q3MfpFUQTZ6k6EEXjtKNgAdiKSi9tCoegJ&#10;vbNFNR7Pih5QeQSpQ6Dd62OQLzN+02gZPzdN0JHZmlNtMa+Y101ai+WFWGxR+NbIoQzxD1V0wji6&#10;9AnqWkTBdmj+gOqMRAjQxJGEroCmMVLnHqibcvxbN3et8Dr3QuQE/0RT+H+w8tP+FplRNZ+TUk50&#10;pNHVLkK+mlVniaDehwXl3flbTC0GfwPyR2AOVq1wW32FCH2rhaKyypRfvDiQnEBH2ab/CIrgBcFn&#10;rg4NdgmQWGCHLMn9kyT6EJmkzbJ6O6+mpJyk2Kyaz8hOV4jF42mPIb7X0LFk1Bxh59QX0j1fIfY3&#10;IWZd1NCcUN85azpLKu+FZeVsNstNEuKQTNYjZm4XrFFrY212cLtZWWR0tObr/A3lhNM061hf8/Np&#10;Nc1VvIiFU4hx/v4GkfvI05mofedUtqMw9mhTldYNXCd6jzLFw+aQ1ZwmzET9BtQ9kY9wHH16qmS0&#10;gA+c9TT2NQ8/dwI1Z/aDIwHPy8kkvZPsTKZnFTl4GtmcRoSTBFXzyNnRXMXj29p5NNuWbiozAQ7S&#10;TDUmJumeqxocGu2s6PAM09s59XPW889i+QsAAP//AwBQSwMEFAAGAAgAAAAhAHZZcVDeAAAACwEA&#10;AA8AAABkcnMvZG93bnJldi54bWxMj0FPhDAQhe8m/odmTLy57Ta7KsiwMSZ6NaIHj4WOQKRTlhYW&#10;/fXWkx7fvJc33ysOqxvEQlPoPSNsNwoEceNtzy3C2+vj1S2IEA1bM3gmhC8KcCjPzwqTW3/iF1qq&#10;2IpUwiE3CF2MYy5laDpyJmz8SJy8Dz85E5OcWmknc0rlbpBaqWvpTM/pQ2dGeuio+axmh9BYNavp&#10;fXnO6n2svpf5yPLpiHh5sd7fgYi0xr8w/OIndCgTU+1ntkEMCFrdpC0RYad1BiIldkqnS42w19sM&#10;ZFnI/xvKHwAAAP//AwBQSwECLQAUAAYACAAAACEAtoM4kv4AAADhAQAAEwAAAAAAAAAAAAAAAAAA&#10;AAAAW0NvbnRlbnRfVHlwZXNdLnhtbFBLAQItABQABgAIAAAAIQA4/SH/1gAAAJQBAAALAAAAAAAA&#10;AAAAAAAAAC8BAABfcmVscy8ucmVsc1BLAQItABQABgAIAAAAIQBrlO19OgIAAHQEAAAOAAAAAAAA&#10;AAAAAAAAAC4CAABkcnMvZTJvRG9jLnhtbFBLAQItABQABgAIAAAAIQB2WXFQ3gAAAAsBAAAPAAAA&#10;AAAAAAAAAAAAAJQEAABkcnMvZG93bnJldi54bWxQSwUGAAAAAAQABADzAAAAnwUAAAAA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507A8" wp14:editId="55F3AA98">
                <wp:simplePos x="0" y="0"/>
                <wp:positionH relativeFrom="column">
                  <wp:posOffset>1952625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53.75pt;margin-top:172.45pt;width:0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yR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VKk&#10;hx49772OoVEeCzQYV4BdpbY2pEiP6tW8aPrdIaWrjqiWR+u3kwHnLJQ0eecSLs5AmN3wWTOwIRAg&#10;VuvY2D5AQh3QMTbldGsKP3pEz48UXvPF9CG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F7nm7DfAAAACwEAAA8AAABkcnMvZG93bnJldi54bWxMj01PwzAM&#10;hu9I/IfISFwQS1Y6oKXpNCFx4Mg2iWvWmLbQOFWTrmW/HiMO4+aPR68fF+vZdeKIQ2g9aVguFAik&#10;ytuWag373cvtI4gQDVnTeUIN3xhgXV5eFCa3fqI3PG5jLTiEQm40NDH2uZShatCZsPA9Eu8+/OBM&#10;5HaopR3MxOGuk4lS99KZlvhCY3p8brD62o5OA4ZxtVSbzNX719N0856cPqd+p/X11bx5AhFxjmcY&#10;fvVZHUp2OviRbBCdhjv1sGKUizTNQDDxNzloSJMkA1kW8v8P5Q8AAAD//wMAUEsBAi0AFAAGAAgA&#10;AAAhALaDOJL+AAAA4QEAABMAAAAAAAAAAAAAAAAAAAAAAFtDb250ZW50X1R5cGVzXS54bWxQSwEC&#10;LQAUAAYACAAAACEAOP0h/9YAAACUAQAACwAAAAAAAAAAAAAAAAAvAQAAX3JlbHMvLnJlbHNQSwEC&#10;LQAUAAYACAAAACEA8318kR8CAAA8BAAADgAAAAAAAAAAAAAAAAAuAgAAZHJzL2Uyb0RvYy54bWxQ&#10;SwECLQAUAAYACAAAACEAXuebsN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47F01" wp14:editId="7BE937E1">
                <wp:simplePos x="0" y="0"/>
                <wp:positionH relativeFrom="column">
                  <wp:posOffset>409575</wp:posOffset>
                </wp:positionH>
                <wp:positionV relativeFrom="paragraph">
                  <wp:posOffset>2196465</wp:posOffset>
                </wp:positionV>
                <wp:extent cx="5153025" cy="635"/>
                <wp:effectExtent l="9525" t="5715" r="9525" b="12700"/>
                <wp:wrapNone/>
                <wp:docPr id="8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2.25pt;margin-top:172.95pt;width:405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1vIAIAAD8EAAAOAAAAZHJzL2Uyb0RvYy54bWysU8GO2jAQvVfqP1i+QxJIKESE1SqBXrYt&#10;0m4/wNhOYjWxLdsQUNV/79gBtLu9VFU5mHFm5s2bmef1w7nv0IkbK5QscDKNMeKSKiZkU+DvL7vJ&#10;EiPriGSkU5IX+MItfth8/LAedM5nqlUd4wYBiLT5oAvcOqfzKLK05T2xU6W5BGetTE8cXE0TMUMG&#10;QO+7aBbHi2hQhmmjKLcWvlajE28Cfl1z6r7VteUOdQUGbi6cJpwHf0abNckbQ3Qr6JUG+QcWPRES&#10;it6hKuIIOhrxB1QvqFFW1W5KVR+puhaUhx6gmyR+181zSzQPvcBwrL6Pyf4/WPr1tDdIsAIvFxhJ&#10;0sOOHo9OhdJonvkBDdrmEFfKvfEt0rN81k+K/rBIqrIlsuEh+uWiITnxGdGbFH+xGsochi+KQQyB&#10;AmFa59r0HhLmgM5hKZf7UvjZIQofsySbx7MMIwq+xcgoIvktVRvrPnPVI28U2DpDRNO6UkkJy1cm&#10;CYXI6ck6T4zktwRfV6qd6LqggU6iocCrDCp5j1WdYN4ZLqY5lJ1BJ+JVFH6hy3dhRh0lC2AtJ2x7&#10;tR0R3WhD8U56PGgN6FytUSY/V/Fqu9wu00k6W2wnaVxVk8ddmU4Wu+RTVs2rsqySX55akuatYIxL&#10;z+4m2ST9O0lcH88otrto72OI3qKHeQHZ238gHXbr1zkK46DYZW9uOweVhuDri/LP4PUd7NfvfvMb&#10;AAD//wMAUEsDBBQABgAIAAAAIQChtoiT3wAAAAoBAAAPAAAAZHJzL2Rvd25yZXYueG1sTI9Bb8Iw&#10;DIXvk/gPkZG4TCOF0Q66pggh7bDjAGnX0Hhtt8apmpR2/PqZE7vZfk/P38u2o23EBTtfO1KwmEcg&#10;kApnaioVnI5vT2sQPmgyunGECn7RwzafPGQ6NW6gD7wcQik4hHyqFVQhtKmUvqjQaj93LRJrX66z&#10;OvDaldJ0euBw28hlFCXS6pr4Q6Vb3FdY/Bx6qwB9Hy+i3caWp/fr8Pi5vH4P7VGp2XTcvYIIOIa7&#10;GW74jA45M51dT8aLRkGyitmp4HkVb0CwYf2ScLnz7cKDzDP5v0L+BwAA//8DAFBLAQItABQABgAI&#10;AAAAIQC2gziS/gAAAOEBAAATAAAAAAAAAAAAAAAAAAAAAABbQ29udGVudF9UeXBlc10ueG1sUEsB&#10;Ai0AFAAGAAgAAAAhADj9If/WAAAAlAEAAAsAAAAAAAAAAAAAAAAALwEAAF9yZWxzLy5yZWxzUEsB&#10;Ai0AFAAGAAgAAAAhANj/vW8gAgAAPwQAAA4AAAAAAAAAAAAAAAAALgIAAGRycy9lMm9Eb2MueG1s&#10;UEsBAi0AFAAGAAgAAAAhAKG2iJPfAAAACg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1AFF2" wp14:editId="6A979E78">
                <wp:simplePos x="0" y="0"/>
                <wp:positionH relativeFrom="column">
                  <wp:posOffset>3200400</wp:posOffset>
                </wp:positionH>
                <wp:positionV relativeFrom="paragraph">
                  <wp:posOffset>1398905</wp:posOffset>
                </wp:positionV>
                <wp:extent cx="1343025" cy="457200"/>
                <wp:effectExtent l="9525" t="8255" r="9525" b="10795"/>
                <wp:wrapNone/>
                <wp:docPr id="8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2" style="position:absolute;margin-left:252pt;margin-top:110.15pt;width:10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40NAIAAHQEAAAOAAAAZHJzL2Uyb0RvYy54bWysVFFvEzEMfkfiP0R5Z9fr2m477TpNHUNI&#10;AyYGPyBNcr1ALg5O2uv49Ti56+gA8YC4h8iO7c/2Z+cur/adZTuNwYCreXky4Uw7Ccq4Tc0/f7p9&#10;dc5ZiMIpYcHpmj/qwK+WL19c9r7SU2jBKo2MQFyoel/zNkZfFUWQre5EOAGvHRkbwE5EUnFTKBQ9&#10;oXe2mE4mi6IHVB5B6hDo9mYw8mXGbxot44emCToyW3OqLeYT87lOZ7G8FNUGhW+NHMsQ/1BFJ4yj&#10;pE9QNyIKtkXzG1RnJEKAJp5I6ApoGiN17oG6KSe/dPPQCq9zL0RO8E80hf8HK9/v7pEZVfPzOWdO&#10;dDSj622EnJpN54mg3oeK/B78PaYWg78D+TUwB6tWuI2+RoS+1UJRWWXyL54FJCVQKFv370ARvCD4&#10;zNW+wS4BEgtsn0fy+DQSvY9M0mV5OjudUBlMkm02P6OZ5xSiOkR7DPGNho4loeYIW6c+0txzCrG7&#10;CzHPRY3NCfWFs6azNOWdsKxcLBZnI+LoXIjqgJnbBWvUrbE2K7hZrywyCq35bf7G4HDsZh3ra34x&#10;p8L/DjHJ358gch95OxO1r53KchTGDjJVad3IdaJ3GFPcr/d5mouEmahfg3ok8hGG1aenSkIL+J2z&#10;nta+5uHbVqDmzL51NMCLcjZL7yQrmW/O8NiyPrYIJwmq5pGzQVzF4W1tPZpNS5nKTICDtFONiYft&#10;GKoay6fVJunZ2znWs9fPn8XyB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mqwONDQCAAB0BAAADgAAAAAAAAAAAAAA&#10;AAAuAgAAZHJzL2Uyb0RvYy54bWxQSwECLQAUAAYACAAAACEAcqV7Ud8AAAALAQAADwAAAAAAAAAA&#10;AAAAAACOBAAAZHJzL2Rvd25yZXYueG1sUEsFBgAAAAAEAAQA8wAAAJoFAAAAAA==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74D57" wp14:editId="0E4EE417">
                <wp:simplePos x="0" y="0"/>
                <wp:positionH relativeFrom="column">
                  <wp:posOffset>471487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ิจการสภา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margin-left:371.25pt;margin-top:110.15pt;width:113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6LNwIAAHQEAAAOAAAAZHJzL2Uyb0RvYy54bWysVFGP0zAMfkfiP0R5Z13Htrurrjuddgwh&#10;HXDi4AekSboG0iQ42brx63Hd3tgBT4g+RHZsf7Y/O72+ObSW7TVE413J88mUM+2kV8ZtS/7l8+bV&#10;JWcxCaeE9U6X/Kgjv1m9fHHdhULPfOOt0sAQxMWiCyVvUgpFlkXZ6FbEiQ/aobH20IqEKmwzBaJD&#10;9NZms+l0mXUeVAAvdYx4ezcY+Yrw61rL9LGuo07MlhxrS3QCnVV/ZqtrUWxBhMbIsQzxD1W0wjhM&#10;eoK6E0mwHZg/oFojwUdfp4n0bebr2khNPWA3+fS3bh4bETT1guTEcKIp/j9Y+WH/AMyokl/OOXOi&#10;xRnd7pKn1Gw27wnqQizQ7zE8QN9iDPdefovM+XUj3FbfAviu0UJhWXnvnz0L6JWIoazq3nuF8ALh&#10;iatDDW0PiCywA43keBqJPiQm8TKfv76cXSw4k2ibLy5w5pRCFE/RAWJ6q33LeqHk4HdOfcK5Uwqx&#10;v4+J5qLG5oT6ylndWpzyXliWL5fLixFxdM5E8YRJ7Xpr1MZYSwpsq7UFhqEl39A3BsdzN+tYV/Kr&#10;xWxBVTyzxXOIKX1/g6A+aDt7at84RXISxg4yVmndyHVP7zCmdKgONE3qqae+8uqI5IMfVh+fKgqN&#10;hx+cdbj2JY/fdwI0Z/adwwFe5fN5/05IIb45g3NLdW4RTiJUyRNng7hOw9vaBTDbBjPlRIDz/U7V&#10;Jj1tx1DVWD6uNkrP3s65Tl6/fharnwAAAP//AwBQSwMEFAAGAAgAAAAhAKizGY/eAAAACwEAAA8A&#10;AABkcnMvZG93bnJldi54bWxMj8FOwzAMhu9IvENkJG4sIWNjLU0nhARXROHAMW2ytqJxuiTtCk+P&#10;ObGj7U+/v7/YL25gsw2x96jgdiWAWWy86bFV8PH+fLMDFpNGowePVsG3jbAvLy8KnRt/wjc7V6ll&#10;FIIx1wq6lMac89h01um48qNFuh18cDrRGFpugj5RuBu4FGLLne6RPnR6tE+dbb6qySlojJhE+Jxf&#10;s3qTqp95OiJ/OSp1fbU8PgBLdkn/MPzpkzqU5FT7CU1kg4L7O7khVIGUYg2MiGybUbuaNplcAy8L&#10;ft6h/AUAAP//AwBQSwECLQAUAAYACAAAACEAtoM4kv4AAADhAQAAEwAAAAAAAAAAAAAAAAAAAAAA&#10;W0NvbnRlbnRfVHlwZXNdLnhtbFBLAQItABQABgAIAAAAIQA4/SH/1gAAAJQBAAALAAAAAAAAAAAA&#10;AAAAAC8BAABfcmVscy8ucmVsc1BLAQItABQABgAIAAAAIQCyGS6LNwIAAHQEAAAOAAAAAAAAAAAA&#10;AAAAAC4CAABkcnMvZTJvRG9jLnhtbFBLAQItABQABgAIAAAAIQCosxmP3gAAAAsBAAAPAAAAAAAA&#10;AAAAAAAAAJEEAABkcnMvZG93bnJldi54bWxQSwUGAAAAAAQABADzAAAAnAUAAAAA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ิจการสภา อบต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105E6" wp14:editId="6D9BFD3A">
                <wp:simplePos x="0" y="0"/>
                <wp:positionH relativeFrom="column">
                  <wp:posOffset>5562600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8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38pt;margin-top:71.15pt;width:0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e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U4wU&#10;6WBGTwevY2o0nYcG9cYV4FeprQ0l0pN6Nc+afndI6aolas+j99vZQHAWIpJ3IWHjDKTZ9V80Ax8C&#10;CWK3To3tAiT0AZ3iUM63ofCTR3Q4pHCaL2bTNM4rIcU1zljnP3PdoWCU2HlLxL71lVYKJq9tFrOQ&#10;47PzgRUprgEhqdIbIWUUgFSoL/FiNpnFAKelYOEyuDm731XSoiMJEopfLBFu7t2sPigWwVpO2Ppi&#10;eyLkYENyqQIe1AV0LtagkR+LdLGer+f5KJ88rEd5Wtejp02Vjx422adZPa2rqs5+BmpZXrSCMa4C&#10;u6tes/zv9HB5OYPSboq9tSF5jx77BWSv/0g6DjbMclDFTrPz1l4HDhKNzpfnFN7A/R7s+0e/+gUA&#10;AP//AwBQSwMEFAAGAAgAAAAhAC0VcrHfAAAACwEAAA8AAABkcnMvZG93bnJldi54bWxMj8FOwzAQ&#10;RO9I/IO1SFwQtetCKSFOVSFx4EhbiasbL0kgXkex04R+PYs4lOPOjGbf5OvJt+KIfWwCGZjPFAik&#10;MriGKgP73cvtCkRMlpxtA6GBb4ywLi4vcpu5MNIbHrepElxCMbMG6pS6TMpY1uhtnIUOib2P0Hub&#10;+Owr6Xo7crlvpVZqKb1tiD/UtsPnGsuv7eANYBzu52rz6Kv962m8edenz7HbGXN9NW2eQCSc0jkM&#10;v/iMDgUzHcJALorWwOphyVsSG3d6AYITf8rBgNZqAbLI5f8NxQ8AAAD//wMAUEsBAi0AFAAGAAgA&#10;AAAhALaDOJL+AAAA4QEAABMAAAAAAAAAAAAAAAAAAAAAAFtDb250ZW50X1R5cGVzXS54bWxQSwEC&#10;LQAUAAYACAAAACEAOP0h/9YAAACUAQAACwAAAAAAAAAAAAAAAAAvAQAAX3JlbHMvLnJlbHNQSwEC&#10;LQAUAAYACAAAACEAAq3Anh8CAAA8BAAADgAAAAAAAAAAAAAAAAAuAgAAZHJzL2Uyb0RvYy54bWxQ&#10;SwECLQAUAAYACAAAACEALRVysd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E8E83" wp14:editId="24BDF58F">
                <wp:simplePos x="0" y="0"/>
                <wp:positionH relativeFrom="column">
                  <wp:posOffset>3905250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8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07.5pt;margin-top:70.95pt;width:0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xE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Jxgp&#10;0sGMng9ex9Ro+hg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CK+sxEHwIAADwEAAAOAAAAAAAAAAAAAAAAAC4CAABkcnMvZTJvRG9jLnhtbFBL&#10;AQItABQABgAIAAAAIQCLBcV7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22ABE" wp14:editId="6AAE92E9">
                <wp:simplePos x="0" y="0"/>
                <wp:positionH relativeFrom="column">
                  <wp:posOffset>126682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99.75pt;margin-top:110.15pt;width:113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iNwIAAHQEAAAOAAAAZHJzL2Uyb0RvYy54bWysVFFz0zAMfueO/+DzO01T2m7LLd3tOsZx&#10;N2DH4Ae4ttMYHMvIbtPx65GdrHTAE0cefJIlfZI+ybm8OnSW7TUGA67m5WTKmXYSlHHbmn/5fPvq&#10;nLMQhVPCgtM1f9SBX61evrjsfaVn0IJVGhmBuFD1vuZtjL4qiiBb3YkwAa8dGRvATkRScVsoFD2h&#10;d7aYTafLogdUHkHqEOj2ZjDyVcZvGi3jx6YJOjJbc6ot5hPzuUlnsboU1RaFb40cyxD/UEUnjKOk&#10;R6gbEQXbofkDqjMSIUATJxK6AprGSJ17oG7K6W/dPLTC69wLkRP8kabw/2Dlh/09MqNqfl5y5kRH&#10;M7reRcip2WyZCOp9qMjvwd9jajH4O5DfAnOwboXb6mtE6FstFJVVJv/iWUBSAoWyTf8eFMELgs9c&#10;HRrsEiCxwA55JI/HkehDZJIuy/nr89nZgjNJtvnijGaeU4jqKdpjiG81dCwJNUfYOfWJ5p5TiP1d&#10;iHkuamxOqK+cNZ2lKe+FZeVyuTwbEUfnQlRPmLldsEbdGmuzgtvN2iKj0Jrf5m8MDqdu1rG+5heL&#10;2SJX8cwWTiGm+fsbRO4jb2ei9o1TWY7C2EGmKq0buU70DmOKh81hmGbCTNRvQD0S+QjD6tNTJaEF&#10;/MFZT2tf8/B9J1BzZt85GuBFOZ+nd5KVzDdneGrZnFqEkwRV88jZIK7j8LZ2Hs22pUxlJsBB2qnG&#10;xKftGKoay6fVJunZ2znVs9evn8XqJwAAAP//AwBQSwMEFAAGAAgAAAAhAGplfE7dAAAACwEAAA8A&#10;AABkcnMvZG93bnJldi54bWxMj0FPhDAQhe8m/odmTLy5ray7EaRsjIlejejBY6EjEOmUbQuL/nrH&#10;kx7fmy9v3isPqxvFgiEOnjRcbxQIpNbbgToNb6+PV7cgYjJkzegJNXxhhEN1flaawvoTveBSp05w&#10;CMXCaOhTmgopY9ujM3HjJyS+ffjgTGIZOmmDOXG4G2Wm1F46MxB/6M2EDz22n/XsNLRWzSq8L895&#10;s0v19zIfST4dtb68WO/vQCRc0x8Mv/W5OlTcqfEz2ShG1nm+Y1RDlqktCCZusj2va9jJsy3IqpT/&#10;N1Q/AAAA//8DAFBLAQItABQABgAIAAAAIQC2gziS/gAAAOEBAAATAAAAAAAAAAAAAAAAAAAAAABb&#10;Q29udGVudF9UeXBlc10ueG1sUEsBAi0AFAAGAAgAAAAhADj9If/WAAAAlAEAAAsAAAAAAAAAAAAA&#10;AAAALwEAAF9yZWxzLy5yZWxzUEsBAi0AFAAGAAgAAAAhAJ9YweI3AgAAdAQAAA4AAAAAAAAAAAAA&#10;AAAALgIAAGRycy9lMm9Eb2MueG1sUEsBAi0AFAAGAAgAAAAhAGplfE7dAAAACwEAAA8AAAAAAAAA&#10;AAAAAAAAkQQAAGRycy9kb3ducmV2LnhtbFBLBQYAAAAABAAEAPMAAACbBQAAAAA=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F752" wp14:editId="2B8AD63D">
                <wp:simplePos x="0" y="0"/>
                <wp:positionH relativeFrom="column">
                  <wp:posOffset>-276225</wp:posOffset>
                </wp:positionH>
                <wp:positionV relativeFrom="paragraph">
                  <wp:posOffset>1437005</wp:posOffset>
                </wp:positionV>
                <wp:extent cx="1381125" cy="457200"/>
                <wp:effectExtent l="9525" t="8255" r="9525" b="10795"/>
                <wp:wrapNone/>
                <wp:docPr id="8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5" style="position:absolute;margin-left:-21.75pt;margin-top:113.15pt;width:10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+xNAIAAHQEAAAOAAAAZHJzL2Uyb0RvYy54bWysVFFvEzEMfkfiP0R5Z9crXbedep2mjiGk&#10;ARODH5AmuV4gFwcn7XX79Ti5W+kA8YC4h8iO7c/2Z+cWl/vOsp3GYMDVvDyZcKadBGXcpuZfPt+8&#10;OucsROGUsOB0zR904JfLly8Wva/0FFqwSiMjEBeq3te8jdFXRRFkqzsRTsBrR8YGsBORVNwUCkVP&#10;6J0tppPJvOgBlUeQOgS6vR6MfJnxm0bL+LFpgo7M1pxqi/nEfK7TWSwXotqg8K2RYxniH6rohHGU&#10;9AB1LaJgWzS/QXVGIgRo4omEroCmMVLnHqibcvJLN/et8Dr3QuQEf6Ap/D9Y+WF3h8yomp8TPU50&#10;NKOrbYScmk2niaDeh4r87v0dphaDvwX5LTAHq1a4jb5ChL7VQlFZZfIvngUkJVAoW/fvQRG8IPjM&#10;1b7BLgESC2yfR/JwGIneRybpsnx9XpbTU84k2WanZzTznEJUT9EeQ3yroWNJqDnC1qlPNPecQuxu&#10;Q8xzUWNzQn3lrOksTXknLCvn8/nZiDg6F6J6wsztgjXqxlibFdysVxYZhdb8Jn9jcDh2s471Nb84&#10;pcL/DjHJ358gch95OxO1b5zKchTGDjJVad3IdaJ3GFPcr/d5mhcJM1G/BvVA5CMMq09PlYQW8JGz&#10;nta+5uH7VqDmzL5zNMCLcjZL7yQrmW/O8NiyPrYIJwmq5pGzQVzF4W1tPZpNS5nKTICDtFONiU/b&#10;MVQ1lk+rTdKzt3OsZ6+fP4vlDw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XC/sTQCAAB0BAAADgAAAAAAAAAAAAAA&#10;AAAuAgAAZHJzL2Uyb0RvYy54bWxQSwECLQAUAAYACAAAACEA7irWB98AAAALAQAADwAAAAAAAAAA&#10;AAAAAACOBAAAZHJzL2Rvd25yZXYueG1sUEsFBgAAAAAEAAQA8wAAAJoFAAAAAA==&#10;">
                <v:textbox>
                  <w:txbxContent>
                    <w:p w:rsidR="00803CC0" w:rsidRPr="00865096" w:rsidRDefault="00803CC0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9A6A6" wp14:editId="0C8AE288">
                <wp:simplePos x="0" y="0"/>
                <wp:positionH relativeFrom="column">
                  <wp:posOffset>1952625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7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3.75pt;margin-top:71.15pt;width:0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Wj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uMBI&#10;kQ5m9HzwOqZGk1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CZ3rm3eAAAACwEAAA8AAABkcnMvZG93bnJldi54bWxMj01PwzAM&#10;hu9I/IfISFwQS5YyPkrTaULiwJFtEtesMW2hcaomXct+PUYc4Gi/j14/Ltaz78QRh9gGMrBcKBBI&#10;VXAt1Qb2u+frexAxWXK2C4QGvjDCujw/K2zuwkSveNymWnAJxdwaaFLqcylj1aC3cRF6JM7ew+Bt&#10;4nGopRvsxOW+k1qpW+ltS3yhsT0+NVh9bkdvAOO4WqrNg6/3L6fp6k2fPqZ+Z8zlxbx5BJFwTn8w&#10;/OizOpTsdAgjuSg6A5m6WzHKwY3OQDDxuzkY0FplIMtC/v+h/AYAAP//AwBQSwECLQAUAAYACAAA&#10;ACEAtoM4kv4AAADhAQAAEwAAAAAAAAAAAAAAAAAAAAAAW0NvbnRlbnRfVHlwZXNdLnhtbFBLAQIt&#10;ABQABgAIAAAAIQA4/SH/1gAAAJQBAAALAAAAAAAAAAAAAAAAAC8BAABfcmVscy8ucmVsc1BLAQIt&#10;ABQABgAIAAAAIQD8MAWjHwIAADwEAAAOAAAAAAAAAAAAAAAAAC4CAABkcnMvZTJvRG9jLnhtbFBL&#10;AQItABQABgAIAAAAIQAmd65t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14609" wp14:editId="62889DCF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7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2.25pt;margin-top:70.95pt;width:0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/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r8CEwp&#10;0gFHzwevY2o0nYYB9cYV4FeprQ0t0pN6NS+afndI6aolas+j99vZQHAWIpJ3IWHjDKTZ9Z81Ax8C&#10;CeK0To3tAiTMAZ0iKecbKfzkER0OKZzmi9k0jXwlpLjGGev8J647FIwSO2+J2Le+0koB89pmMQs5&#10;vjgfqiLFNSAkVXojpIwCkAr1JV7MJrMY4LQULFwGN2f3u0padCRBQvGLLcLNvZvVB8UiWMsJW19s&#10;T4QcbEguVcCDvqCcizVo5MciXazn63k+yicP61Ge1vXoeVPlo4dN9jirp3VV1dnPUFqWF61gjKtQ&#10;3VWvWf53eri8nEFpN8XexpC8R4/zgmKv/1h0JDZwOahip9l5a6+Eg0Sj8+U5hTdwvwf7/tGvfgE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DZlvV/HwIAADwEAAAOAAAAAAAAAAAAAAAAAC4CAABkcnMvZTJvRG9jLnhtbFBL&#10;AQItABQABgAIAAAAIQAL0x9E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B0689" wp14:editId="5DD684AB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5153025" cy="0"/>
                <wp:effectExtent l="9525" t="5715" r="9525" b="13335"/>
                <wp:wrapNone/>
                <wp:docPr id="7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2.25pt;margin-top:70.95pt;width:40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bv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GAk&#10;SQc7ejw6FUqjaeoH1GubQVwh98a3SM/yRT8p+sMiqYqGyJqH6NeLhuTEZ0TvUvzFaihz6L8qBjEE&#10;CoRpnSvTeUiYAzqHpVzuS+Fnhyh8nCWzaTyZYUQHX0SyIVEb675w1SFv5Ng6Q0TduEJJCatXJgll&#10;yOnJOk+LZEOCryrVTrRtUEArUZ/j1QzqeI9VrWDeGS6mPhStQSfiNRR+occPYUYdJQtgDSdse7Md&#10;Ee3VhuKt9HjQGNC5WVeR/FzFq+1yu0xH6WS+HaVxWY4ed0U6mu+SxayclkVRJr88tSTNGsEYl57d&#10;INgk/TtB3J7OVWp3yd7HEL1HD/MCssN/IB0265d5lcVBscveDBsHjYbg23vyj+DtHey3r37zGwAA&#10;//8DAFBLAwQUAAYACAAAACEA65uXXN0AAAAKAQAADwAAAGRycy9kb3ducmV2LnhtbEyPTWvCQBCG&#10;74X+h2WEXopuIppqmo1IoYceq0Kva3ZMUrOzIbsxqb++Iwjtcd55eD+yzWgbccHO144UxLMIBFLh&#10;TE2lgsP+fboC4YMmoxtHqOAHPWzyx4dMp8YN9ImXXSgFm5BPtYIqhDaV0hcVWu1nrkXi38l1Vgc+&#10;u1KaTg9sbhs5j6JEWl0TJ1S6xbcKi/OutwrQ98s42q5tefi4Ds9f8+v30O6VepqM21cQAcfwB8Ot&#10;PleHnDsdXU/Gi0ZBslgyyfoiXoNgYPWS8LjjXZF5Jv9PyH8BAAD//wMAUEsBAi0AFAAGAAgAAAAh&#10;ALaDOJL+AAAA4QEAABMAAAAAAAAAAAAAAAAAAAAAAFtDb250ZW50X1R5cGVzXS54bWxQSwECLQAU&#10;AAYACAAAACEAOP0h/9YAAACUAQAACwAAAAAAAAAAAAAAAAAvAQAAX3JlbHMvLnJlbHNQSwECLQAU&#10;AAYACAAAACEAFsMm7x4CAAA9BAAADgAAAAAAAAAAAAAAAAAuAgAAZHJzL2Uyb0RvYy54bWxQSwEC&#10;LQAUAAYACAAAACEA65uXXN0AAAAKAQAADwAAAAAAAAAAAAAAAAB4BAAAZHJzL2Rvd25yZXYueG1s&#10;UEsFBgAAAAAEAAQA8wAAAIIFAAAAAA==&#10;"/>
            </w:pict>
          </mc:Fallback>
        </mc:AlternateContent>
      </w:r>
    </w:p>
    <w:p w:rsidR="001541EA" w:rsidRPr="001541EA" w:rsidRDefault="00D455CF" w:rsidP="001541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C783B" wp14:editId="388D1652">
                <wp:simplePos x="0" y="0"/>
                <wp:positionH relativeFrom="column">
                  <wp:posOffset>2906395</wp:posOffset>
                </wp:positionH>
                <wp:positionV relativeFrom="paragraph">
                  <wp:posOffset>85090</wp:posOffset>
                </wp:positionV>
                <wp:extent cx="0" cy="2863215"/>
                <wp:effectExtent l="10795" t="8890" r="8255" b="13970"/>
                <wp:wrapNone/>
                <wp:docPr id="7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28.85pt;margin-top:6.7pt;width:0;height:2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QIAIAAD0EAAAOAAAAZHJzL2Uyb0RvYy54bWysU02P2jAQvVfqf7B8Z0NCYCEirFYJ9LJt&#10;kXb7A4ztJFYTj2UbAqr632s7gZb2UlXNwfHHzJs3M2/WT+euRSeujQCZ4/hhihGXFJiQdY6/vO0m&#10;S4yMJZKRFiTP8YUb/LR5/27dq4wn0EDLuEYORJqsVzlurFVZFBna8I6YB1BcuscKdEesO+o6Ypr0&#10;Dr1ro2Q6XUQ9aKY0UG6Muy2HR7wJ+FXFqf1cVYZb1ObYcbNh1WE9+DXarElWa6IaQUca5B9YdERI&#10;F/QGVRJL0FGLP6A6QTUYqOwDhS6CqhKUhxxcNvH0t2xeG6J4yMUVx6hbmcz/g6WfTnuNBMvx4wIj&#10;STrXo+ejhRAazWJfoF6ZzNkVcq99ivQsX9UL0K8GSSgaImserN8uyjkHj+jOxR+McmEO/Udgzoa4&#10;AKFa50p3HtLVAZ1DUy63pvCzRXS4pO42WS5mSTz3fCKSXR2VNvYDhw75TY6N1UTUjS1AStd60HEI&#10;Q04vxg6OVwcfVcJOtG1QQCtRn+PVPJkHBwOtYP7RmxldH4pWoxPxGgrfyOLOTMNRsgDWcMK2494S&#10;0Q57x7qVHs8l5uiMu0Ek31bT1Xa5XaaTNFlsJ+m0LCfPuyKdLHbx47yclUVRxt89tTjNGsEYl57d&#10;VbBx+neCGEdnkNpNsrcyRPfoodCO7PUfSIfO+mYOsjgAu+y1L61vstNoMB7nyQ/Br+dg9XPqNz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8hCWkCACAAA9BAAADgAAAAAAAAAAAAAAAAAuAgAAZHJzL2Uyb0RvYy54bWxQ&#10;SwECLQAUAAYACAAAACEA6JZWe94AAAAKAQAADwAAAAAAAAAAAAAAAAB6BAAAZHJzL2Rvd25yZXYu&#10;eG1sUEsFBgAAAAAEAAQA8wAAAIUFAAAAAA==&#10;"/>
            </w:pict>
          </mc:Fallback>
        </mc:AlternateContent>
      </w: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BC37CA" w:rsidRDefault="00BC37CA" w:rsidP="00BC37CA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862842" w:rsidRPr="001541EA" w:rsidRDefault="001541EA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1541EA">
        <w:rPr>
          <w:rFonts w:ascii="TH SarabunIT๙" w:hAnsi="TH SarabunIT๙" w:cs="TH SarabunIT๙" w:hint="cs"/>
          <w:b/>
          <w:bCs/>
          <w:u w:val="single"/>
          <w:cs/>
        </w:rPr>
        <w:t>สำนักงานปลัด</w:t>
      </w:r>
    </w:p>
    <w:p w:rsidR="001541E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นับสนุนและบริการประชาชนงานรัฐพิธี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ุมคณะกรรมการสามัญและวิสามัญประจำ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ิดตามผลการปฏิบัติงานตามมติที่ประชุม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สมาชิก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4C1062" w:rsidRDefault="004C106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C37CA" w:rsidRPr="00BA1DDC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lastRenderedPageBreak/>
        <w:t>2. งานนโยบายและแผน มีหน้าที่ความรับ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สนเทศและระบบคอมพิวเตอร์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เบียบการคลั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ุมคณะกรรมการสามัญและวิสามัญประจำสภา อบต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ิดตามผลการปฏิบัติงานตามมติที่ประชุมสภา อบต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520FDE" w:rsidRPr="000945A4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7. งานสวัสดิการสังคม มีหน้าที่ความรับผิดชอบ ดังนี้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วัสดิการสังคม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ังคมสงเคราะห์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ชุม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ิทักษ์สิทธิเด็ก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สตรี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อาชีพและข้อมูลแรงงา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พัฒนาคุณภาพชีวิตของประชา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ได้รับมอบหมาย</w:t>
      </w: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4D2264" w:rsidRDefault="00C53603" w:rsidP="00C53603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คลัง</w:t>
      </w:r>
    </w:p>
    <w:p w:rsidR="00C53603" w:rsidRDefault="00D455CF" w:rsidP="00C53603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E2C0C" wp14:editId="2A0C7D2F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7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CA6CC3" w:rsidRDefault="00803CC0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6" style="position:absolute;margin-left:170.25pt;margin-top:9.45pt;width:120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14PQIAAHU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yq+cWcMyc6&#10;8uhqHyEfzRbnSaDeh4r67v0dJorB34L8EZiDTSvcTl8hQt9qoWisMvUXLzakJNBWtu0/giJ4QfBZ&#10;q2ODXQIkFdgxW/LwZIk+RibpYzmfziYTck5Sbbacn1OcjhDV426PIb7X0LEU1Bxh79QX8j0fIQ63&#10;IWZf1EhOqO+cNZ0llw/CsnKxWFyMiGMzYT9iZrpgjbox1uYEd9uNRUZba36Tf+PmcNpmHetrvpxP&#10;53mKF7VwCkHUEruB0Yu2zIO+iypJ+86pHEdh7BDTlNaNWid5B5vicXvMbpYZNGm/BfVA6iMMd5/e&#10;KgUt4C/Oerr3NQ8/9wI1Z/aDIweX5WyWHkpOZvOLKSV4WtmeVoSTBFXzyNkQbuLwuPYeza6lk8qs&#10;gIN0qRoTE9PnqcaE7na2dHyH6fGc5rnr+d9i/Rs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bjJteD0CAAB1BAAADgAAAAAA&#10;AAAAAAAAAAAuAgAAZHJzL2Uyb0RvYy54bWxQSwECLQAUAAYACAAAACEACVEosdwAAAAJAQAADwAA&#10;AAAAAAAAAAAAAACXBAAAZHJzL2Rvd25yZXYueG1sUEsFBgAAAAAEAAQA8wAAAKAFAAAAAA==&#10;">
                <v:textbox>
                  <w:txbxContent>
                    <w:p w:rsidR="00803CC0" w:rsidRPr="00CA6CC3" w:rsidRDefault="00803CC0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B5016" wp14:editId="64AC37ED">
                <wp:simplePos x="0" y="0"/>
                <wp:positionH relativeFrom="column">
                  <wp:posOffset>2905125</wp:posOffset>
                </wp:positionH>
                <wp:positionV relativeFrom="paragraph">
                  <wp:posOffset>198755</wp:posOffset>
                </wp:positionV>
                <wp:extent cx="635" cy="781050"/>
                <wp:effectExtent l="9525" t="8255" r="8890" b="10795"/>
                <wp:wrapNone/>
                <wp:docPr id="7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8.75pt;margin-top:15.65pt;width:.0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zUIwIAAD4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OUaK&#10;9DCj573XMTWazEKDBuMK8KvU1oYS6VG9mhdNvzukdNUR1fLo/XYyEJyFiORdSNg4A2l2w2fNwIdA&#10;gtitY2P7AAl9QMc4lNNtKPzoEYXD6eMEIwrns3mWTuLEElJcI411/hPXPQpGiZ23RLSdr7RSMHtt&#10;s5iHHF6cD7xIcQ0IaZXeCCmjBKRCQ4kXk/EkBjgtBQuXwc3ZdldJiw4kiCh+sUi4uXezeq9YBOs4&#10;YeuL7YmQZxuSSxXwoDKgc7HOKvmxSBfr+Xqej/LxdD3K07oePW+qfDTdZLNJ/VhXVZ39DNSyvOgE&#10;Y1wFdlfFZvnfKeLyds5au2n21obkPXrsF5C9/iPpONowzbMudpqdtvY6chBpdL48qPAK7vdg3z/7&#10;1S8AAAD//wMAUEsDBBQABgAIAAAAIQAHy2m/3wAAAAoBAAAPAAAAZHJzL2Rvd25yZXYueG1sTI/B&#10;TsMwDIbvSLxDZKRdEEu7rgO6ptM0iQNHtklcs8a0ZY1TNela9vSY0zja/vT7+/PNZFtxwd43jhTE&#10;8wgEUulMQ5WC4+Ht6QWED5qMbh2hgh/0sCnu73KdGTfSB172oRIcQj7TCuoQukxKX9ZotZ+7Dolv&#10;X663OvDYV9L0euRw28pFFK2k1Q3xh1p3uKuxPO8HqwD9kMbR9tVWx/fr+Pi5uH6P3UGp2cO0XYMI&#10;OIUbDH/6rA4FO53cQMaLVsEyfU4ZVZDECQgGeLECcWIyXSYgi1z+r1D8AgAA//8DAFBLAQItABQA&#10;BgAIAAAAIQC2gziS/gAAAOEBAAATAAAAAAAAAAAAAAAAAAAAAABbQ29udGVudF9UeXBlc10ueG1s&#10;UEsBAi0AFAAGAAgAAAAhADj9If/WAAAAlAEAAAsAAAAAAAAAAAAAAAAALwEAAF9yZWxzLy5yZWxz&#10;UEsBAi0AFAAGAAgAAAAhABBELNQjAgAAPgQAAA4AAAAAAAAAAAAAAAAALgIAAGRycy9lMm9Eb2Mu&#10;eG1sUEsBAi0AFAAGAAgAAAAhAAfLab/fAAAACgEAAA8AAAAAAAAAAAAAAAAAfQQAAGRycy9kb3du&#10;cmV2LnhtbFBLBQYAAAAABAAEAPMAAACJBQAAAAA=&#10;"/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A7A6E" wp14:editId="6767A70C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29.75pt;margin-top:7.55pt;width:0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FZ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TjFS&#10;pIMZPR+8jqnRbB4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J8RwVkfAgAAPAQAAA4AAAAAAAAAAAAAAAAALgIAAGRycy9lMm9Eb2MueG1sUEsB&#10;Ai0AFAAGAAgAAAAhAHit3On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07671" wp14:editId="714C82EC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4.75pt;margin-top:7.35pt;width:375pt;height: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TCJAIAAEA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+SDGS&#10;ZACOnvZOhdIoz/yCRm0LiKvk1vgR6VG+6mdFv1skVdUR2fIQ/XbSkJz4jOhdir9YDWV24xfFIIZA&#10;gbCtY2MGDwl7QMdAyulGCj86ROFj9jBL8xi4o+BL8yxwFpHimquNdZ+5GpA3SmydIaLtXKWkBPaV&#10;SUIlcni2zndGimuCLyzVRvR9EEEv0VjiRZ7mIcGqXjDv9GHWtLuqN+hAvIzCL4wJnvswo/aSBbCO&#10;E7a+2I6I/mxD8V56PJgN2rlYZ538WMSL9Xw9zyZZOltPsriuJ0+bKpvMNslDX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dlekwi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78894" wp14:editId="164F5E86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4.75pt;margin-top:7.35pt;width:0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9g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Zhgp&#10;0sGMng9ex9RoNg0N6o0rwK9SWxtKpCf1al40/e6Q0lVL1J5H77ezgeAsRCTvQsLGGUiz6z9rBj4E&#10;EsRunRrbBUjoAzrFoZxvQ+Enj+hwSOE0X8ym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E8932A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9FC77" wp14:editId="14874D81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409700" cy="647700"/>
                <wp:effectExtent l="9525" t="7620" r="9525" b="11430"/>
                <wp:wrapNone/>
                <wp:docPr id="7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7" style="position:absolute;margin-left:170.25pt;margin-top:15.6pt;width:1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C/OgIAAHUEAAAOAAAAZHJzL2Uyb0RvYy54bWysVG1v0zAQ/o7Ef7D8nSWp+sKqptPUMYQ0&#10;YGLwA1zbaQyOz5zdpuXXc3ay0QGfEPlg3fl8j++e55zV1bGz7KAxGHA1ry5KzrSToIzb1fzL59tX&#10;rzkLUTglLDhd85MO/Gr98sWq90s9gRas0sgIxIVl72vexuiXRRFkqzsRLsBrR8EGsBORXNwVCkVP&#10;6J0tJmU5L3pA5RGkDoF2b4YgX2f8ptEyfmyaoCOzNafaYl4xr9u0FuuVWO5Q+NbIsQzxD1V0wji6&#10;9AnqRkTB9mj+gOqMRAjQxAsJXQFNY6TOPVA3VflbNw+t8Dr3QuQE/0RT+H+w8sPhHplRNV8QPU50&#10;pNH1PkK+mk3niaDehyWde/D3mFoM/g7kt8AcbFrhdvoaEfpWC0VlVel88SwhOYFS2bZ/D4rgBcFn&#10;ro4NdgmQWGDHLMnpSRJ9jEzSZjUtLxcllSYpNp8ukp2uEMvHbI8hvtXQsWTUHGHv1CfSPV8hDnch&#10;Zl3U2JxQXzlrOksqH4Rl1Xw+X4yI42HCfsTM7YI16tZYmx3cbTcWGaXW/DZ/Y3I4P2Yd62t+OZvM&#10;chXPYuEcoszf3yByH3k6E7VvnMp2FMYONlVp3ch1oneQKR63x6xmlZVI3G9BnYh9hGH26a2S0QL+&#10;4Kynua95+L4XqDmz7xwpeFlNp+mhZGc6W0zIwfPI9jwinCSomkfOBnMTh8e192h2Ld1UZQYcpKFq&#10;THwcj6GqsX6a7Szp+A7T4zn386lff4v1TwAAAP//AwBQSwMEFAAGAAgAAAAhANwB9CDcAAAACgEA&#10;AA8AAABkcnMvZG93bnJldi54bWxMj01PhDAQhu8m/odmTLy57YJsXKRsjIlejejBY6GzQKRTlhYW&#10;/fWOJ73Nx5N3nikOqxvEglPoPWnYbhQIpMbbnloN729PN3cgQjRkzeAJNXxhgEN5eVGY3PozveJS&#10;xVZwCIXcaOhiHHMpQ9OhM2HjRyTeHf3kTOR2aqWdzJnD3SATpXbSmZ74QmdGfOyw+axmp6GxalbT&#10;x/Kyr7NYfS/zieTzSevrq/XhHkTENf7B8KvP6lCyU+1nskEMGtJblTHKxTYBwUC2S3hQM5mmCciy&#10;kP9fKH8AAAD//wMAUEsBAi0AFAAGAAgAAAAhALaDOJL+AAAA4QEAABMAAAAAAAAAAAAAAAAAAAAA&#10;AFtDb250ZW50X1R5cGVzXS54bWxQSwECLQAUAAYACAAAACEAOP0h/9YAAACUAQAACwAAAAAAAAAA&#10;AAAAAAAvAQAAX3JlbHMvLnJlbHNQSwECLQAUAAYACAAAACEAMI8wvzoCAAB1BAAADgAAAAAAAAAA&#10;AAAAAAAuAgAAZHJzL2Uyb0RvYy54bWxQSwECLQAUAAYACAAAACEA3AH0INwAAAAKAQAADwAAAAAA&#10;AAAAAAAAAACUBAAAZHJzL2Rvd25yZXYueG1sUEsFBgAAAAAEAAQA8wAAAJ0FAAAAAA==&#10;">
                <v:textbox>
                  <w:txbxContent>
                    <w:p w:rsidR="00803CC0" w:rsidRPr="00865096" w:rsidRDefault="00803CC0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51379" wp14:editId="2EB8D8FB">
                <wp:simplePos x="0" y="0"/>
                <wp:positionH relativeFrom="column">
                  <wp:posOffset>57150</wp:posOffset>
                </wp:positionH>
                <wp:positionV relativeFrom="paragraph">
                  <wp:posOffset>219710</wp:posOffset>
                </wp:positionV>
                <wp:extent cx="1381125" cy="626110"/>
                <wp:effectExtent l="9525" t="10160" r="9525" b="11430"/>
                <wp:wrapNone/>
                <wp:docPr id="6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8" style="position:absolute;margin-left:4.5pt;margin-top:17.3pt;width:108.75pt;height:4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FVOAIAAHUEAAAOAAAAZHJzL2Uyb0RvYy54bWysVFFv0zAQfkfiP1h+Z2m6LlujpdPUMYQ0&#10;YGLwA1zbaQyOz5zdpuPXc3a60gHiAZEH687n+3z3fedcXu16y7YagwHX8PJkwpl2EpRx64Z//nT7&#10;6oKzEIVTwoLTDX/UgV8tXr64HHytp9CBVRoZgbhQD77hXYy+LoogO92LcAJeOwq2gL2I5OK6UCgG&#10;Qu9tMZ1MqmIAVB5B6hBo92YM8kXGb1st44e2DToy23CqLeYV87pKa7G4FPUahe+M3Jch/qGKXhhH&#10;lx6gbkQUbIPmN6jeSIQAbTyR0BfQtkbq3AN1U05+6eahE17nXoic4A80hf8HK99v75EZ1fBqzpkT&#10;PWl0vYmQr2az00TQ4ENN5x78PaYWg78D+TUwB8tOuLW+RoSh00JRWWU6XzxLSE6gVLYa3oEieEHw&#10;matdi30CJBbYLkvyeJBE7yKTtFmeXpTl9IwzSbFqWpVl1qwQ9VO2xxDfaOhZMhqOsHHqI+merxDb&#10;uxCzLmrfnFBfOGt7SypvhWVlVVXnuWhR7w8T9hNmbhesUbfG2uzgerW0yCi14bf52yeH42PWsaHh&#10;8zMq/O8Qk/z9CSL3kaczUfvaqWxHYexoU5XW7blO9I4yxd1ql9Uspwk0cb8C9UjsI4yzT2+VjA7w&#10;O2cDzX3Dw7eNQM2ZfetIwXk5m6WHkp3Z2fmUHDyOrI4jwkmCanjkbDSXcXxcG49m3dFNZWbAQRqq&#10;1sSn8Rir2tdPs03Ws8dz7OdTP/8Wix8AAAD//wMAUEsDBBQABgAIAAAAIQBdSBty3AAAAAgBAAAP&#10;AAAAZHJzL2Rvd25yZXYueG1sTI9BT4QwFITvJv6H5pl4c1vBJS5L2RgTvRrRg8dC3wKRvrK0sOiv&#10;93nS42QmM98Uh9UNYsEp9J403G4UCKTG255aDe9vTzf3IEI0ZM3gCTV8YYBDeXlRmNz6M73iUsVW&#10;cAmF3GjoYhxzKUPToTNh40ck9o5+ciaynFppJ3PmcjfIRKlMOtMTL3RmxMcOm89qdhoaq2Y1fSwv&#10;u3obq+9lPpF8Pml9fbU+7EFEXONfGH7xGR1KZqr9TDaIQcOOn0QN6V0Ggu0kybYgas6laQKyLOT/&#10;A+UPAAAA//8DAFBLAQItABQABgAIAAAAIQC2gziS/gAAAOEBAAATAAAAAAAAAAAAAAAAAAAAAABb&#10;Q29udGVudF9UeXBlc10ueG1sUEsBAi0AFAAGAAgAAAAhADj9If/WAAAAlAEAAAsAAAAAAAAAAAAA&#10;AAAALwEAAF9yZWxzLy5yZWxzUEsBAi0AFAAGAAgAAAAhAG7WEVU4AgAAdQQAAA4AAAAAAAAAAAAA&#10;AAAALgIAAGRycy9lMm9Eb2MueG1sUEsBAi0AFAAGAAgAAAAhAF1IG3LcAAAACAEAAA8AAAAAAAAA&#10;AAAAAAAAkgQAAGRycy9kb3ducmV2LnhtbFBLBQYAAAAABAAEAPMAAACbBQAAAAA=&#10;">
                <v:textbox>
                  <w:txbxContent>
                    <w:p w:rsidR="00803CC0" w:rsidRPr="00865096" w:rsidRDefault="00803CC0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งินและบัญช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8EEBA" wp14:editId="489B0B5E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343025" cy="645160"/>
                <wp:effectExtent l="9525" t="10160" r="9525" b="11430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9" style="position:absolute;margin-left:358.5pt;margin-top:15.8pt;width:105.75pt;height:5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QrOAIAAHUEAAAOAAAAZHJzL2Uyb0RvYy54bWysVNtu1DAQfUfiHyy/02z2ktKo2araUoRU&#10;oKLwAV7b2Rgcjxl7N9t+PWNnW7aAeEDkwZrxeI5nzhnn/GLfW7bTGAy4hpcnE860k6CM2zT8y+fr&#10;V685C1E4JSw43fB7HfjF8uWL88HXegodWKWREYgL9eAb3sXo66IIstO9CCfgtaNgC9iLSC5uCoVi&#10;IPTeFtPJpCoGQOURpA6Bdq/GIF9m/LbVMn5s26Ajsw2n2mJeMa/rtBbLc1FvUPjOyEMZ4h+q6IVx&#10;dOkT1JWIgm3R/AbVG4kQoI0nEvoC2tZInXugbsrJL93cdcLr3AuRE/wTTeH/wcoPu1tkRjW8IqWc&#10;6Emjy22EfDWbLxJBgw81nbvzt5haDP4G5LfAHKw64Tb6EhGGTgtFZZXpfPEsITmBUtl6eA+K4AXB&#10;Z672LfYJkFhg+yzJ/ZMkeh+ZpM1yNp9NpgvOJMWq+aKssmaFqB+zPYb4VkPPktFwhK1Tn0j3fIXY&#10;3YSYdVGH5oT6ylnbW1J5Jywrq6o6zUWL+nCYsB8xc7tgjbo21mYHN+uVRUapDb/O3yE5HB+zjg0N&#10;P1tQ4X+HmOTvTxC5jzydido3TmU7CmNHm6q07sB1oneUKe7X+6xmOUugifs1qHtiH2GcfXqrZHSA&#10;D5wNNPcND9+3AjVn9p0jBc/K+Tw9lOzMF6dTcvA4sj6OCCcJquGRs9FcxfFxbT2aTUc3lZkBB2mo&#10;WhMfx2Os6lA/zTZZzx7PsZ9P/fxbLH8AAAD//wMAUEsDBBQABgAIAAAAIQCinSye3gAAAAoBAAAP&#10;AAAAZHJzL2Rvd25yZXYueG1sTI9NT4QwFEX3Jv6H5pm4c1og88VQJsZEt0Z04bLQCmToK9MWBv31&#10;PlfO8uWd3HtucVzswGbjQ+9QQrISwAw2TvfYSvh4f37YAQtRoVaDQyPh2wQ4lrc3hcq1u+CbmavY&#10;MgrBkCsJXYxjznloOmNVWLnRIP2+nLcq0ulbrr26ULgdeCrEhlvVIzV0ajRPnWlO1WQlNFpMwn/O&#10;r/t6HaufeTojfzlLeX+3PB6ARbPEfxj+9EkdSnKq3YQ6sEHCNtnSlighSzbACNinuzWwmsgsS4GX&#10;Bb+eUP4CAAD//wMAUEsBAi0AFAAGAAgAAAAhALaDOJL+AAAA4QEAABMAAAAAAAAAAAAAAAAAAAAA&#10;AFtDb250ZW50X1R5cGVzXS54bWxQSwECLQAUAAYACAAAACEAOP0h/9YAAACUAQAACwAAAAAAAAAA&#10;AAAAAAAvAQAAX3JlbHMvLnJlbHNQSwECLQAUAAYACAAAACEAR5JUKzgCAAB1BAAADgAAAAAAAAAA&#10;AAAAAAAuAgAAZHJzL2Uyb0RvYy54bWxQSwECLQAUAAYACAAAACEAop0snt4AAAAKAQAADwAAAAAA&#10;AAAAAAAAAACSBAAAZHJzL2Rvd25yZXYueG1sUEsFBgAAAAAEAAQA8wAAAJ0FAAAAAA==&#10;">
                <v:textbox>
                  <w:txbxContent>
                    <w:p w:rsidR="00803CC0" w:rsidRPr="00865096" w:rsidRDefault="00803CC0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4C1062" w:rsidRDefault="004C106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Pr="00DD790E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กองคลัง</w:t>
      </w:r>
    </w:p>
    <w:p w:rsidR="00C27BD6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การเงินและงบทดลอง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แสดงฐานะทางการเงินและ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902AF" w:rsidRPr="00A40192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2. 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อกหมายเรียกและหนังสือพบกิจการค้า</w:t>
      </w:r>
    </w:p>
    <w:p w:rsidR="00A40192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นำส่งเงินรายได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B7EED" w:rsidRPr="00FD687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F5D99" w:rsidRPr="004D2264" w:rsidRDefault="00EF5D99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EF5D99" w:rsidRDefault="00D455CF" w:rsidP="00EF5D9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0FFF05" wp14:editId="23B755E9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6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CA6CC3" w:rsidRDefault="00803CC0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40" style="position:absolute;margin-left:170.25pt;margin-top:9.45pt;width:120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q2PgIAAHUEAAAOAAAAZHJzL2Uyb0RvYy54bWysVFFv0zAQfkfiP1h+p2lK27Fo6TRtFCEN&#10;mBj8ANd2GoPjM2e3affrOTtt18EbIg/Wne/u83332bm63nWWbTUGA67m5WjMmXYSlHHrmn//tnzz&#10;jrMQhVPCgtM13+vArxevX131vtITaMEqjYxAXKh6X/M2Rl8VRZCt7kQYgdeOgg1gJyK5uC4Uip7Q&#10;O1tMxuN50QMqjyB1CLR7NwT5IuM3jZbxS9MEHZmtOfUW84p5XaW1WFyJao3Ct0Ye2hD/0EUnjKND&#10;T1B3Igq2QfMXVGckQoAmjiR0BTSNkTpzIDbl+A82j63wOnOh4QR/GlP4f7Dy8/YBmVE1n19w5kRH&#10;Gt1sIuSj2UWZBtT7UFHeo3/ARDH4e5A/A3Nw2wq31jeI0LdaKGor5xcvCpITqJSt+k+gCF4QfJ7V&#10;rsEuAdIU2C5Lsj9JoneRSdosZ5PpeEzKSYpNL2dvyaaWClEdqz2G+EFDx5JRc4SNU19J93yE2N6H&#10;mHVRB3JC/eCs6SypvBWWlfM5ER8QD8mEfcTMdMEatTTWZgfXq1uLjEprvszfoTicp1nH+ppfziaz&#10;3MWLWDiHIGqJ3XD+i7TMg/ZFlUb73qlsR2HsYFOX1tEgjuMdZIq71S6rWU4TaAquQO1p+gjD3ae3&#10;SkYL+MRZT/e+5uHXRqDmzH50pOBlOZ2mh5Kd6exiQg6eR1bnEeEkQdU8cjaYt3F4XBuPZt3SSWWe&#10;gIN0qRoTE9Pnrg4O3e0s6eEdpsdz7ues57/F4jc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JfVerY+AgAAdQQAAA4AAAAA&#10;AAAAAAAAAAAALgIAAGRycy9lMm9Eb2MueG1sUEsBAi0AFAAGAAgAAAAhAAlRKLHcAAAACQEAAA8A&#10;AAAAAAAAAAAAAAAAmAQAAGRycy9kb3ducmV2LnhtbFBLBQYAAAAABAAEAPMAAAChBQAAAAA=&#10;">
                <v:textbox>
                  <w:txbxContent>
                    <w:p w:rsidR="00803CC0" w:rsidRPr="00CA6CC3" w:rsidRDefault="00803CC0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677F1F" wp14:editId="5C8499EF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6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26.55pt;margin-top:15.65pt;width:0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Lf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n2Mk&#10;SQ8zejo4FVKjh8w3aNA2B79S7owvkZ7kq35W9LtFUpUtkQ0P3m9nDcGJj4jehfiN1ZBmP3xRDHwI&#10;JAjdOtWm95DQB3QKQznfhsJPDtHxkMLpbJE9ZGFeEcmvcdpY95mrHnmjwNYZIprWlUpKmLwySchC&#10;js/WeVYkvwb4pFJtRdcFAXQSDQVeZrMsBFjVCeYvvZs1zb7sDDoSL6HwhRLh5t7NqINkAazlhG0u&#10;tiOiG21I3kmPB3UBnYs1auTHMl5uFptFOkln880kjatq8rQt08l8mzxk1aeqLKvkp6eWpHkrGOPS&#10;s7vqNUn/Tg+XlzMq7abYWxui9+ihX0D2+g+kw2D9LEdV7BU778x14CDR4Hx5Tv4N3O/Bvn/0618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VtWy3yACAAA8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123F36" wp14:editId="650FEF34">
                <wp:simplePos x="0" y="0"/>
                <wp:positionH relativeFrom="column">
                  <wp:posOffset>3733800</wp:posOffset>
                </wp:positionH>
                <wp:positionV relativeFrom="paragraph">
                  <wp:posOffset>114935</wp:posOffset>
                </wp:positionV>
                <wp:extent cx="0" cy="495300"/>
                <wp:effectExtent l="9525" t="10160" r="9525" b="8890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94pt;margin-top:9.05pt;width:0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uV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Kk&#10;SAczej54HVOjx0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ET1W5UfAgAAPAQAAA4AAAAAAAAAAAAAAAAALgIAAGRycy9lMm9Eb2MueG1sUEsB&#10;Ai0AFAAGAAgAAAAhAOa240n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589002" wp14:editId="739968B3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63.5pt;margin-top:7.35pt;width:0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8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nIQ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BIibNLdAAAACQEAAA8AAABkcnMvZG93bnJldi54bWxMj81OwzAQ&#10;hO9IvIO1SFwQdRp+QkM2VYXEgSNtJa5uvCSBeB3FThP69CziAMedGc1+U6xn16kjDaH1jLBcJKCI&#10;K29brhH2u+frB1AhGram80wIXxRgXZ6fFSa3fuJXOm5jraSEQ24Qmhj7XOtQNeRMWPieWLx3PzgT&#10;5RxqbQczSbnrdJok99qZluVDY3p6aqj63I4OgcJ4t0w2K1fvX07T1Vt6+pj6HeLlxbx5BBVpjn9h&#10;+MEXdCiF6eBHtkF1CDdpJluiGLcZKAn8CgeEVZqBLgv9f0H5DQAA//8DAFBLAQItABQABgAIAAAA&#10;IQC2gziS/gAAAOEBAAATAAAAAAAAAAAAAAAAAAAAAABbQ29udGVudF9UeXBlc10ueG1sUEsBAi0A&#10;FAAGAAgAAAAhADj9If/WAAAAlAEAAAsAAAAAAAAAAAAAAAAALwEAAF9yZWxzLy5yZWxzUEsBAi0A&#10;FAAGAAgAAAAhAEzO4/wfAgAAPAQAAA4AAAAAAAAAAAAAAAAALgIAAGRycy9lMm9Eb2MueG1sUEsB&#10;Ai0AFAAGAAgAAAAhABIibNL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52A245" wp14:editId="00282C07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29.75pt;margin-top:7.55pt;width:0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V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aPsUCDcQXYVWprQ4r0qF7Ni6bfHVK66ohqebR+OxlwzkJJk3cu4eIMhNkNnzUDGwIB&#10;YrWOje0DJNQBHWNTTrem8KNH9PxI4TVfTCd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DDknzVIAIAADwEAAAOAAAAAAAAAAAAAAAAAC4CAABkcnMvZTJvRG9jLnhtbFBL&#10;AQItABQABgAIAAAAIQB4rdz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2DBECB" wp14:editId="15FD38B5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4.75pt;margin-top:7.35pt;width:375pt;height: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1jJAIAAEA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KUaS&#10;DMDR096pUBrlc7+gUdsC4iq5NX5EepSv+lnR7xZJVXVEtjxEv500JCc+I3qX4i9WQ5nd+EUxiCFQ&#10;IGzr2JjBQ8Ie0DGQcrqRwo8OUfiYPeTpLAbuKPjSWRY4i0hxzdXGus9cDcgbJbbOENF2rlJSAvvK&#10;JKESOTxb5zsjxTXBF5ZqI/o+iKCXaCzxYpbOQoJVvWDe6cOsaXdVb9CBeBmFXxgTPPdhRu0lC2Ad&#10;J2x9sR0R/dmG4r30eDAbtHOxzjr5sYgX6/l6nk2yNF9PsriuJ0+bKpvkm+RhV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h9fdYy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53A24" wp14:editId="62444E5E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4.75pt;margin-top:7.35pt;width:0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GUaK&#10;dDCj54PXMTWaPYY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B+akPk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F5D70" wp14:editId="3E30841A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0</wp:posOffset>
                </wp:positionV>
                <wp:extent cx="1409700" cy="647700"/>
                <wp:effectExtent l="9525" t="7620" r="9525" b="11430"/>
                <wp:wrapNone/>
                <wp:docPr id="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41" style="position:absolute;margin-left:115.5pt;margin-top:17.1pt;width:111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kjOQIAAHUEAAAOAAAAZHJzL2Uyb0RvYy54bWysVFFv0zAQfkfiP1h+Z0mqNmXV0mnqKEIa&#10;MDH4Aa7tNAbHZ85u0/Hrd3azrQOeEHmw7nz2d3ffd87F5aG3bK8xGHANr85KzrSToIzbNvzb1/Wb&#10;t5yFKJwSFpxu+L0O/HL5+tXF4Bd6Ah1YpZERiAuLwTe8i9EviiLITvcinIHXjoItYC8iubgtFIqB&#10;0HtbTMqyLgZA5RGkDoF2r49Bvsz4batl/Ny2QUdmG061xbxiXjdpLZYXYrFF4TsjxzLEP1TRC+Mo&#10;6RPUtYiC7dD8AdUbiRCgjWcS+gLa1kide6BuqvK3bu464XXuhcgJ/omm8P9g5af9LTKjGl4TPU70&#10;pNHVLkJOzeo6ETT4sKBzd/4WU4vB34D8EZiDVSfcVl8hwtBpoaisKp0vXlxITqCrbDN8BEXwguAz&#10;V4cW+wRILLBDluT+SRJ9iEzSZjUtz+cllSYpVk/nyU4pxOLxtscQ32voWTIajrBz6gvpnlOI/U2I&#10;WRc1NifUd87a3pLKe2FZVdf1fEQcDxP2I2ZuF6xRa2NtdnC7WVlkdLXh6/yNl8PpMevY0PDz2WSW&#10;q3gRC6cQZf7+BpH7yNOZqH3nVLajMPZoU5XWjVwneo8yxcPmkNWsZgk0cb8BdU/sIxxnn94qGR3g&#10;L84GmvuGh587gZoz+8GRgufVdJoeSnams/mEHDyNbE4jwkmCanjk7Giu4vFx7TyabUeZqsyAgzRU&#10;rYlJu+eqRodmO0s6vsP0eE79fOr5b7F8AAAA//8DAFBLAwQUAAYACAAAACEAZA5eNN0AAAAKAQAA&#10;DwAAAGRycy9kb3ducmV2LnhtbEyPwU7DMAyG70i8Q2QkbixZu03QNZ0QElwRHQeOaeO1FY3TNWlX&#10;eHrMCY62P/3+/vywuF7MOIbOk4b1SoFAqr3tqNHwfny+uwcRoiFrek+o4QsDHIrrq9xk1l/oDecy&#10;NoJDKGRGQxvjkEkZ6hadCSs/IPHt5EdnIo9jI+1oLhzuepkotZPOdMQfWjPgU4v1Zzk5DbVVkxo/&#10;5teHahvL73k6k3w5a317szzuQURc4h8Mv/qsDgU7VX4iG0SvIUnX3CVqSDcJCAY225QXFZPpLgFZ&#10;5PJ/heIHAAD//wMAUEsBAi0AFAAGAAgAAAAhALaDOJL+AAAA4QEAABMAAAAAAAAAAAAAAAAAAAAA&#10;AFtDb250ZW50X1R5cGVzXS54bWxQSwECLQAUAAYACAAAACEAOP0h/9YAAACUAQAACwAAAAAAAAAA&#10;AAAAAAAvAQAAX3JlbHMvLnJlbHNQSwECLQAUAAYACAAAACEAbK2ZIzkCAAB1BAAADgAAAAAAAAAA&#10;AAAAAAAuAgAAZHJzL2Uyb0RvYy54bWxQSwECLQAUAAYACAAAACEAZA5eNN0AAAAKAQAADwAAAAAA&#10;AAAAAAAAAACTBAAAZHJzL2Rvd25yZXYueG1sUEsFBgAAAAAEAAQA8wAAAJ0FAAAAAA==&#10;">
                <v:textbox>
                  <w:txbxContent>
                    <w:p w:rsidR="00803CC0" w:rsidRPr="00865096" w:rsidRDefault="00803CC0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8C15E" wp14:editId="102F30E2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219200" cy="645160"/>
                <wp:effectExtent l="9525" t="10160" r="9525" b="11430"/>
                <wp:wrapNone/>
                <wp:docPr id="5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42" style="position:absolute;margin-left:244.5pt;margin-top:17.3pt;width:96pt;height:5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NOQIAAHUEAAAOAAAAZHJzL2Uyb0RvYy54bWysVFFv0zAQfkfiP1h+Z2mqNqPR0mnqKEIa&#10;MDH4Aa7tNAbHZ85u0/HrOTvt6IAnRB6sO5/v8933nXN1fegt22sMBlzDy4sJZ9pJUMZtG/7l8/rV&#10;a85CFE4JC043/FEHfr18+eJq8LWeQgdWaWQE4kI9+IZ3Mfq6KILsdC/CBXjtKNgC9iKSi9tCoRgI&#10;vbfFdDKpigFQeQSpQ6Dd2zHIlxm/bbWMH9s26Mhsw6m2mFfM6yatxfJK1FsUvjPyWIb4hyp6YRxd&#10;+gR1K6JgOzR/QPVGIgRo44WEvoC2NVLnHqibcvJbNw+d8Dr3QuQE/0RT+H+w8sP+HplRDZ8vOHOi&#10;J41udhHy1ayaJ4IGH2o69+DvMbUY/B3Ib4E5WHXCbfUNIgydForKKtP54llCcgKlss3wHhTBC4LP&#10;XB1a7BMgscAOWZLHJ0n0ITJJm+W0XJDOnEmKVbN5WWXNClGfsj2G+FZDz5LRcISdU59I93yF2N+F&#10;mHVRx+aE+spZ21tSeS8sK6uqusxFi/p4mLBPmLldsEatjbXZwe1mZZFRasPX+Tsmh/Nj1rGh4Yv5&#10;dJ6reBYL5xCT/P0NIveRpzNR+8apbEdh7GhTldYduU70jjLFw+aQ1SyrBJq434B6JPYRxtmnt0pG&#10;B/iDs4HmvuHh+06g5sy+c6TgopzN0kPJzmx+OSUHzyOb84hwkqAaHjkbzVUcH9fOo9l2dFOZGXCQ&#10;hqo18TQeY1XH+mm2yXr2eM79fOrX32L5EwAA//8DAFBLAwQUAAYACAAAACEAz7rz994AAAAKAQAA&#10;DwAAAGRycy9kb3ducmV2LnhtbEyPTU+EMBCG7yb+h2ZMvLntfkhYlrIxJno1ogePhc4CkU5ZWlj0&#10;1zue9DgzT9553vy4uF7MOIbOk4b1SoFAqr3tqNHw/vZ0l4II0ZA1vSfU8IUBjsX1VW4y6y/0inMZ&#10;G8EhFDKjoY1xyKQMdYvOhJUfkPh28qMzkcexkXY0Fw53vdwolUhnOuIPrRnwscX6s5ychtqqSY0f&#10;88u+uo/l9zydST6ftb69WR4OICIu8Q+GX31Wh4KdKj+RDaLXsEv33CVq2O4SEAwk6ZoXFZPbZAOy&#10;yOX/CsUPAAAA//8DAFBLAQItABQABgAIAAAAIQC2gziS/gAAAOEBAAATAAAAAAAAAAAAAAAAAAAA&#10;AABbQ29udGVudF9UeXBlc10ueG1sUEsBAi0AFAAGAAgAAAAhADj9If/WAAAAlAEAAAsAAAAAAAAA&#10;AAAAAAAALwEAAF9yZWxzLy5yZWxzUEsBAi0AFAAGAAgAAAAhANfj+A05AgAAdQQAAA4AAAAAAAAA&#10;AAAAAAAALgIAAGRycy9lMm9Eb2MueG1sUEsBAi0AFAAGAAgAAAAhAM+68/feAAAACgEAAA8AAAAA&#10;AAAAAAAAAAAAkwQAAGRycy9kb3ducmV2LnhtbFBLBQYAAAAABAAEAPMAAACeBQAAAAA=&#10;">
                <v:textbox>
                  <w:txbxContent>
                    <w:p w:rsidR="00803CC0" w:rsidRPr="00865096" w:rsidRDefault="00803CC0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72F9A2" wp14:editId="3EDFAA25">
                <wp:simplePos x="0" y="0"/>
                <wp:positionH relativeFrom="column">
                  <wp:posOffset>4695825</wp:posOffset>
                </wp:positionH>
                <wp:positionV relativeFrom="paragraph">
                  <wp:posOffset>198120</wp:posOffset>
                </wp:positionV>
                <wp:extent cx="1200150" cy="626110"/>
                <wp:effectExtent l="9525" t="7620" r="9525" b="13970"/>
                <wp:wrapNone/>
                <wp:docPr id="5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3" style="position:absolute;margin-left:369.75pt;margin-top:15.6pt;width:94.5pt;height:4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wsOAIAAHUEAAAOAAAAZHJzL2Uyb0RvYy54bWysVFFv0zAQfkfiP1h+Z2mqtmPR0mnqGEIa&#10;MDH4Aa7tNAbHZ85u0/HruVy60QJPiDxYdz7f57vvO+fyat95sbOYHIRalmcTKWzQYFzY1PLL59tX&#10;r6VIWQWjPARby0eb5NXy5YvLPlZ2Ci14Y1EQSEhVH2vZ5hyroki6tZ1KZxBtoGAD2KlMLm4Kg6on&#10;9M4X08lkUfSAJiJomxLt3oxBuWT8prE6f2yaZLPwtaTaMq/I63pYi+WlqjaoYuv0oQz1D1V0ygW6&#10;9BnqRmUltuj+gOqcRkjQ5DMNXQFN47TlHqibcvJbNw+tipZ7IXJSfKYp/T9Y/WF3j8KZWs5JqaA6&#10;0uh6m4GvFuezgaA+porOPcR7HFpM8Q70tyQCrFoVNvYaEfrWKkNllcP54iRhcBKlinX/HgzBK4Jn&#10;rvYNdgMgsSD2LMnjsyR2n4WmzZJELueknKbYYrooS9asUNVTdsSU31roxGDUEmEbzCfSna9Qu7uU&#10;WRdzaE6Zr1I0nSeVd8qLcrFYnHPRqjocJuwnTG4XvDO3znt2cLNeeRSUWstb/g7J6fiYD6Kv5cV8&#10;OucqTmLpGGLC398guA+ezoHaN8GwnZXzo01V+nDgeqB3lCnv13tWs+SmBu7XYB6JfYRx9umtktEC&#10;/pCip7mvZfq+VWil8O8CKXhRzmbDQ2FnNj+fkoPHkfVxRAVNULXMUozmKo+PaxvRbVq6qWQGAgxD&#10;1bj8NB5jVYf6abbJOnk8xz6f+vW3WP4EAAD//wMAUEsDBBQABgAIAAAAIQCN6WBE3QAAAAoBAAAP&#10;AAAAZHJzL2Rvd25yZXYueG1sTI/BToQwEIbvJr5DMybe3HbZrAJSNsZEr0bWg8dCRyDSKUsLiz69&#10;40mPM/Pln+8vDqsbxIJT6D1p2G4UCKTG255aDW/Hp5sURIiGrBk8oYYvDHAoLy8Kk1t/pldcqtgK&#10;DqGQGw1djGMuZWg6dCZs/IjEtw8/ORN5nFppJ3PmcDfIRKlb6UxP/KEzIz522HxWs9PQWDWr6X15&#10;yep9rL6X+UTy+aT19dX6cA8i4hr/YPjVZ3Uo2an2M9kgBg13u2zPqIbdNgHBQJakvKiZTLIUZFnI&#10;/xXKHwAAAP//AwBQSwECLQAUAAYACAAAACEAtoM4kv4AAADhAQAAEwAAAAAAAAAAAAAAAAAAAAAA&#10;W0NvbnRlbnRfVHlwZXNdLnhtbFBLAQItABQABgAIAAAAIQA4/SH/1gAAAJQBAAALAAAAAAAAAAAA&#10;AAAAAC8BAABfcmVscy8ucmVsc1BLAQItABQABgAIAAAAIQBpuGwsOAIAAHUEAAAOAAAAAAAAAAAA&#10;AAAAAC4CAABkcnMvZTJvRG9jLnhtbFBLAQItABQABgAIAAAAIQCN6WBE3QAAAAoBAAAPAAAAAAAA&#10;AAAAAAAAAJIEAABkcnMvZG93bnJldi54bWxQSwUGAAAAAAQABADzAAAAnAUAAAAA&#10;">
                <v:textbox>
                  <w:txbxContent>
                    <w:p w:rsidR="00803CC0" w:rsidRPr="00865096" w:rsidRDefault="00803CC0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F35AB" wp14:editId="020AAE00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981075" cy="626110"/>
                <wp:effectExtent l="9525" t="10160" r="9525" b="11430"/>
                <wp:wrapNone/>
                <wp:docPr id="5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44" style="position:absolute;margin-left:15.75pt;margin-top:17.3pt;width:77.25pt;height:4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iOgIAAHQEAAAOAAAAZHJzL2Uyb0RvYy54bWysVFFv0zAQfkfiP1h+Z2mqNt2ipdPUUYQ0&#10;YGLwA1zbaQyOz5zdpuPX7+x0owOeEHmw7ny+z999d87l1aG3bK8xGHANL88mnGknQRm3bfjXL+s3&#10;55yFKJwSFpxu+IMO/Gr5+tXl4Gs9hQ6s0sgIxIV68A3vYvR1UQTZ6V6EM/DaUbAF7EUkF7eFQjEQ&#10;em+L6WRSFQOg8ghSh0C7N2OQLzN+22oZP7Vt0JHZhhO3mFfM6yatxfJS1FsUvjPySEP8A4teGEeX&#10;PkPdiCjYDs0fUL2RCAHaeCahL6BtjdS5BqqmnPxWzX0nvM61kDjBP8sU/h+s/Li/Q2ZUw+cLzpzo&#10;qUfXuwj5albNkkCDDzWdu/d3mEoM/hbk98AcrDrhtvoaEYZOC0W0ynS+eJGQnECpbDN8AEXwguCz&#10;VocW+wRIKrBDbsnDc0v0ITJJmxfn5WQx50xSqJpWZZlbVoj6KdljiO809CwZDUfYOfWZ2p5vEPvb&#10;EHNb1LE2ob5x1vaWmrwXlpVVVS0yZ1EfDxP2E2auFqxRa2NtdnC7WVlklNrwdf6OyeH0mHVsIOrz&#10;6TyzeBELpxCT/P0NIteRhzMp+9apbEdh7GgTS+uOUid1xy7Fw+aQm1meJ9Ak/QbUA4mPMI4+PVUy&#10;OsCfnA009g0PP3YCNWf2vaMGXpSzWXon2ZnNF1Ny8DSyOY0IJwmq4ZGz0VzF8W3tPJptRzeVWQEH&#10;aaZaE5+mY2R15E+jTdaLt3Pq51O/fhbLRwAAAP//AwBQSwMEFAAGAAgAAAAhAGUJTOHdAAAACQEA&#10;AA8AAABkcnMvZG93bnJldi54bWxMj0FPwzAMhe9I/IfISNxYspVVo2s6ISS4IgoHjmnjtRWN0zVp&#10;V/j1eCc42dZ7ev5eflhcL2YcQ+dJw3qlQCDV3nbUaPh4f77bgQjRkDW9J9TwjQEOxfVVbjLrz/SG&#10;cxkbwSEUMqOhjXHIpAx1i86ElR+QWDv60ZnI59hIO5ozh7tebpRKpTMd8YfWDPjUYv1VTk5DbdWk&#10;xs/59aHaxvJnnk4kX05a394sj3sQEZf4Z4YLPqNDwUyVn8gG0WtI1lt28rxPQVz0XcrdKl6SZAOy&#10;yOX/BsUvAAAA//8DAFBLAQItABQABgAIAAAAIQC2gziS/gAAAOEBAAATAAAAAAAAAAAAAAAAAAAA&#10;AABbQ29udGVudF9UeXBlc10ueG1sUEsBAi0AFAAGAAgAAAAhADj9If/WAAAAlAEAAAsAAAAAAAAA&#10;AAAAAAAALwEAAF9yZWxzLy5yZWxzUEsBAi0AFAAGAAgAAAAhACEcu6I6AgAAdAQAAA4AAAAAAAAA&#10;AAAAAAAALgIAAGRycy9lMm9Eb2MueG1sUEsBAi0AFAAGAAgAAAAhAGUJTOHdAAAACQEAAA8AAAAA&#10;AAAAAAAAAAAAlAQAAGRycy9kb3ducmV2LnhtbFBLBQYAAAAABAAEAPMAAACeBQAAAAA=&#10;">
                <v:textbox>
                  <w:txbxContent>
                    <w:p w:rsidR="00803CC0" w:rsidRPr="00865096" w:rsidRDefault="00803CC0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EF5D99" w:rsidP="00EF5D99">
      <w:pPr>
        <w:rPr>
          <w:rFonts w:ascii="TH SarabunIT๙" w:hAnsi="TH SarabunIT๙" w:cs="TH SarabunIT๙"/>
          <w:cs/>
        </w:rPr>
      </w:pPr>
    </w:p>
    <w:p w:rsidR="00EF5D99" w:rsidRDefault="00EF5D99" w:rsidP="00EF5D99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F5D99" w:rsidRPr="00BF7AAD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1. </w:t>
      </w:r>
      <w:r>
        <w:rPr>
          <w:rFonts w:ascii="TH SarabunIT๙" w:eastAsia="Times New Roman" w:hAnsi="TH SarabunIT๙" w:cs="TH SarabunIT๙" w:hint="cs"/>
          <w:cs/>
        </w:rPr>
        <w:t>งานก่อสร้าง มีหน้าที่รับผิดชอบ ดังนี้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บูรณาการ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A71AEB" w:rsidRPr="002D6EC5" w:rsidRDefault="00A71AEB" w:rsidP="00A71AE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และมัณฑศิลป์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 w:hint="cs"/>
          <w:cs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C951E2" w:rsidRPr="00A20F5C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C951E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E311D" w:rsidRDefault="00CE311D" w:rsidP="004C1062">
      <w:pPr>
        <w:spacing w:after="0" w:line="240" w:lineRule="auto"/>
        <w:rPr>
          <w:rFonts w:ascii="TH SarabunIT๙" w:hAnsi="TH SarabunIT๙" w:cs="TH SarabunIT๙" w:hint="cs"/>
        </w:rPr>
      </w:pPr>
    </w:p>
    <w:p w:rsidR="00CE311D" w:rsidRPr="004D2264" w:rsidRDefault="00CE311D" w:rsidP="00CE311D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</w:t>
      </w:r>
      <w:r w:rsidR="004C1062">
        <w:rPr>
          <w:rFonts w:ascii="TH SarabunIT๙" w:hAnsi="TH SarabunIT๙" w:cs="TH SarabunIT๙" w:hint="cs"/>
          <w:sz w:val="36"/>
          <w:szCs w:val="36"/>
          <w:u w:val="single"/>
          <w:cs/>
        </w:rPr>
        <w:t>กอง</w:t>
      </w:r>
      <w:r w:rsidR="00990A4E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การศึกษา ศาสนาและวัฒนธรรม</w:t>
      </w:r>
    </w:p>
    <w:p w:rsidR="00CE311D" w:rsidRDefault="00D455CF" w:rsidP="00CE311D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1F769" wp14:editId="223D66F1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CA6CC3" w:rsidRDefault="00803CC0" w:rsidP="00CE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5" style="position:absolute;margin-left:136.5pt;margin-top:9.45pt;width:20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3HOwIAAHUEAAAOAAAAZHJzL2Uyb0RvYy54bWysVFFv0zAQfkfiP1h+Z0lK27VV02nqGEIa&#10;MDH4Aa7tNAbHZ85u0+3Xc3azrQOeEHmw7nz2d3ffd87y4tBZttcYDLiaV2clZ9pJUMZta/7t6/Wb&#10;GWchCqeEBadrfq8Dv1i9frXs/UKPoAWrNDICcWHR+5q3MfpFUQTZ6k6EM/DaUbAB7EQkF7eFQtET&#10;emeLUVlOix5QeQSpQ6Ddq2OQrzJ+02gZPzdN0JHZmlNtMa+Y101ai9VSLLYofGvkUIb4hyo6YRwl&#10;fYK6ElGwHZo/oDojEQI08UxCV0DTGKlzD9RNVf7WzV0rvM69EDnBP9EU/h+s/LS/RWZUzSdTzpzo&#10;SKPLXYScms1GiaDehwWdu/O3mFoM/gbkj8AcrFvhtvoSEfpWC0VlVel88eJCcgJdZZv+IyiCFwSf&#10;uTo02CVAYoEdsiT3T5LoQ2SSNkeTeTkrSTlJsfF88pbslEIsHm97DPG9ho4lo+YIO6e+kO45hdjf&#10;hJh1UUNzQn3nrOksqbwXllXT6fR8QBwOE/YjZm4XrFHXxtrs4Haztsjoas2v8zdcDqfHrGN9zeeT&#10;0SRX8SIWTiHK/P0NIveRpzNR+86pbEdh7NGmKq0buE70HmWKh80hq1nNE2jifgPqnthHOM4+vVUy&#10;WsAHznqa+5qHnzuBmjP7wZGC82o8Tg8lO+PJ+YgcPI1sTiPCSYKqeeTsaK7j8XHtPJptS5mqzICD&#10;NFSNiUm756oGh2Y7Szq8w/R4Tv186vlvsfoFAAD//wMAUEsDBBQABgAIAAAAIQCn+ZGv3AAAAAkB&#10;AAAPAAAAZHJzL2Rvd25yZXYueG1sTI9BT4QwEIXvJv6HZky8ue2uEYGlbIyJXo3owWOhs0CkU5YW&#10;Fv31jic9znsvb75XHFY3iAWn0HvSsN0oEEiNtz21Gt7fnm5SECEasmbwhBq+MMChvLwoTG79mV5x&#10;qWIruIRCbjR0MY65lKHp0Jmw8SMSe0c/ORP5nFppJ3PmcjfInVKJdKYn/tCZER87bD6r2WlorJrV&#10;9LG8ZPVdrL6X+UTy+aT19dX6sAcRcY1/YfjFZ3Qoman2M9kgBg27+1veEtlIMxAcSNItC7WGLMlA&#10;loX8v6D8AQAA//8DAFBLAQItABQABgAIAAAAIQC2gziS/gAAAOEBAAATAAAAAAAAAAAAAAAAAAAA&#10;AABbQ29udGVudF9UeXBlc10ueG1sUEsBAi0AFAAGAAgAAAAhADj9If/WAAAAlAEAAAsAAAAAAAAA&#10;AAAAAAAALwEAAF9yZWxzLy5yZWxzUEsBAi0AFAAGAAgAAAAhAMYUrcc7AgAAdQQAAA4AAAAAAAAA&#10;AAAAAAAALgIAAGRycy9lMm9Eb2MueG1sUEsBAi0AFAAGAAgAAAAhAKf5ka/cAAAACQEAAA8AAAAA&#10;AAAAAAAAAAAAlQQAAGRycy9kb3ducmV2LnhtbFBLBQYAAAAABAAEAPMAAACeBQAAAAA=&#10;">
                <v:textbox>
                  <w:txbxContent>
                    <w:p w:rsidR="00803CC0" w:rsidRPr="00CA6CC3" w:rsidRDefault="00803CC0" w:rsidP="00CE31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A2F668" wp14:editId="0ED3B8DE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5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26.55pt;margin-top:15.65pt;width:0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K5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MfcNGrTNwa+UO+NLpCf5qp8V/W6RVGVLZMOD99tZQ3DiI6J3IX5jNaTZD18UAx8C&#10;CUK3TrXpPST0AZ3CUM63ofCTQ3Q8pHA6W2QPWZhXRPJrnDbWfeaqR94osHWGiKZ1pZISJq9MErKQ&#10;47N1nhXJrwE+qVRb0XVBAJ1EQ4GX2SwLAVZ1gvlL72ZNsy87g47ESyh8oUS4uXcz6iBZAGs5YZuL&#10;7YjoRhuSd9LjQV1A52KNGvmxjJebxWaRTtLZfDNJ46qaPG3LdDLfJg9Z9akqyyr56aklad4Kxrj0&#10;7K56TdK/08Pl5YxKuyn21oboPXroF5C9/gPpMFg/y1EVe8XOO3MdOEg0OF+ek38D93uw7x/9+hc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bfUSuSACAAA8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67E241" wp14:editId="0B5FCE01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5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89.25pt;margin-top:7.55pt;width:0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MIQ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4wU&#10;6aBHTwevY2g0zwJBvXEF2FVqa0OJ9KRezbOmXx1SumqJ2vNo/XY24Bw9kjuXcHAGwuz6T5qBDYEA&#10;ka1TY7sACTygU2zK+dYUfvKIDpcUbvPF9CGN/UpIcfUz1vmPXHcobErsvCVi3/pKKwWd1zaLUcjx&#10;2XmoAxyvDiGo0hshZRSAVKgv8WI6mUYHp6Vg4TGYObvfVdKiIwkSil8gBcDuzKw+KBbBWk7Y+rL3&#10;RMhhD/ZSBTyoC9K57AaNfFuki/V8Pc9H+WS2HuVpXY+eNlU+mm2yD9P6oa6qOvseUsvyohWMcRWy&#10;u+o1y/9OD5fJGZR2U+yNhuQePZYIyV7/MenY2NDLQRU7zc5bG9gIPQaJRuPLOIUZ+PUcrX4O/eoH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AggZzCECAAA8BAAADgAAAAAAAAAAAAAAAAAuAgAAZHJzL2Uyb0RvYy54bWxQ&#10;SwECLQAUAAYACAAAACEArisDx9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EAF89" wp14:editId="32511D4C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4.75pt;margin-top:7.35pt;width:375pt;height: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e4JAIAAEA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h/wEiS&#10;AXr0vHcqhEbzUKBR2wLsKrk1PkV6lK/6RdHvFklVdUS2PFi/nTQ4J76k0TsXf7EawuzGz4qBDYEA&#10;oVrHxgweEuqAjqEpp1tT+NEhCo/Z4yzNY+gdBV2aZ4FSRIqrrzbWfeJqQF4osXWGiLZzlZISuq9M&#10;EiKRw4t1nhkprg4+sFQb0fdhCHqJxhIv8jQPDlb1gnmlN7Om3VW9QQfixyh8IU3Q3JsZtZcsgHWc&#10;sPVFdkT0ZxmC99LjQW5A5yKd5+THIl6s5+t5NsnS2XqSxXU9ed5U2WS2SR7z+qGuqjr56aklWdEJ&#10;xrj07K4zm2R/NxOX7TlP221qb2WI3qOHegHZ6z+QDs31/fRLZoudYqetuTYdxjQYX1bK78H9HeT7&#10;xV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C3OnuC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DDB044" wp14:editId="0FC021BC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4.75pt;margin-top:7.35pt;width:0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0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E4wU&#10;6WBGzwevY2r0uAgN6o0rwK9SWxtKpCf1al40/e6Q0lVL1J5H77ezgeAsRCTvQsLGGUiz6z9rBj4E&#10;EsRunRrbBUjoAzrFoZxvQ+Enj+hwSOE0X0wf0j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IVKHS0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AD4AE" wp14:editId="5E1DF791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CE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46" style="position:absolute;margin-left:304.5pt;margin-top:15.6pt;width:169.5pt;height:4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qgOgIAAHUEAAAOAAAAZHJzL2Uyb0RvYy54bWysVFFv0zAQfkfiP1h+p2miJduipdO0UYQ0&#10;YGLwA1zbaQyObc5u0/Hrd7m0pQOeEHmw7ny+z3ffd87V9a63bKshGu8ans/mnGknvTJu3fCvX5Zv&#10;LjiLSTglrHe64U868uvF61dXQ6h14TtvlQaGIC7WQ2h4l1KosyzKTvciznzQDoOth14kdGGdKRAD&#10;ovc2K+bzKhs8qABe6hhx924K8gXht62W6VPbRp2YbTjWlmgFWlfjmi2uRL0GEToj92WIf6iiF8bh&#10;pUeoO5EE24D5A6o3Enz0bZpJ32e+bY3U1AN2k89/6+axE0FTL0hODEea4v+DlR+3D8CManiZc+ZE&#10;jxrdbJKnq9lFORI0hFjjucfwAGOLMdx7+T0y52874db6BsAPnRYKy8rH89mLhNGJmMpWwwevEF4g&#10;PHG1a6EfAZEFtiNJno6S6F1iEjeLvCyqEpWTGKuKKs9Js0zUh+wAMb3Tvmej0XDwG6c+o+50hdje&#10;x0S6qH1zQn3jrO0tqrwVluVVVZ1T0aLeH0bsAya1661RS2MtObBe3VpgmNrwJX375Hh6zDo2NPyy&#10;LEqq4kUsnkLM6fsbBPVB0zlS+9YpspMwdrKxSuv2XI/0TjKl3WpHahZE08j9yqsnZB/8NPv4VtHo&#10;PPzkbMC5b3j8sRGgObPvHSp4mZ+djQ+FnLPyHIEYnEZWpxHhJEI1PHE2mbdpelybAGbd4U05MeD8&#10;OFStSYfxmKra14+zjdaLx3Pq06lff4vFMwA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Fu4eqA6AgAAdQQAAA4AAAAAAAAA&#10;AAAAAAAALgIAAGRycy9lMm9Eb2MueG1sUEsBAi0AFAAGAAgAAAAhABjYJwzdAAAACgEAAA8AAAAA&#10;AAAAAAAAAAAAlAQAAGRycy9kb3ducmV2LnhtbFBLBQYAAAAABAAEAPMAAACeBQAAAAA=&#10;">
                <v:textbox>
                  <w:txbxContent>
                    <w:p w:rsidR="00803CC0" w:rsidRPr="00865096" w:rsidRDefault="00803CC0" w:rsidP="00CE31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F6625" wp14:editId="69EE6591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1409700" cy="626110"/>
                <wp:effectExtent l="9525" t="10160" r="9525" b="11430"/>
                <wp:wrapNone/>
                <wp:docPr id="5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CC0" w:rsidRPr="00865096" w:rsidRDefault="00803CC0" w:rsidP="00CE311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47" style="position:absolute;margin-left:6.75pt;margin-top:17.3pt;width:111pt;height:4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jLOQIAAHUEAAAOAAAAZHJzL2Uyb0RvYy54bWysVMGO0zAQvSPxD5bvNEnVpmzUdLXapQhp&#10;gRULH+DaTmNwPGbsNi1fz8Rply5wQuRgzXg8zzPvjbO8PnSW7TUGA67mxSTnTDsJyrhtzb98Xr96&#10;zVmIwilhwemaH3Xg16uXL5a9r/QUWrBKIyMQF6re17yN0VdZFmSrOxEm4LWjYAPYiUgubjOFoif0&#10;zmbTPC+zHlB5BKlDoN27MchXCb9ptIwfmyboyGzNqbaYVkzrZliz1VJUWxS+NfJUhviHKjphHF36&#10;BHUnomA7NH9AdUYiBGjiREKXQdMYqVMP1E2R/9bNYyu8Tr0QOcE/0RT+H6z8sH9AZlTN50SPEx1p&#10;dLOLkK5mi3IgqPehonOP/gGHFoO/B/ktMAe3rXBbfYMIfauForKK4Xz2LGFwAqWyTf8eFMELgk9c&#10;HRrsBkBigR2SJMcnSfQhMkmbxSy/WuRUmqRYOS2LImmWieqc7THEtxo6Nhg1R9g59Yl0T1eI/X2I&#10;SRd1ak6or5w1nSWV98KyoizLRSpaVKfDhH3GTO2CNWptrE0Obje3Fhml1nydvlNyuDxmHetrfjWf&#10;zlMVz2LhEiJP398gUh9pOgdq3ziV7CiMHW2q0roT1wO9o0zxsDkkNadJiYH7DagjsY8wzj69VTJa&#10;wB+c9TT3NQ/fdwI1Z/adIwWvitlseCjJmc0XU3LwMrK5jAgnCarmkbPRvI3j49p5NNuWbioSAw6G&#10;oWpMPI/HWNWpfpptsp49nks/nfr1t1j9BAAA//8DAFBLAwQUAAYACAAAACEA5ki4AdsAAAAJAQAA&#10;DwAAAGRycy9kb3ducmV2LnhtbEyPQU+EMBCF7yb+h2ZMvLmtIBsXKRtjolcjevBY6CwQ6ZSlhUV/&#10;vbMnPb75Xt68V+xXN4gFp9B70nC7USCQGm97ajV8vD/f3IMI0ZA1gyfU8I0B9uXlRWFy60/0hksV&#10;W8EhFHKjoYtxzKUMTYfOhI0fkZgd/ORMZDm10k7mxOFukIlSW+lMT/yhMyM+ddh8VbPT0Fg1q+lz&#10;ed3VWax+lvlI8uWo9fXV+vgAIuIa/8xwrs/VoeROtZ/JBjGwTjN2akjvtiCYJ2nGh/oM0gRkWcj/&#10;C8pfAAAA//8DAFBLAQItABQABgAIAAAAIQC2gziS/gAAAOEBAAATAAAAAAAAAAAAAAAAAAAAAABb&#10;Q29udGVudF9UeXBlc10ueG1sUEsBAi0AFAAGAAgAAAAhADj9If/WAAAAlAEAAAsAAAAAAAAAAAAA&#10;AAAALwEAAF9yZWxzLy5yZWxzUEsBAi0AFAAGAAgAAAAhAHY76Ms5AgAAdQQAAA4AAAAAAAAAAAAA&#10;AAAALgIAAGRycy9lMm9Eb2MueG1sUEsBAi0AFAAGAAgAAAAhAOZIuAHbAAAACQEAAA8AAAAAAAAA&#10;AAAAAAAAkwQAAGRycy9kb3ducmV2LnhtbFBLBQYAAAAABAAEAPMAAACbBQAAAAA=&#10;">
                <v:textbox>
                  <w:txbxContent>
                    <w:p w:rsidR="00803CC0" w:rsidRPr="00865096" w:rsidRDefault="00803CC0" w:rsidP="00CE311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D" w:rsidRPr="001541EA" w:rsidRDefault="00CE311D" w:rsidP="00CE311D">
      <w:pPr>
        <w:rPr>
          <w:rFonts w:ascii="TH SarabunIT๙" w:hAnsi="TH SarabunIT๙" w:cs="TH SarabunIT๙"/>
          <w:cs/>
        </w:rPr>
      </w:pPr>
    </w:p>
    <w:p w:rsidR="00CE311D" w:rsidRDefault="00CE311D" w:rsidP="00CE311D">
      <w:pPr>
        <w:spacing w:after="0" w:line="240" w:lineRule="auto"/>
        <w:ind w:firstLine="720"/>
        <w:rPr>
          <w:rFonts w:ascii="TH SarabunIT๙" w:hAnsi="TH SarabunIT๙" w:cs="TH SarabunIT๙" w:hint="cs"/>
        </w:rPr>
      </w:pPr>
    </w:p>
    <w:p w:rsidR="004C1062" w:rsidRDefault="004C1062" w:rsidP="00CE311D">
      <w:pPr>
        <w:spacing w:after="0" w:line="240" w:lineRule="auto"/>
        <w:ind w:firstLine="720"/>
        <w:rPr>
          <w:rFonts w:ascii="TH SarabunIT๙" w:hAnsi="TH SarabunIT๙" w:cs="TH SarabunIT๙" w:hint="cs"/>
        </w:rPr>
      </w:pPr>
    </w:p>
    <w:p w:rsidR="004C1062" w:rsidRDefault="004C1062" w:rsidP="00CE311D">
      <w:pPr>
        <w:spacing w:after="0" w:line="240" w:lineRule="auto"/>
        <w:ind w:firstLine="720"/>
        <w:rPr>
          <w:rFonts w:ascii="TH SarabunIT๙" w:hAnsi="TH SarabunIT๙" w:cs="TH SarabunIT๙" w:hint="cs"/>
        </w:rPr>
      </w:pPr>
    </w:p>
    <w:p w:rsidR="004C1062" w:rsidRDefault="004C1062" w:rsidP="00CE311D">
      <w:pPr>
        <w:spacing w:after="0" w:line="240" w:lineRule="auto"/>
        <w:ind w:firstLine="720"/>
        <w:rPr>
          <w:rFonts w:ascii="TH SarabunIT๙" w:hAnsi="TH SarabunIT๙" w:cs="TH SarabunIT๙" w:hint="cs"/>
        </w:rPr>
      </w:pPr>
    </w:p>
    <w:p w:rsidR="004C1062" w:rsidRDefault="004C1062" w:rsidP="00CE311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F34342" w:rsidRDefault="004C1062" w:rsidP="009D7C91">
      <w:pPr>
        <w:spacing w:before="240" w:after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lastRenderedPageBreak/>
        <w:t>กอง</w:t>
      </w:r>
      <w:r w:rsidR="00A3651E" w:rsidRPr="00A3651E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3651E" w:rsidRDefault="00A3651E" w:rsidP="00F34342">
      <w:pPr>
        <w:spacing w:before="240" w:after="120"/>
        <w:jc w:val="thaiDistribute"/>
        <w:rPr>
          <w:rFonts w:ascii="TH SarabunIT๙" w:hAnsi="TH SarabunIT๙" w:cs="TH SarabunIT๙"/>
        </w:rPr>
      </w:pPr>
      <w:r w:rsidRPr="00A3651E">
        <w:rPr>
          <w:rFonts w:ascii="TH SarabunIT๙" w:eastAsia="Calibri" w:hAnsi="TH SarabunIT๙" w:cs="TH SarabunIT๙"/>
        </w:rPr>
        <w:t xml:space="preserve">                </w:t>
      </w:r>
      <w:r w:rsidRPr="00A3651E">
        <w:rPr>
          <w:rFonts w:ascii="TH SarabunIT๙" w:eastAsia="Calibri" w:hAnsi="TH SarabunIT๙" w:cs="TH SarabunIT๙"/>
          <w:cs/>
        </w:rPr>
        <w:t>มีภาระหน้าที่เกี่ยวกับการปฏิบัติงานทางการศึกษาเกี่ยวกับ การวิเคราะห์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วิจัยและพัฒนาหลักสูตร การแนะแนว การวัดผล ประเมินผล การพัฒนาตำราเรียน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แผนการศึกษา ของมาตรฐานสถานศึกษา การจัดบริการส่งเสริมการศึกษ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ใช้เทคโนโลยีทางการศึกษา การเสนอแนะ เกี่ยวกับ การศึกษา ส่งเสริมการวิจัย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โครงการ สำรวจ เก็บรวบรวมข้อมูลสถิติการศึกษาเพื่อนำไปประกอบการพิจารณ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ำหนดนโยบาย แผนงาน และแนวทางการปฏิบัติในการจัดการศึกษา การเผยแพร่การศึกษาและ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 xml:space="preserve">ปฏิบัติหน้าที่อื่น ที่เกี่ยวข้อง </w:t>
      </w:r>
      <w:r w:rsidR="003131E7">
        <w:rPr>
          <w:rFonts w:ascii="TH SarabunIT๙" w:hAnsi="TH SarabunIT๙" w:cs="TH SarabunIT๙" w:hint="cs"/>
          <w:cs/>
        </w:rPr>
        <w:t>และ</w:t>
      </w:r>
      <w:r w:rsidRPr="00A3651E">
        <w:rPr>
          <w:rFonts w:ascii="TH SarabunIT๙" w:eastAsia="Calibri" w:hAnsi="TH SarabunIT๙" w:cs="TH SarabunIT๙"/>
          <w:cs/>
        </w:rPr>
        <w:t>แบ่ง</w:t>
      </w:r>
      <w:r w:rsidR="00ED6526">
        <w:rPr>
          <w:rFonts w:ascii="TH SarabunIT๙" w:hAnsi="TH SarabunIT๙" w:cs="TH SarabunIT๙" w:hint="cs"/>
          <w:cs/>
        </w:rPr>
        <w:t>งานหลัก</w:t>
      </w:r>
      <w:r w:rsidRPr="00A3651E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Pr="00A3651E">
        <w:rPr>
          <w:rFonts w:ascii="TH SarabunIT๙" w:eastAsia="Calibri" w:hAnsi="TH SarabunIT๙" w:cs="TH SarabunIT๙"/>
        </w:rPr>
        <w:t xml:space="preserve">2 </w:t>
      </w:r>
      <w:r w:rsidRPr="00A3651E">
        <w:rPr>
          <w:rFonts w:ascii="TH SarabunIT๙" w:eastAsia="Calibri" w:hAnsi="TH SarabunIT๙" w:cs="TH SarabunIT๙"/>
          <w:cs/>
        </w:rPr>
        <w:t>งาน</w:t>
      </w:r>
      <w:r w:rsidR="00C638A9">
        <w:rPr>
          <w:rFonts w:ascii="TH SarabunIT๙" w:hAnsi="TH SarabunIT๙" w:cs="TH SarabunIT๙"/>
        </w:rPr>
        <w:t xml:space="preserve"> </w:t>
      </w:r>
      <w:r w:rsidR="00C638A9">
        <w:rPr>
          <w:rFonts w:ascii="TH SarabunIT๙" w:hAnsi="TH SarabunIT๙" w:cs="TH SarabunIT๙" w:hint="cs"/>
          <w:cs/>
        </w:rPr>
        <w:t>ดังนี้ คือ</w:t>
      </w:r>
    </w:p>
    <w:p w:rsidR="001B4B0E" w:rsidRPr="001B4B0E" w:rsidRDefault="001B4B0E" w:rsidP="00FC7F6D">
      <w:pPr>
        <w:spacing w:after="0" w:line="240" w:lineRule="auto"/>
        <w:rPr>
          <w:rFonts w:ascii="TH SarabunIT๙" w:hAnsi="TH SarabunIT๙" w:cs="TH SarabunIT๙"/>
        </w:rPr>
      </w:pPr>
      <w:r>
        <w:rPr>
          <w:rStyle w:val="aa"/>
          <w:rFonts w:ascii="TH SarabunIT๙" w:hAnsi="TH SarabunIT๙" w:cs="TH SarabunIT๙"/>
        </w:rPr>
        <w:tab/>
      </w:r>
      <w:r w:rsidRPr="001B4B0E">
        <w:rPr>
          <w:rStyle w:val="aa"/>
          <w:rFonts w:ascii="TH SarabunIT๙" w:hAnsi="TH SarabunIT๙" w:cs="TH SarabunIT๙"/>
          <w:cs/>
        </w:rPr>
        <w:t>1. งานบริหารงานการศึกษา</w:t>
      </w:r>
      <w:r w:rsidRPr="001B4B0E">
        <w:rPr>
          <w:rFonts w:ascii="TH SarabunIT๙" w:hAnsi="TH SarabunIT๙" w:cs="TH SarabunIT๙"/>
        </w:rPr>
        <w:br/>
        <w:t>       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  - </w:t>
      </w:r>
      <w:r w:rsidRPr="001B4B0E">
        <w:rPr>
          <w:rFonts w:ascii="TH SarabunIT๙" w:hAnsi="TH SarabunIT๙" w:cs="TH SarabunIT๙"/>
          <w:cs/>
        </w:rPr>
        <w:t>งานบริหารวิชาการ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1B4B0E">
        <w:rPr>
          <w:rFonts w:ascii="TH SarabunIT๙" w:hAnsi="TH SarabunIT๙" w:cs="TH SarabunIT๙"/>
        </w:rPr>
        <w:t xml:space="preserve"> 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ลูกเสือและยุวกาชาด</w:t>
      </w:r>
    </w:p>
    <w:p w:rsidR="00FC7F6D" w:rsidRPr="00FC7F6D" w:rsidRDefault="001B4B0E" w:rsidP="00FC7F6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FC7F6D">
        <w:rPr>
          <w:rFonts w:ascii="TH SarabunIT๙" w:hAnsi="TH SarabunIT๙" w:cs="TH SarabunIT๙"/>
          <w:b/>
          <w:bCs/>
        </w:rPr>
        <w:t>2</w:t>
      </w:r>
      <w:r w:rsidR="00FC7F6D" w:rsidRPr="00FC7F6D">
        <w:rPr>
          <w:rFonts w:ascii="TH SarabunIT๙" w:eastAsia="Calibri" w:hAnsi="TH SarabunIT๙" w:cs="TH SarabunIT๙"/>
          <w:b/>
          <w:bCs/>
        </w:rPr>
        <w:t xml:space="preserve">. </w:t>
      </w:r>
      <w:r w:rsidR="00FC7F6D" w:rsidRPr="00FC7F6D">
        <w:rPr>
          <w:rFonts w:ascii="TH SarabunIT๙" w:eastAsia="Calibri" w:hAnsi="TH SarabunIT๙" w:cs="TH SarabunIT๙"/>
          <w:b/>
          <w:bCs/>
          <w:cs/>
        </w:rPr>
        <w:t xml:space="preserve">งานส่งเสริมการศึกษา </w:t>
      </w:r>
      <w:proofErr w:type="gramStart"/>
      <w:r w:rsidR="00FC7F6D" w:rsidRPr="00FC7F6D">
        <w:rPr>
          <w:rFonts w:ascii="TH SarabunIT๙" w:eastAsia="Calibri" w:hAnsi="TH SarabunIT๙" w:cs="TH SarabunIT๙"/>
          <w:b/>
          <w:bCs/>
          <w:cs/>
        </w:rPr>
        <w:t>ศาสนาและวัฒนธรรม  มีหน้าที่รับผิดชอบ</w:t>
      </w:r>
      <w:proofErr w:type="gramEnd"/>
      <w:r w:rsidR="00FC7F6D" w:rsidRPr="00FC7F6D">
        <w:rPr>
          <w:rFonts w:ascii="TH SarabunIT๙" w:eastAsia="Calibri" w:hAnsi="TH SarabunIT๙" w:cs="TH SarabunIT๙"/>
          <w:b/>
          <w:bCs/>
          <w:cs/>
        </w:rPr>
        <w:t xml:space="preserve"> ดังนี้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 - </w:t>
      </w:r>
      <w:r w:rsidRPr="00FC7F6D">
        <w:rPr>
          <w:rFonts w:ascii="TH SarabunIT๙" w:eastAsia="Calibri" w:hAnsi="TH SarabunIT๙" w:cs="TH SarabunIT๙"/>
          <w:cs/>
        </w:rPr>
        <w:t>งานส่งเสริมและสนับสนุนศูนย์การเรียนรู้ชุมช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ส่งเสริม สนับสนุน พัฒนาศูนย์พัฒนาเด็กเล็ก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นับสนุนกิจการศาสนา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>งานสนับสนุนศิลปวัฒนธรรม ขนบธรรมเนียม ประเพณีท้องถิ่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ันทนาการ  </w:t>
      </w:r>
    </w:p>
    <w:p w:rsidR="00015E3C" w:rsidRDefault="00FC7F6D" w:rsidP="004C1062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 xml:space="preserve">งานอื่นๆที่เกี่ยวข้องหรือได้รับมอบหมาย </w:t>
      </w: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4C106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อน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</w:t>
      </w:r>
      <w:r w:rsidR="00015E3C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ว่าด้วยการจัดทำแผนพัฒนาของ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 xml:space="preserve">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จะต้องดำเนินการวางแผนพัฒนา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โดยให้องค์การบริหารส่วน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ป็นประจำทุก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ซึ่งการปรับปรุงแผนจะต้องนำข้อมูลที่ได้จากการจัดประชุมประชาคมหมู่บ้า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ระชาคม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ัญหาความต้องก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แผนพัฒนาเศรษฐกิจและสังคมแห่งชาติ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831865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831865">
        <w:rPr>
          <w:rFonts w:ascii="TH SarabunIT๙" w:hAnsi="TH SarabunIT๙" w:cs="TH SarabunIT๙"/>
          <w:spacing w:val="-8"/>
        </w:rPr>
        <w:lastRenderedPageBreak/>
        <w:tab/>
      </w: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ยบฯ  องค์การบริหารส่วนตำบลตากแดด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</w:t>
      </w:r>
      <w:r w:rsidR="004C1062">
        <w:rPr>
          <w:rFonts w:ascii="TH SarabunIT๙" w:hAnsi="TH SarabunIT๙" w:cs="TH SarabunIT๙"/>
          <w:cs/>
        </w:rPr>
        <w:t>ฐกิจและสังคมแห่งชาติ ฉบับที่ 1</w:t>
      </w:r>
      <w:r w:rsidR="004C1062">
        <w:rPr>
          <w:rFonts w:ascii="TH SarabunIT๙" w:hAnsi="TH SarabunIT๙" w:cs="TH SarabunIT๙" w:hint="cs"/>
          <w:cs/>
        </w:rPr>
        <w:t>2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0F51FF" w:rsidRPr="004C1062" w:rsidRDefault="00533CF9" w:rsidP="004C1062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  <w:r w:rsidR="00D30FC2" w:rsidRPr="00D30FC2">
        <w:rPr>
          <w:rFonts w:ascii="TH SarabunIT๙" w:hAnsi="TH SarabunIT๙" w:cs="TH SarabunIT๙"/>
          <w:sz w:val="40"/>
          <w:szCs w:val="40"/>
          <w:u w:val="single"/>
          <w:cs/>
        </w:rPr>
        <w:t>สรุปความเชื่อมโยง</w:t>
      </w:r>
      <w:r w:rsidR="00D30FC2"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5C5F55" w:rsidP="009D4241">
      <w:pPr>
        <w:rPr>
          <w:cs/>
        </w:rPr>
      </w:pP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D3F161B" wp14:editId="083FD9D6">
                <wp:simplePos x="0" y="0"/>
                <wp:positionH relativeFrom="column">
                  <wp:posOffset>4945711</wp:posOffset>
                </wp:positionH>
                <wp:positionV relativeFrom="paragraph">
                  <wp:posOffset>136939</wp:posOffset>
                </wp:positionV>
                <wp:extent cx="1534602" cy="690880"/>
                <wp:effectExtent l="0" t="0" r="8890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602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Pr="005C5F55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803CC0" w:rsidRPr="005C5F55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48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0T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Z0e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B70N0TUAIAAJsEAAAOAAAAAAAAAAAAAAAAAC4CAABkcnMvZTJvRG9jLnhtbFBLAQItABQA&#10;BgAIAAAAIQBxNk0+4AAAAAsBAAAPAAAAAAAAAAAAAAAAAKoEAABkcnMvZG93bnJldi54bWxQSwUG&#10;AAAAAAQABADzAAAAtwUAAAAA&#10;" adj="17757" fillcolor="#4f81bd [3204]" stroked="f">
                <v:fill color2="white [3212]" rotate="t" angle="90" focus="100%" type="gradient"/>
                <v:textbox>
                  <w:txbxContent>
                    <w:p w:rsidR="00803CC0" w:rsidRPr="005C5F55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803CC0" w:rsidRPr="005C5F55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.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D72903A" wp14:editId="6F13E027">
                <wp:simplePos x="0" y="0"/>
                <wp:positionH relativeFrom="column">
                  <wp:posOffset>1779574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Pr="005C5F55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803CC0" w:rsidRPr="005C5F55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9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9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s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Er6fX1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803CC0" w:rsidRPr="005C5F55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803CC0" w:rsidRPr="005C5F55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8B2543" wp14:editId="3D21672A">
                <wp:simplePos x="0" y="0"/>
                <wp:positionH relativeFrom="column">
                  <wp:posOffset>3419061</wp:posOffset>
                </wp:positionH>
                <wp:positionV relativeFrom="paragraph">
                  <wp:posOffset>136939</wp:posOffset>
                </wp:positionV>
                <wp:extent cx="1682584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584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Pr="005C5F55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50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EVwIAAJkEAAAOAAAAZHJzL2Uyb0RvYy54bWysVE1v2zAMvQ/YfxB0X20njZEYdYqiXXbp&#10;tgLdsDMjybY2fU1S4/Tfj5KddFtvw3JQ9EE+ku+Rvro+akUOwgdpTUuri5ISYZjl0vQt/fpl925N&#10;SYhgOChrREufRaDX27dvrkbXiIUdrOLCEwQxoRldS4cYXVMUgQ1CQ7iwThh87KzXEPHo+4J7GBFd&#10;q2JRlnUxWs+dt0yEgLd30yPdZvyuEyx+7rogIlEtxdxiXn1e92kttlfQ9B7cINmcBvxDFhqkwaBn&#10;qDuIQJ68fAWlJfM22C5eMKsL23WSiVwDVlOVf1XzOIATuRYkJ7gzTeH/wbJPhwdPJG/pclmvN3VN&#10;iQGNQt08RZvjkzqRNLrQoO2je/CpzODuLfsRiLG3A5he3Hhvx0EAx9SqZF/84ZAOAV3JfvxoOaID&#10;ome+jp3XCRCZIMcsy/NZFnGMhOFlVa8Xq/UlJQzf6k21qlY5BDQnb+dD/CCsJmnTUmyeg7eTIHC4&#10;DzErw+fKgH+npNMKdT6AIpd1VW5mvNm4gOaEOGvKd1Ip4m38JuOQaUl15sdwwg/EWSy/zNfB9/tb&#10;5QlGSNQul7vdHKMPk9tkXZXp99plt8v3iUlsKnTJf3MoJQ1B1jNdgYESKN/Eem7AnGwKogwZW7pZ&#10;LVaUgOpxQFn0OZaxqaDc/FpGnEAldUvXUzL5Oon53vC8jyDVtMcslEnQIs8W5pMyPMk7tUk87o+5&#10;oxaXqeT0uLf8GdUfcc5aGn4+gReYkWGDxVF8ySn1XCfPkJPXjI/9P5EwzWoasN/P2erli7L9BQ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MD44RFcCAACZBAAADgAAAAAAAAAAAAAAAAAuAgAAZHJzL2Uyb0RvYy54bWxQ&#10;SwECLQAUAAYACAAAACEAmtTFr+AAAAAKAQAADwAAAAAAAAAAAAAAAACxBAAAZHJzL2Rvd25yZXYu&#10;eG1sUEsFBgAAAAAEAAQA8wAAAL4FAAAAAA==&#10;" adj="17507" fillcolor="#33f" stroked="f">
                <v:fill color2="red" rotate="t" angle="90" focus="100%" type="gradient"/>
                <v:textbox>
                  <w:txbxContent>
                    <w:p w:rsidR="00803CC0" w:rsidRPr="005C5F55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57F7858" wp14:editId="4638A9C0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Pr="005C5F55" w:rsidRDefault="00803CC0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51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TVgIAAJoEAAAOAAAAZHJzL2Uyb0RvYy54bWysVE2P2yAQvVfqf0DcG9vZJptEcVarbNPL&#10;trvStuqZALZpgaFA4uy/74CdbL9OVX1AwDBv3syb8frmZDQ5Sh8U2JpWk5ISaTkIZduafv60e7Og&#10;JERmBdNgZU2fZaA3m9ev1r1bySl0oIX0BEFsWPWupl2MblUUgXfSsDABJy0aG/CGRTz6thCe9Yhu&#10;dDEty3nRgxfOA5ch4O3dYKSbjN80kseHpgkyEl1T5Bbz6vO6T2uxWbNV65nrFB9psH9gYZiyGPQC&#10;dcciIwev/oAyinsI0MQJB1NA0ygucw6YTVX+ls1Tx5zMuWBxgruUKfw/WP7x+OiJEjW9upovltcV&#10;JZYZFOr2ECHHJ1WVqtS7sMLHT+7RpzyDuwf+LRAL247ZVt56D30nmUBu+X3xi0M6BHQl+/4DCIRn&#10;CJ8Ldmq8SYBYCnLKujxfdJGnSDheTstl+XaK8nG0zZfVrJolSgVbnb2dD/G9BEPSpqbYPUcPgyLs&#10;eB9ilkaMqTHxlZLGaBT6yDSZlfPl9Yg3PkbkM+IoqtgprYmH+EXFLtcl5ZmN4YwfiANMv8zXwbf7&#10;rfYEI9R0t9tud7sxRhsGt+F1Vabvby75fkgzuSCn9hxKK0uw6rlcgTMtUb+h6rkDM9kURFvS13Q5&#10;m84oYbrFCeXR51gWUkK5+42KOIJamZouBjL5Oon5zoq8j0zpYY8stE3QMg8Xpp4YnuUd2iSe9qfc&#10;UhgWrcm4B/GM6vc4aDUN3w/MS2RkeQc4iy+cUtM16gI5eI34OABDEYZhTRP28zm/evmlbH4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jK94T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803CC0" w:rsidRPr="005C5F55" w:rsidRDefault="00803CC0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DilleniaUPC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D51C6B" w:rsidP="000F51FF"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38F2B15" wp14:editId="5674ADC1">
                <wp:simplePos x="0" y="0"/>
                <wp:positionH relativeFrom="column">
                  <wp:posOffset>5462546</wp:posOffset>
                </wp:positionH>
                <wp:positionV relativeFrom="paragraph">
                  <wp:posOffset>433814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Pr="00D51C6B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803CC0" w:rsidRPr="00D51C6B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803CC0" w:rsidRPr="00D51C6B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803CC0" w:rsidRPr="00D51C6B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52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iGQ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Z9ELGY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CgcxuIZAgAADAQAAA4AAAAAAAAAAAAAAAAALgIAAGRycy9lMm9Eb2MueG1sUEsBAi0AFAAG&#10;AAgAAAAhAHp8K8DdAAAADAEAAA8AAAAAAAAAAAAAAAAAcwQAAGRycy9kb3ducmV2LnhtbFBLBQYA&#10;AAAABAAEAPMAAAB9BQAAAAA=&#10;" adj="15752" fillcolor="#9fc" stroked="f">
                <v:textbox>
                  <w:txbxContent>
                    <w:p w:rsidR="00803CC0" w:rsidRPr="00D51C6B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803CC0" w:rsidRPr="00D51C6B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803CC0" w:rsidRPr="00D51C6B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803CC0" w:rsidRPr="00D51C6B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46A35F1" wp14:editId="59A44C2B">
                <wp:simplePos x="0" y="0"/>
                <wp:positionH relativeFrom="column">
                  <wp:posOffset>4357315</wp:posOffset>
                </wp:positionH>
                <wp:positionV relativeFrom="paragraph">
                  <wp:posOffset>433814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3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XJCQIAAOkDAAAOAAAAZHJzL2Uyb0RvYy54bWysU8Fy2yAQvXem/8BwryUrsWNrLGcySdNL&#10;2mSa9gPWCFlMgaWALefvuyDbSdtbpzowLOw+3r59Wl0fjGZ76YNC2/DppORMWoGtstuGf/92/2HB&#10;WYhgW9BoZcNfZODX6/fvVoOrZYU96lZ6RiA21INreB+jq4siiF4aCBN00tJlh95ApNBvi9bDQOhG&#10;F1VZzosBfes8ChkCnd6Nl3yd8btOivjYdUFGphtO3GJefV43aS3WK6i3HlyvxJEG/AMLA8rSo2eo&#10;O4jAdl79BWWU8BiwixOBpsCuU0LmHqibaflHN889OJl7IXGCO8sU/h+s+LJ/8ky1Db+4mC+W8yVn&#10;FgwN6itJB3arJVsmkQYXasp9dk8+tRncA4ofgVm87SlL3niPQy+hJWrTlF/8VpCCQKVsM3zGltBh&#10;FzHrdei8SYCkBDvksbycxyIPkQk6nJaXy7Ki6Qm6u5pWl+V8lt+A+lTufIifJBqWNg33RD7Dw/4h&#10;xEQH6lNKpo9atfdK6xwkr8lb7dkeyCUghLRxbIIafZupLRsavpxVM85Ab8nwIvr8jsWEls1kVCRH&#10;a2UavijTN3osifPRtjklgtLjnnhpm0jI7NUj2ZNco+zxsDnkCVVXp0lssH0hNQfybcPDzx14SYys&#10;6JGs/crphlTuVO4/QY5Vx9mQn7IsR+8nw76Nc9brH7r+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B56FXJCQIAAOkD&#10;AAAOAAAAAAAAAAAAAAAAAC4CAABkcnMvZTJvRG9jLnhtbFBLAQItABQABgAIAAAAIQBsjeqV3wAA&#10;AAsBAAAPAAAAAAAAAAAAAAAAAGMEAABkcnMvZG93bnJldi54bWxQSwUGAAAAAAQABADzAAAAbwUA&#10;AAAA&#10;" fillcolor="#4f81bd [3204]" stroked="f">
                <v:textbox>
                  <w:txbxContent>
                    <w:p w:rsidR="00803CC0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F0B03DC" wp14:editId="349FDA87">
                <wp:simplePos x="0" y="0"/>
                <wp:positionH relativeFrom="column">
                  <wp:posOffset>3252083</wp:posOffset>
                </wp:positionH>
                <wp:positionV relativeFrom="paragraph">
                  <wp:posOffset>433814</wp:posOffset>
                </wp:positionV>
                <wp:extent cx="952500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803CC0" w:rsidRDefault="00803CC0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4" style="position:absolute;margin-left:256.05pt;margin-top:34.15pt;width:7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D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3J3JMkGl4BabAyk5kGdrbulTER8reiRTXxnd&#10;kb6tyqVf75y6Qk7Kipxcn6z6dp+zrn9z/Qs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Z7EwwECAADjAwAADgAAAAAA&#10;AAAAAAAAAAAuAgAAZHJzL2Uyb0RvYy54bWxQSwECLQAUAAYACAAAACEAiFfrUt8AAAALAQAADwAA&#10;AAAAAAAAAAAAAABbBAAAZHJzL2Rvd25yZXYueG1sUEsFBgAAAAAEAAQA8wAAAGcFAAAAAA==&#10;" fillcolor="#33f" stroked="f">
                <v:textbox>
                  <w:txbxContent>
                    <w:p w:rsidR="00803CC0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803CC0" w:rsidRDefault="00803CC0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BB1EC66" wp14:editId="33C6EBA2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Pr="00D51C6B" w:rsidRDefault="00803CC0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803CC0" w:rsidRPr="00D51C6B" w:rsidRDefault="00803CC0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กิจ</w:t>
                            </w:r>
                          </w:p>
                          <w:p w:rsidR="00803CC0" w:rsidRPr="00D51C6B" w:rsidRDefault="00803CC0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803CC0" w:rsidRPr="00D51C6B" w:rsidRDefault="00803CC0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803CC0" w:rsidRDefault="00803CC0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5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dCAIAAOYDAAAOAAAAZHJzL2Uyb0RvYy54bWysU9uO0zAQfUfiHyy/06QpDW3UdLXqsrws&#10;7IqFD5g6TmLhG7bbpH/P2Gm7C7wh8mD5MnPmzJmTzc2oJDly54XRNZ3Pckq4ZqYRuqvp92/371aU&#10;+AC6AWk0r+mJe3qzfftmM9iKF6Y3suGOIIj21WBr2odgqyzzrOcK/MxYrvGxNU5BwKPrssbBgOhK&#10;ZkWel9lgXGOdYdx7vL2bHuk24bctZ+GxbT0PRNYUuYW0urTu45ptN1B1Dmwv2JkG/AMLBUJj0SvU&#10;HQQgByf+glKCOeNNG2bMqMy0rWA89YDdzPM/unnuwfLUC4rj7VUm//9g2ZfjkyOiqeliUa7W5ZIS&#10;DQoH9RWlA91JTpZRpMH6CmOf7ZOLbXr7YNgPT7TZ9RjFb50zQ8+hQWrzGJ/9lhAPHlPJfvhsGkSH&#10;QzBJr7F1KgKiEmRMYzldx8LHQBhezot1mS+QGcO3D/PifY40Yw2oLunW+fCJG0XipqYOySd4OD74&#10;MIVeQhJ9I0VzL6RMB9ftd9KRI6BHdruyzJMtEN2/DpOaDDVdLwskArJDt7PgUhFtIhRWgUqJgHaW&#10;QtV0lcdvMlhU5qNuUkgAIac9VpA6ZvFk1DPTi1aT5mHcj2k8xfoyhr1pTijlgKatqf95AMeRkWa9&#10;QV+/cLpFiVuRmo+QU9Z5MGimJN/Z+NGtr88p6uX33P4C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KQpnN0IAgAA5gMA&#10;AA4AAAAAAAAAAAAAAAAALgIAAGRycy9lMm9Eb2MueG1sUEsBAi0AFAAGAAgAAAAhAG4OWIbfAAAA&#10;CwEAAA8AAAAAAAAAAAAAAAAAYgQAAGRycy9kb3ducmV2LnhtbFBLBQYAAAAABAAEAPMAAABuBQAA&#10;AAA=&#10;" fillcolor="#c60" stroked="f">
                <v:textbox>
                  <w:txbxContent>
                    <w:p w:rsidR="00803CC0" w:rsidRPr="00D51C6B" w:rsidRDefault="00803CC0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803CC0" w:rsidRPr="00D51C6B" w:rsidRDefault="00803CC0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กิจ</w:t>
                      </w:r>
                    </w:p>
                    <w:p w:rsidR="00803CC0" w:rsidRPr="00D51C6B" w:rsidRDefault="00803CC0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803CC0" w:rsidRPr="00D51C6B" w:rsidRDefault="00803CC0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803CC0" w:rsidRDefault="00803CC0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14A72E0" wp14:editId="5025F116">
                <wp:simplePos x="0" y="0"/>
                <wp:positionH relativeFrom="column">
                  <wp:posOffset>-265761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CC0" w:rsidRPr="005C5F55" w:rsidRDefault="00803CC0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803CC0" w:rsidRPr="005C5F55" w:rsidRDefault="00803CC0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803CC0" w:rsidRPr="005C5F55" w:rsidRDefault="00803CC0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803CC0" w:rsidRPr="005C5F55" w:rsidRDefault="00803CC0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803CC0" w:rsidRPr="005C5F55" w:rsidRDefault="00803CC0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803CC0" w:rsidRPr="005C5F55" w:rsidRDefault="00803CC0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803CC0" w:rsidRPr="005C5F55" w:rsidRDefault="00803CC0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6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bOCAIAAOcDAAAOAAAAZHJzL2Uyb0RvYy54bWysU9ty0zAQfWeGf9DondhxSZp64nQ6Keal&#10;QIfCB2wk2dagG5ISu3/PSrm0wBuDHzRaaffo7Nnj9e2kFTkIH6Q1DZ3PSkqEYZZL0zf0+7f23YqS&#10;EMFwUNaIhj6LQG83b9+sR1eLyg5WceEJgphQj66hQ4yuLorABqEhzKwTBi876zVEDH1fcA8jomtV&#10;VGW5LEbrufOWiRDw9P54STcZv+sEi1+6LohIVEORW8yrz+surcVmDXXvwQ2SnWjAP7DQIA0+eoG6&#10;hwhk7+VfUFoyb4Pt4oxZXdiuk0zkHrCbeflHN08DOJF7QXGCu8gU/h8s+3x49ETyhl5dLVc316iR&#10;AY2D+orSgemVIPOs0uhCjclP7tGnPoN7sOxHIMZuB0wTd97bcRDAkds8qVr8VpCCgKVkN36yHOFh&#10;H20WbOq8ToAoBZnyXJ4vcxFTJAwPq3JVVkukxvDuel69L5eL/AbU53LnQ/worCZp01CP7DM8HB5C&#10;THSgPqdk+lZJ3kqlcuD73VZ5cgA0Sdtut217Qg+v05QhY0NvFtWCElA92p1Fnx8xNkFlK2kZ0c9K&#10;6oauyvQdHZaU+WB4Tokg1XGPpJRJDER26onpWavk4VDHaTcd53MZw87yZ5RyRNc2NPzcgxfIyLDB&#10;orFfON2hxJ3MzSegY9VpMOimrMnJ+cmur+Oc9fJ/bn4B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G/aps4IAgAA&#10;5wMAAA4AAAAAAAAAAAAAAAAALgIAAGRycy9lMm9Eb2MueG1sUEsBAi0AFAAGAAgAAAAhAPOtyLPi&#10;AAAACwEAAA8AAAAAAAAAAAAAAAAAYgQAAGRycy9kb3ducmV2LnhtbFBLBQYAAAAABAAEAPMAAABx&#10;BQAAAAA=&#10;" fillcolor="#fcf" stroked="f">
                <v:textbox>
                  <w:txbxContent>
                    <w:p w:rsidR="00803CC0" w:rsidRPr="005C5F55" w:rsidRDefault="00803CC0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803CC0" w:rsidRPr="005C5F55" w:rsidRDefault="00803CC0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803CC0" w:rsidRPr="005C5F55" w:rsidRDefault="00803CC0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803CC0" w:rsidRPr="005C5F55" w:rsidRDefault="00803CC0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803CC0" w:rsidRPr="005C5F55" w:rsidRDefault="00803CC0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803CC0" w:rsidRPr="005C5F55" w:rsidRDefault="00803CC0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803CC0" w:rsidRPr="005C5F55" w:rsidRDefault="00803CC0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D30FC2" w:rsidRPr="00D30FC2">
        <w:rPr>
          <w:noProof/>
        </w:rPr>
        <w:t xml:space="preserve">  </w:t>
      </w:r>
    </w:p>
    <w:p w:rsidR="000F51FF" w:rsidRDefault="007E2A05" w:rsidP="000F51FF">
      <w:r w:rsidRPr="007E2A05">
        <w:rPr>
          <w:noProof/>
        </w:rPr>
        <w:t xml:space="preserve"> </w:t>
      </w:r>
      <w:r w:rsidRPr="007E2A05">
        <w:t xml:space="preserve"> </w:t>
      </w:r>
      <w:r w:rsidRPr="007E2A05">
        <w:rPr>
          <w:noProof/>
        </w:rPr>
        <w:t xml:space="preserve">  </w:t>
      </w:r>
    </w:p>
    <w:p w:rsidR="00D51C6B" w:rsidRDefault="007B3905" w:rsidP="003B36CE">
      <w:pPr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803CC0" w:rsidRPr="004C1062" w:rsidRDefault="00803CC0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proofErr w:type="gramEnd"/>
      <w:r w:rsidRPr="00BC4A8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  <w:r w:rsidRPr="00BC4A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D455CF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039CE36A" wp14:editId="34CD1AC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9525" t="13335" r="13970" b="635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น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จัดทำแผน/คกก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/จนท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ุม คกก.จัดทำแผน/คกก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 </w:t>
            </w: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lastRenderedPageBreak/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BC4A84" w:rsidRDefault="00D455CF" w:rsidP="003B36C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88D96C" wp14:editId="0C09E69E">
                <wp:simplePos x="0" y="0"/>
                <wp:positionH relativeFrom="column">
                  <wp:posOffset>80010</wp:posOffset>
                </wp:positionH>
                <wp:positionV relativeFrom="paragraph">
                  <wp:posOffset>264160</wp:posOffset>
                </wp:positionV>
                <wp:extent cx="4199890" cy="1376045"/>
                <wp:effectExtent l="3810" t="0" r="0" b="0"/>
                <wp:wrapNone/>
                <wp:docPr id="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376045"/>
                          <a:chOff x="1566" y="13815"/>
                          <a:chExt cx="6614" cy="2167"/>
                        </a:xfrm>
                      </wpg:grpSpPr>
                      <wps:wsp>
                        <wps:cNvPr id="2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จุดเริ่มต้นและสิ้นสุดของกระบวนงาน</w:t>
                              </w: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แสดงถึงทิศทางหรือการเคลื่อนไหวของงาน</w:t>
                              </w: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จุดเชื่อมต่อระหว่างขั้นตอน</w:t>
                              </w: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03CC0" w:rsidRDefault="00803CC0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57" style="position:absolute;margin-left:6.3pt;margin-top:20.8pt;width:330.7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KabQUAACwiAAAOAAAAZHJzL2Uyb0RvYy54bWzsWm1zozYQ/t6Z/gcN3x0DBmyYkJvEjjOd&#10;SXs3vfQHyCAMU5CoILFznf737kq82I6dXC89XzLjfHAAgZBWz+6z+4jzD+siJw9MVpngoWGdmQZh&#10;PBJxxpeh8cfdfDAxSFVTHtNccBYaj6wyPlz8/NP5qgyYLVKRx0wS6IRXwaoMjbSuy2A4rKKUFbQ6&#10;EyXj0JgIWdAaTuVyGEu6gt6LfGibpjdcCRmXUkSsquDqTDcaF6r/JGFR/TFJKlaTPDRgbLX6lep3&#10;gb/Di3MaLCUt0yxqhkG/YRQFzTi8tOtqRmtK7mX2pKsii6SoRFKfRaIYiiTJIqbmALOxzJ3Z3Ehx&#10;X6q5LIPVsuzMBKbdsdM3dxv99vBJkiwODds2CKcFrJF6LbFMF62zKpcB3HQjy8/lJ6mnCIe3Ivqz&#10;gubhbjueL/XNZLH6VcTQIb2vhbLOOpEFdgHzJmu1CI/dIrB1TSK46Fi+P/FhrSJos0Zjz3TUQGgQ&#10;pbCW+Jzlep5BVPPE6hqvmw48z3L007bljXEOQxroN6vRNqPDqQHmqt6s1evM+jmlJVOrVaHFWrOO&#10;WrPe4QyvxBos62nLqvvQrKReQwNMTFmp0tYlXExTypfsUkqxShmNYYCWmg+OHF6hVwRPKuzkJXPv&#10;M1tr9d5o7kRZtLMZDUpZ1TdMFAQPQkOCU6lx0ofbqtbmbW/Bxa1EnsXzLM/ViVwuprkkDxQccK7+&#10;mhXZui3neDMX+JjuUV+B4cE7sA0Hqhzqb9+yHfPK9gdzbzIeOHPHHfhjczIwLf/KB7T4zmz+Dw7Q&#10;coI0i2PGbzPOWue2nK9b5SbMaLdU7k1WoeG7tqvX6OAkTfW3b5JFVkOsy7MiNCbdTTTAlb3mMUyb&#10;BjXNcn083B6+AjHYoP2vrAJw1kuvsVyvF2vlyiOFEmxciPgRkCEFrBu4FARqOEiF/GKQFQS90Kj+&#10;uqeSGST/hQO6fMtxMEqqE8cd23AiN1sWmy2UR9BVaNQG0YfTWkfW+1JmyxTepPHMxSUEgCRTWOlH&#10;pYKH8sBjuSKEBR3hPgIcwQ1VcMABdb4E6P1ezjcG5KiY5UCgR3hoTGPI88bQpMKdM2qA00bK1rEa&#10;32N5npUVRhka/K/u92pwA1U1GD6E5wBdegeyJ3xuUgWgQONzgyomCIgNjB6bKhzLVZjs0er6FiR1&#10;CFd3ZD8P1xNVgJ9uEV21yYdvgSrUCvZB+UQVOhmG/FK74u+Q7UASljPgC3/HFzEKfze+gBSh4YsR&#10;cPIWX2ASovnCVS3HztVeTRb/MRM6MUdX4B4oMsYtXHvm0EnGj2QOV6PzxByoZOyt0N91kaHSghNz&#10;tMlZW+9DbqSZA4se5a7EsrqC7BiVRs8cnq7lew90/JY5Ji8wR5zRQvD4DVYaJ/LYEEj3hhXURPfp&#10;iQfIw28Ru0EeXVrYAPZIZUdXJLsm6JHbSc+p7NhWjd81eThtKn1SADYUgBGk/E/JoyNa8MUp1yJ8&#10;tOaNCN/JxMq77x5LENy3VGL9CBL1V6nEtjluCg/XBF1qywehAev+EQjscP1w2VHVkqICOBWcQ/0k&#10;pBYCDyhWnexLIdF/dW3xrBBFamWfWmaqpgMVNDQKFoP+yWD7Co/0vJ5Rn03/enI9cQaO7V0PHHM2&#10;G1zOp87Am1tjdzaaTacza1t9Rk379eoz1pqdoTbEYS20w1K8IA5rP8PZIRJg2+NIoito0U9ELQ2f&#10;H1iauM6pNOk3WffmEO+aXVTYOpUmO6UJqLV72KWz1TFKEx93lHDjFrQBpab1pYmNtIPsYo81fbWb&#10;tk82IJNcrKYplT29vMEq5Vka6knmne6HwLDVJwkqCWg+n8BvHjbPFdX0H3lc/AsAAP//AwBQSwME&#10;FAAGAAgAAAAhAFvR0/LgAAAACQEAAA8AAABkcnMvZG93bnJldi54bWxMj0FLw0AQhe+C/2EZwZvd&#10;JG1jidmUUtRTEWwF8bbNTpPQ7GzIbpP03zue7Gl4vMeb7+XrybZiwN43jhTEswgEUulMQ5WCr8Pb&#10;0wqED5qMbh2hgit6WBf3d7nOjBvpE4d9qASXkM+0gjqELpPSlzVa7WeuQ2Lv5HqrA8u+kqbXI5fb&#10;ViZRlEqrG+IPte5wW2N53l+sgvdRj5t5/Drszqft9eew/PjexajU48O0eQERcAr/YfjDZ3QomOno&#10;LmS8aFknKScVLGK+7KfPC952VJAsV3OQRS5vFxS/AAAA//8DAFBLAQItABQABgAIAAAAIQC2gziS&#10;/gAAAOEBAAATAAAAAAAAAAAAAAAAAAAAAABbQ29udGVudF9UeXBlc10ueG1sUEsBAi0AFAAGAAgA&#10;AAAhADj9If/WAAAAlAEAAAsAAAAAAAAAAAAAAAAALwEAAF9yZWxzLy5yZWxzUEsBAi0AFAAGAAgA&#10;AAAhAIhKUpptBQAALCIAAA4AAAAAAAAAAAAAAAAALgIAAGRycy9lMm9Eb2MueG1sUEsBAi0AFAAG&#10;AAgAAAAhAFvR0/LgAAAACQEAAA8AAAAAAAAAAAAAAAAAxwcAAGRycy9kb3ducmV2LnhtbFBLBQYA&#10;AAAABAAEAPMAAAD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58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จุดเริ่มต้นและสิ้นสุดของกระบวนงาน</w:t>
                        </w: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059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shape id="Text Box 108" o:spid="_x0000_s1060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061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Text Box 110" o:spid="_x0000_s1062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063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    <v:shape id="Text Box 112" o:spid="_x0000_s1064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แสดงถึงทิศทางหรือการเคลื่อนไหวของงาน</w:t>
                        </w: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3" o:spid="_x0000_s1065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Text Box 114" o:spid="_x0000_s1066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 xml:space="preserve">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จุดเชื่อมต่อระหว่างขั้นตอน</w:t>
                        </w: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803CC0" w:rsidRDefault="00803CC0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067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    </v:group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ความหมายสัญลักษณ์</w:t>
      </w: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พัฒนาสามปี</w:t>
      </w:r>
    </w:p>
    <w:p w:rsidR="00CD4216" w:rsidRPr="00BC4A84" w:rsidRDefault="00CD4216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E101D4" wp14:editId="3D101854">
                <wp:simplePos x="0" y="0"/>
                <wp:positionH relativeFrom="column">
                  <wp:posOffset>2845104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24pt;margin-top:23.95pt;width:0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อบต.และคณะกรรมการพัฒนา อบต.</w:t>
      </w:r>
    </w:p>
    <w:p w:rsidR="003B36CE" w:rsidRPr="00BC4A84" w:rsidRDefault="00D455CF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2212A" wp14:editId="743F0925">
                <wp:simplePos x="0" y="0"/>
                <wp:positionH relativeFrom="column">
                  <wp:posOffset>2838450</wp:posOffset>
                </wp:positionH>
                <wp:positionV relativeFrom="paragraph">
                  <wp:posOffset>33020</wp:posOffset>
                </wp:positionV>
                <wp:extent cx="0" cy="257175"/>
                <wp:effectExtent l="57150" t="13970" r="57150" b="1460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23.5pt;margin-top:2.6pt;width:0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D455CF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4EB5D2" wp14:editId="33A209FD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257175"/>
                <wp:effectExtent l="57150" t="13335" r="57150" b="15240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23.5pt;margin-top:15.3pt;width:0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65FA70" wp14:editId="6545781F">
                <wp:simplePos x="0" y="0"/>
                <wp:positionH relativeFrom="column">
                  <wp:posOffset>2847975</wp:posOffset>
                </wp:positionH>
                <wp:positionV relativeFrom="paragraph">
                  <wp:posOffset>254635</wp:posOffset>
                </wp:positionV>
                <wp:extent cx="0" cy="257175"/>
                <wp:effectExtent l="57150" t="6985" r="57150" b="2159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24.25pt;margin-top:20.05pt;width:0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1E2A82" wp14:editId="6151909F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257175"/>
                <wp:effectExtent l="57150" t="10160" r="57150" b="1841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23.5pt;margin-top:21.05pt;width:0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2603F9" wp14:editId="7A73239F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0" cy="257175"/>
                <wp:effectExtent l="57150" t="13970" r="57150" b="1460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23.5pt;margin-top:16.85pt;width:0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A857F" wp14:editId="305020FF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0" cy="257175"/>
                <wp:effectExtent l="57150" t="13335" r="57150" b="1524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3.5pt;margin-top:20.55pt;width:0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E9189" wp14:editId="02F1DF68">
                <wp:simplePos x="0" y="0"/>
                <wp:positionH relativeFrom="column">
                  <wp:posOffset>2828925</wp:posOffset>
                </wp:positionH>
                <wp:positionV relativeFrom="paragraph">
                  <wp:posOffset>207645</wp:posOffset>
                </wp:positionV>
                <wp:extent cx="0" cy="257175"/>
                <wp:effectExtent l="57150" t="7620" r="57150" b="2095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22.75pt;margin-top:16.35pt;width:0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459D2" wp14:editId="6BC69A3E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0" cy="257175"/>
                <wp:effectExtent l="57150" t="6985" r="57150" b="21590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22.75pt;margin-top:14.05pt;width:0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181BE8" wp14:editId="60F375F6">
                <wp:simplePos x="0" y="0"/>
                <wp:positionH relativeFrom="column">
                  <wp:posOffset>2828925</wp:posOffset>
                </wp:positionH>
                <wp:positionV relativeFrom="paragraph">
                  <wp:posOffset>215900</wp:posOffset>
                </wp:positionV>
                <wp:extent cx="0" cy="257175"/>
                <wp:effectExtent l="57150" t="6350" r="57150" b="222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22.75pt;margin-top:17pt;width:0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D455CF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140AC" wp14:editId="061AEC51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0</wp:posOffset>
                </wp:positionV>
                <wp:extent cx="0" cy="257175"/>
                <wp:effectExtent l="57150" t="6350" r="57150" b="222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22.75pt;margin-top:18.5pt;width:0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lastRenderedPageBreak/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88D35" wp14:editId="617E036B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6350" r="57150" b="22225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22.75pt;margin-top:.5pt;width:0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BC4A84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3B36CE" w:rsidRDefault="003B36CE" w:rsidP="003B36CE">
      <w:pPr>
        <w:rPr>
          <w:rFonts w:ascii="TH SarabunIT๙" w:hAnsi="TH SarabunIT๙" w:cs="TH SarabunIT๙"/>
        </w:rPr>
      </w:pPr>
    </w:p>
    <w:p w:rsidR="00CD4216" w:rsidRPr="00BC4A84" w:rsidRDefault="00CD4216" w:rsidP="003B36CE">
      <w:pPr>
        <w:rPr>
          <w:rFonts w:ascii="TH SarabunIT๙" w:hAnsi="TH SarabunIT๙" w:cs="TH SarabunIT๙"/>
          <w:cs/>
        </w:rPr>
      </w:pPr>
    </w:p>
    <w:p w:rsidR="00785BD4" w:rsidRPr="00AF31B1" w:rsidRDefault="00785BD4" w:rsidP="002729F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sectPr w:rsidR="00785BD4" w:rsidRPr="00AF31B1" w:rsidSect="006A152C">
      <w:pgSz w:w="11906" w:h="16838"/>
      <w:pgMar w:top="156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C46483"/>
    <w:multiLevelType w:val="multilevel"/>
    <w:tmpl w:val="52A29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5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8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0"/>
  </w:num>
  <w:num w:numId="5">
    <w:abstractNumId w:val="27"/>
  </w:num>
  <w:num w:numId="6">
    <w:abstractNumId w:val="24"/>
  </w:num>
  <w:num w:numId="7">
    <w:abstractNumId w:val="1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17"/>
  </w:num>
  <w:num w:numId="14">
    <w:abstractNumId w:val="21"/>
  </w:num>
  <w:num w:numId="15">
    <w:abstractNumId w:val="18"/>
  </w:num>
  <w:num w:numId="16">
    <w:abstractNumId w:val="26"/>
  </w:num>
  <w:num w:numId="17">
    <w:abstractNumId w:val="6"/>
  </w:num>
  <w:num w:numId="18">
    <w:abstractNumId w:val="13"/>
  </w:num>
  <w:num w:numId="19">
    <w:abstractNumId w:val="5"/>
  </w:num>
  <w:num w:numId="20">
    <w:abstractNumId w:val="28"/>
  </w:num>
  <w:num w:numId="21">
    <w:abstractNumId w:val="12"/>
  </w:num>
  <w:num w:numId="22">
    <w:abstractNumId w:val="9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2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108F4"/>
    <w:rsid w:val="00015E3C"/>
    <w:rsid w:val="000165FE"/>
    <w:rsid w:val="00033E13"/>
    <w:rsid w:val="0004132D"/>
    <w:rsid w:val="00050D88"/>
    <w:rsid w:val="000631A9"/>
    <w:rsid w:val="000938A1"/>
    <w:rsid w:val="000945A4"/>
    <w:rsid w:val="000A72EC"/>
    <w:rsid w:val="000C5D76"/>
    <w:rsid w:val="000D0B36"/>
    <w:rsid w:val="000D229A"/>
    <w:rsid w:val="000F044D"/>
    <w:rsid w:val="000F51FF"/>
    <w:rsid w:val="00100235"/>
    <w:rsid w:val="00103CCA"/>
    <w:rsid w:val="00105A64"/>
    <w:rsid w:val="00106530"/>
    <w:rsid w:val="001112DA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40E49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7C57"/>
    <w:rsid w:val="003D2725"/>
    <w:rsid w:val="003F3652"/>
    <w:rsid w:val="00432A30"/>
    <w:rsid w:val="00437E58"/>
    <w:rsid w:val="00456349"/>
    <w:rsid w:val="00463D19"/>
    <w:rsid w:val="00470BB1"/>
    <w:rsid w:val="004B0C26"/>
    <w:rsid w:val="004B75F3"/>
    <w:rsid w:val="004C1062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52CB0"/>
    <w:rsid w:val="00566AAC"/>
    <w:rsid w:val="005704C3"/>
    <w:rsid w:val="0057120E"/>
    <w:rsid w:val="0057251A"/>
    <w:rsid w:val="00574F54"/>
    <w:rsid w:val="00580592"/>
    <w:rsid w:val="005B198C"/>
    <w:rsid w:val="005C5F55"/>
    <w:rsid w:val="005C6AEC"/>
    <w:rsid w:val="005C7817"/>
    <w:rsid w:val="005D65DA"/>
    <w:rsid w:val="00613DBF"/>
    <w:rsid w:val="006372CA"/>
    <w:rsid w:val="006375B2"/>
    <w:rsid w:val="006469CB"/>
    <w:rsid w:val="00677F4A"/>
    <w:rsid w:val="006835BB"/>
    <w:rsid w:val="00691A7E"/>
    <w:rsid w:val="00691B68"/>
    <w:rsid w:val="006A152C"/>
    <w:rsid w:val="006B01D0"/>
    <w:rsid w:val="006C04E5"/>
    <w:rsid w:val="006E0331"/>
    <w:rsid w:val="006E4678"/>
    <w:rsid w:val="00711E4F"/>
    <w:rsid w:val="00714CC6"/>
    <w:rsid w:val="00716467"/>
    <w:rsid w:val="00731802"/>
    <w:rsid w:val="00736690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7DF4"/>
    <w:rsid w:val="00803CC0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7392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902AF"/>
    <w:rsid w:val="00990A4E"/>
    <w:rsid w:val="009960D8"/>
    <w:rsid w:val="009A4DA4"/>
    <w:rsid w:val="009A5B84"/>
    <w:rsid w:val="009C4B37"/>
    <w:rsid w:val="009C7D1A"/>
    <w:rsid w:val="009D4241"/>
    <w:rsid w:val="009D7C91"/>
    <w:rsid w:val="009E1981"/>
    <w:rsid w:val="009E56FA"/>
    <w:rsid w:val="009F01EA"/>
    <w:rsid w:val="009F3F94"/>
    <w:rsid w:val="00A02834"/>
    <w:rsid w:val="00A071A0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694A"/>
    <w:rsid w:val="00B3382A"/>
    <w:rsid w:val="00B35A5A"/>
    <w:rsid w:val="00B61289"/>
    <w:rsid w:val="00B63A7B"/>
    <w:rsid w:val="00B76A22"/>
    <w:rsid w:val="00B76E49"/>
    <w:rsid w:val="00BA1DDC"/>
    <w:rsid w:val="00BB0A88"/>
    <w:rsid w:val="00BC2853"/>
    <w:rsid w:val="00BC37CA"/>
    <w:rsid w:val="00BC5783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553E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6299"/>
    <w:rsid w:val="00E424C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D333-09AE-4640-BC5C-80B313A7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2</Pages>
  <Words>6327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 One14</cp:lastModifiedBy>
  <cp:revision>5</cp:revision>
  <cp:lastPrinted>2018-11-09T04:49:00Z</cp:lastPrinted>
  <dcterms:created xsi:type="dcterms:W3CDTF">2018-11-09T04:42:00Z</dcterms:created>
  <dcterms:modified xsi:type="dcterms:W3CDTF">2018-11-09T07:13:00Z</dcterms:modified>
</cp:coreProperties>
</file>